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B03286" w:rsidRPr="00B03286" w14:paraId="0F734925" w14:textId="77777777" w:rsidTr="00964BC6">
        <w:tc>
          <w:tcPr>
            <w:tcW w:w="1384" w:type="dxa"/>
          </w:tcPr>
          <w:p w14:paraId="5B2ABAD6" w14:textId="4DBED57C" w:rsidR="00B03286" w:rsidRPr="00B03286" w:rsidRDefault="00B03286" w:rsidP="00B0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2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805A229" wp14:editId="391DF7F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14E8993" w14:textId="77777777" w:rsidR="00B03286" w:rsidRPr="00B03286" w:rsidRDefault="00B03286" w:rsidP="00B0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0D007A1D" w14:textId="77777777" w:rsidR="00B03286" w:rsidRPr="00B03286" w:rsidRDefault="00B03286" w:rsidP="00B0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59565E" w14:textId="77777777" w:rsidR="00B03286" w:rsidRPr="00B03286" w:rsidRDefault="00B03286" w:rsidP="00B0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C5337F5" w14:textId="77777777" w:rsidR="00B03286" w:rsidRPr="00B03286" w:rsidRDefault="00B03286" w:rsidP="00B0328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F966361" w14:textId="77777777" w:rsidR="00B03286" w:rsidRPr="00B03286" w:rsidRDefault="00B03286" w:rsidP="00B0328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76F74F9" w14:textId="77777777" w:rsidR="00B03286" w:rsidRPr="00B03286" w:rsidRDefault="00B03286" w:rsidP="00B0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9E774AA" w14:textId="77777777" w:rsidR="00B03286" w:rsidRPr="00B03286" w:rsidRDefault="00B03286" w:rsidP="00B0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54C9CA6F" w14:textId="77777777" w:rsidR="00B03286" w:rsidRPr="00B03286" w:rsidRDefault="00B03286" w:rsidP="00B0328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14:paraId="5C67F4CA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6DBE0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3CCDE8D5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9FFA8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</w:t>
      </w:r>
      <w:r w:rsidRPr="00B032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</w:t>
      </w:r>
      <w:r w:rsidRPr="00B03286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КОМПЬЮТЕРНЫЕ СИСТЕМЫ И СЕТИ</w:t>
      </w:r>
      <w:r w:rsidRPr="00B032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</w:t>
      </w:r>
    </w:p>
    <w:p w14:paraId="7781A66C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3DA67A2" w14:textId="77777777" w:rsidR="00B03286" w:rsidRPr="00B03286" w:rsidRDefault="00B03286" w:rsidP="00B0328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4.01</w:t>
      </w:r>
      <w:proofErr w:type="gramEnd"/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нформатика и вычислительная техника</w:t>
      </w:r>
    </w:p>
    <w:p w14:paraId="2CC688FF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ЕРСКАЯ ПРОГРАММА </w:t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9.04.01/05 Современные интеллектуальные </w:t>
      </w:r>
    </w:p>
    <w:p w14:paraId="57825BA1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программно-аппаратные комплексы.                   </w:t>
      </w:r>
    </w:p>
    <w:p w14:paraId="3F0203C8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4B57F6C2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08A247EC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ADDB3C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К НАУЧНО-ИССЛЕДОВАТЕЛЬСКОЙ РАБОТЕ </w:t>
      </w:r>
    </w:p>
    <w:p w14:paraId="2CC076F9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6EA0F0B1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p w14:paraId="2F3EA605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Анализ элементной базы для разработки модуля__</w:t>
      </w: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 </w:t>
      </w:r>
    </w:p>
    <w:p w14:paraId="1173E111" w14:textId="06DC9C41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 xml:space="preserve">_беспроводной связи с поддержкой интерфейса </w:t>
      </w:r>
      <w:r w:rsidR="00B237B0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val="en-US" w:eastAsia="ru-RU"/>
        </w:rPr>
        <w:t>USB</w:t>
      </w: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 </w:t>
      </w:r>
    </w:p>
    <w:p w14:paraId="258DF516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_____________________________________________</w:t>
      </w:r>
    </w:p>
    <w:p w14:paraId="52001167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_____________________________________________</w:t>
      </w:r>
    </w:p>
    <w:p w14:paraId="67A87009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_____________________________________________</w:t>
      </w:r>
    </w:p>
    <w:p w14:paraId="43DEFE62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_____________________________________________</w:t>
      </w:r>
    </w:p>
    <w:p w14:paraId="5CD1CBC5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_____________________________________________</w:t>
      </w:r>
    </w:p>
    <w:p w14:paraId="77831A0E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B94F3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E36DF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BE7F2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E0E13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6-11М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proofErr w:type="gramStart"/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 _</w:t>
      </w:r>
      <w:proofErr w:type="gramEnd"/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.С. Марчук</w:t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 </w:t>
      </w:r>
    </w:p>
    <w:p w14:paraId="65DEBC9A" w14:textId="77777777" w:rsidR="00B03286" w:rsidRPr="00B03286" w:rsidRDefault="00B03286" w:rsidP="00B03286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</w:t>
      </w:r>
      <w:proofErr w:type="gramStart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</w:t>
      </w:r>
      <w:proofErr w:type="gramEnd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, дата)                             (</w:t>
      </w:r>
      <w:proofErr w:type="spellStart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2CF647A6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F276DC3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6AAD677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proofErr w:type="gramStart"/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 _</w:t>
      </w:r>
      <w:proofErr w:type="gramEnd"/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В. Ибрагимов</w:t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14:paraId="02F25A31" w14:textId="77777777" w:rsidR="00B03286" w:rsidRPr="00B03286" w:rsidRDefault="00B03286" w:rsidP="00B03286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267ABDCE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DD03D90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8D690DB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6A800FB3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DE746AE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3C8F5654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61EFBB8A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4FA93F8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23 г.</w:t>
      </w:r>
    </w:p>
    <w:p w14:paraId="31701A51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AE726A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680FF2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A387CAC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1413B073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5264D6B6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14:paraId="018DE108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14:paraId="3AFEAC60" w14:textId="77777777" w:rsidR="00B03286" w:rsidRPr="00B03286" w:rsidRDefault="00B03286" w:rsidP="00B0328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ГТУ им. Н.Э. Баумана)</w:t>
      </w:r>
    </w:p>
    <w:p w14:paraId="5727A8C1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14:paraId="2781DD2A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3C0E610F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0EAE5D43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523C7A87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753566CE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1CB5DDE8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080EC482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39955DAF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3237CDBA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21DC3988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1897CB88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14:paraId="1267F1EE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 выполнение научно-исследовательской работы</w:t>
      </w:r>
    </w:p>
    <w:p w14:paraId="38B902EA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CB1A17A" w14:textId="77777777" w:rsidR="00B03286" w:rsidRPr="00B03286" w:rsidRDefault="00B03286" w:rsidP="00B032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_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Анализ элементной базы для разработки модуля беспроводной связи с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358C9053" w14:textId="19BD9D62" w:rsidR="00B03286" w:rsidRPr="00B03286" w:rsidRDefault="00B03286" w:rsidP="00B032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держкой интерфейса </w:t>
      </w:r>
      <w:proofErr w:type="gramStart"/>
      <w:r w:rsidR="00B237B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USB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14:paraId="6C89932C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74DFE2B6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C095754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6-11М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D680B0F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рчук Иван Сергеевич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3B7CF440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)</w:t>
      </w:r>
    </w:p>
    <w:p w14:paraId="43B2FEC3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ерская программа 09.04.01/05</w:t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интеллектуальные</w:t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</w:t>
      </w:r>
      <w:proofErr w:type="spellEnd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14:paraId="44E44B91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аппаратные комплексы</w:t>
      </w:r>
    </w:p>
    <w:p w14:paraId="0533D385" w14:textId="77777777" w:rsidR="00B03286" w:rsidRPr="00B03286" w:rsidRDefault="00B03286" w:rsidP="00B032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НИР (исследовательская, практическая, производственная, др.)</w:t>
      </w:r>
    </w:p>
    <w:p w14:paraId="304640A0" w14:textId="77777777" w:rsidR="00B03286" w:rsidRPr="00B03286" w:rsidRDefault="00B03286" w:rsidP="00B032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ская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122A1384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тематики (кафедра, предприятие, НИР) 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федра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733B7D2D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C3E1977" w14:textId="77777777" w:rsidR="00B03286" w:rsidRPr="00B03286" w:rsidRDefault="00B03286" w:rsidP="00B03286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выполнения </w:t>
      </w:r>
      <w:proofErr w:type="gramStart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:  25</w:t>
      </w:r>
      <w:proofErr w:type="gramEnd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% к 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., 50% к 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., 75% к 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., 100% к 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63B649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x-none" w:eastAsia="x-none"/>
        </w:rPr>
      </w:pPr>
    </w:p>
    <w:p w14:paraId="5D54D001" w14:textId="77777777" w:rsidR="00B03286" w:rsidRPr="00B03286" w:rsidRDefault="00B03286" w:rsidP="00B0328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  <w:lang w:eastAsia="x-none"/>
        </w:rPr>
      </w:pPr>
      <w:r w:rsidRPr="00B03286"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  <w:t>Техническое задание</w:t>
      </w:r>
      <w:r w:rsidRPr="00B03286">
        <w:rPr>
          <w:rFonts w:ascii="Times New Roman" w:eastAsia="Times New Roman" w:hAnsi="Times New Roman" w:cs="Times New Roman"/>
          <w:b/>
          <w:i/>
          <w:sz w:val="24"/>
          <w:szCs w:val="20"/>
          <w:lang w:eastAsia="x-none"/>
        </w:rPr>
        <w:t>:</w:t>
      </w:r>
      <w:r w:rsidRPr="00B03286"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  <w:t xml:space="preserve"> </w:t>
      </w:r>
      <w:r w:rsidRPr="00B03286">
        <w:rPr>
          <w:rFonts w:ascii="Times New Roman" w:eastAsia="Times New Roman" w:hAnsi="Times New Roman" w:cs="Times New Roman"/>
          <w:bCs/>
          <w:i/>
          <w:sz w:val="24"/>
          <w:szCs w:val="20"/>
          <w:lang w:val="x-none" w:eastAsia="x-none"/>
        </w:rPr>
        <w:t>_</w:t>
      </w:r>
      <w:r w:rsidRPr="00B03286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eastAsia="x-none"/>
        </w:rPr>
        <w:t xml:space="preserve">Проанализировать современную элементную базу встраиваемых радио модулей а также модулей поддерживающих протокол </w:t>
      </w:r>
      <w:r w:rsidRPr="00B03286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en-US" w:eastAsia="x-none"/>
        </w:rPr>
        <w:t>USB</w:t>
      </w:r>
      <w:r w:rsidRPr="00B03286">
        <w:rPr>
          <w:rFonts w:ascii="Times New Roman" w:eastAsia="Times New Roman" w:hAnsi="Times New Roman" w:cs="Times New Roman"/>
          <w:bCs/>
          <w:i/>
          <w:sz w:val="24"/>
          <w:szCs w:val="20"/>
          <w:lang w:val="x-none" w:eastAsia="x-none"/>
        </w:rPr>
        <w:t>___________________</w:t>
      </w:r>
      <w:r w:rsidRPr="00B03286">
        <w:rPr>
          <w:rFonts w:ascii="Times New Roman" w:eastAsia="Times New Roman" w:hAnsi="Times New Roman" w:cs="Times New Roman"/>
          <w:bCs/>
          <w:i/>
          <w:sz w:val="24"/>
          <w:szCs w:val="20"/>
          <w:lang w:eastAsia="x-none"/>
        </w:rPr>
        <w:t>____</w:t>
      </w:r>
    </w:p>
    <w:p w14:paraId="19BCAD21" w14:textId="77777777" w:rsidR="00B03286" w:rsidRPr="00B03286" w:rsidRDefault="00B03286" w:rsidP="00B032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64A7AA4" w14:textId="77777777" w:rsidR="00B03286" w:rsidRPr="00B03286" w:rsidRDefault="00B03286" w:rsidP="00B032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224FD380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ормление научно-исследовательской работы:</w:t>
      </w:r>
    </w:p>
    <w:p w14:paraId="6B719AF5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24"/>
          <w:lang w:eastAsia="ru-RU"/>
        </w:rPr>
      </w:pPr>
    </w:p>
    <w:p w14:paraId="00529175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-пояснительная записка на 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-30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 листах формата А4.</w:t>
      </w:r>
    </w:p>
    <w:p w14:paraId="7AA2F112" w14:textId="77777777" w:rsidR="00B03286" w:rsidRPr="00B03286" w:rsidRDefault="00B03286" w:rsidP="00B032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14:paraId="580728E3" w14:textId="77777777" w:rsidR="00B03286" w:rsidRPr="00B03286" w:rsidRDefault="00B03286" w:rsidP="00B032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25B88387" w14:textId="77777777" w:rsidR="00B03286" w:rsidRPr="00B03286" w:rsidRDefault="00B03286" w:rsidP="00B032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29A9D92" w14:textId="77777777" w:rsidR="00B03286" w:rsidRPr="00B03286" w:rsidRDefault="00B03286" w:rsidP="00B032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09BC779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3405A34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 «_1_» _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23__ г.</w:t>
      </w:r>
    </w:p>
    <w:p w14:paraId="76D1506F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7A078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НИР</w:t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proofErr w:type="gramStart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proofErr w:type="gramEnd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Ибрагимов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</w:p>
    <w:p w14:paraId="5AA3F608" w14:textId="77777777" w:rsidR="00B03286" w:rsidRPr="00B03286" w:rsidRDefault="00B03286" w:rsidP="00B03286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5F2273F6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proofErr w:type="gramStart"/>
      <w:r w:rsidRPr="00B03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 _</w:t>
      </w:r>
      <w:proofErr w:type="gramEnd"/>
      <w:r w:rsidRPr="00B03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B0328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.С. Марчук</w:t>
      </w:r>
      <w:r w:rsidRPr="00B03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 </w:t>
      </w:r>
    </w:p>
    <w:p w14:paraId="47C78327" w14:textId="77777777" w:rsidR="00B03286" w:rsidRPr="00B03286" w:rsidRDefault="00B03286" w:rsidP="00B03286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4BFF4064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286">
        <w:rPr>
          <w:rFonts w:ascii="Times New Roman" w:eastAsia="Times New Roman" w:hAnsi="Times New Roman" w:cs="Times New Roman"/>
          <w:u w:val="single"/>
          <w:lang w:eastAsia="ru-RU"/>
        </w:rPr>
        <w:t>Примечание</w:t>
      </w:r>
      <w:r w:rsidRPr="00B03286">
        <w:rPr>
          <w:rFonts w:ascii="Times New Roman" w:eastAsia="Times New Roman" w:hAnsi="Times New Roman" w:cs="Times New Roman"/>
          <w:lang w:eastAsia="ru-RU"/>
        </w:rPr>
        <w:t>: Задание оформляется в двух экземплярах.</w:t>
      </w:r>
    </w:p>
    <w:p w14:paraId="5A2E2E27" w14:textId="77777777" w:rsidR="00A87253" w:rsidRDefault="00A87253" w:rsidP="00AF27EC">
      <w:pPr>
        <w:ind w:firstLine="709"/>
        <w:rPr>
          <w:sz w:val="28"/>
          <w:szCs w:val="28"/>
        </w:rPr>
      </w:pPr>
    </w:p>
    <w:p w14:paraId="501A8687" w14:textId="77777777" w:rsidR="00D8639D" w:rsidRPr="00BD20A2" w:rsidRDefault="00D8639D" w:rsidP="00D8639D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32"/>
          <w:szCs w:val="32"/>
        </w:rPr>
      </w:pPr>
      <w:r w:rsidRPr="00BD20A2">
        <w:rPr>
          <w:rFonts w:ascii="Times New Roman" w:eastAsia="Times New Roman" w:hAnsi="Times New Roman" w:cs="Times New Roman"/>
          <w:b/>
          <w:spacing w:val="-10"/>
          <w:kern w:val="28"/>
          <w:sz w:val="32"/>
          <w:szCs w:val="32"/>
        </w:rPr>
        <w:lastRenderedPageBreak/>
        <w:softHyphen/>
        <w:t>РЕФЕРАТ</w:t>
      </w:r>
    </w:p>
    <w:p w14:paraId="24A7C9B4" w14:textId="117C500D" w:rsidR="00D8639D" w:rsidRPr="00D8639D" w:rsidRDefault="00D8639D" w:rsidP="00CF11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D20A2">
        <w:rPr>
          <w:rFonts w:ascii="Times New Roman" w:eastAsia="Calibri" w:hAnsi="Times New Roman" w:cs="Times New Roman"/>
          <w:sz w:val="28"/>
          <w:szCs w:val="28"/>
        </w:rPr>
        <w:tab/>
      </w:r>
      <w:r w:rsidRPr="005F1145">
        <w:rPr>
          <w:rFonts w:ascii="Times New Roman" w:eastAsia="Calibri" w:hAnsi="Times New Roman" w:cs="Times New Roman"/>
          <w:sz w:val="28"/>
          <w:szCs w:val="28"/>
        </w:rPr>
        <w:t xml:space="preserve">Расчетно-пояснительная записка </w:t>
      </w:r>
      <w:r w:rsidR="003966B9">
        <w:rPr>
          <w:rFonts w:ascii="Times New Roman" w:eastAsia="Calibri" w:hAnsi="Times New Roman" w:cs="Times New Roman"/>
          <w:sz w:val="28"/>
          <w:szCs w:val="28"/>
        </w:rPr>
        <w:t>31</w:t>
      </w:r>
      <w:r w:rsidRPr="005F1145">
        <w:rPr>
          <w:rFonts w:ascii="Times New Roman" w:eastAsia="Calibri" w:hAnsi="Times New Roman" w:cs="Times New Roman"/>
          <w:sz w:val="28"/>
          <w:szCs w:val="28"/>
        </w:rPr>
        <w:t xml:space="preserve"> страни</w:t>
      </w:r>
      <w:r w:rsidR="003966B9">
        <w:rPr>
          <w:rFonts w:ascii="Times New Roman" w:eastAsia="Calibri" w:hAnsi="Times New Roman" w:cs="Times New Roman"/>
          <w:sz w:val="28"/>
          <w:szCs w:val="28"/>
        </w:rPr>
        <w:t>ца</w:t>
      </w:r>
      <w:r w:rsidRPr="005F11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F1145" w:rsidRPr="005F1145">
        <w:rPr>
          <w:rFonts w:ascii="Times New Roman" w:eastAsia="Calibri" w:hAnsi="Times New Roman" w:cs="Times New Roman"/>
          <w:sz w:val="28"/>
          <w:szCs w:val="28"/>
        </w:rPr>
        <w:t>23</w:t>
      </w:r>
      <w:r w:rsidRPr="005F1145">
        <w:rPr>
          <w:rFonts w:ascii="Times New Roman" w:eastAsia="Calibri" w:hAnsi="Times New Roman" w:cs="Times New Roman"/>
          <w:sz w:val="28"/>
          <w:szCs w:val="28"/>
        </w:rPr>
        <w:t xml:space="preserve"> рисунк</w:t>
      </w:r>
      <w:r w:rsidR="003966B9">
        <w:rPr>
          <w:rFonts w:ascii="Times New Roman" w:eastAsia="Calibri" w:hAnsi="Times New Roman" w:cs="Times New Roman"/>
          <w:sz w:val="28"/>
          <w:szCs w:val="28"/>
        </w:rPr>
        <w:t>а</w:t>
      </w:r>
      <w:r w:rsidRPr="005F1145">
        <w:rPr>
          <w:rFonts w:ascii="Times New Roman" w:eastAsia="Calibri" w:hAnsi="Times New Roman" w:cs="Times New Roman"/>
          <w:sz w:val="28"/>
          <w:szCs w:val="28"/>
        </w:rPr>
        <w:t xml:space="preserve">, 1 таблица, </w:t>
      </w:r>
      <w:r w:rsidR="005F1145" w:rsidRPr="005F1145">
        <w:rPr>
          <w:rFonts w:ascii="Times New Roman" w:eastAsia="Calibri" w:hAnsi="Times New Roman" w:cs="Times New Roman"/>
          <w:sz w:val="28"/>
          <w:szCs w:val="28"/>
        </w:rPr>
        <w:t>29</w:t>
      </w:r>
      <w:r w:rsidRPr="005F1145">
        <w:rPr>
          <w:rFonts w:ascii="Times New Roman" w:eastAsia="Calibri" w:hAnsi="Times New Roman" w:cs="Times New Roman"/>
          <w:sz w:val="28"/>
          <w:szCs w:val="28"/>
        </w:rPr>
        <w:t xml:space="preserve"> источников</w:t>
      </w:r>
      <w:r w:rsidR="009C5E7F" w:rsidRPr="005F114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D9B7EF" w14:textId="668C58BE" w:rsidR="00CF3AB4" w:rsidRDefault="00CF3AB4" w:rsidP="00470626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СПРОВОДНАЯ СВЯЗЬ, МИКРОКОНТРОЛЛЕР, РАДИОМОДУЛЬ</w:t>
      </w:r>
      <w:r w:rsidR="00D8639D" w:rsidRPr="009C5E7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РОЙСТВА ВВОДА,</w:t>
      </w:r>
      <w:r w:rsidR="00D8639D" w:rsidRPr="009C5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ДАЛЕННОЕ УПРАВЛЕНИЕ.</w:t>
      </w:r>
    </w:p>
    <w:p w14:paraId="388218E7" w14:textId="4456E61F" w:rsidR="00CF3AB4" w:rsidRPr="00CF3AB4" w:rsidRDefault="00CF3AB4" w:rsidP="00CF3AB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ктами </w:t>
      </w:r>
      <w:r w:rsidRPr="00CF3AB4">
        <w:rPr>
          <w:rFonts w:ascii="Times New Roman" w:eastAsia="Calibri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Pr="00CF3AB4">
        <w:rPr>
          <w:rFonts w:ascii="Times New Roman" w:eastAsia="Calibri" w:hAnsi="Times New Roman" w:cs="Times New Roman"/>
          <w:sz w:val="28"/>
          <w:szCs w:val="28"/>
        </w:rPr>
        <w:t xml:space="preserve"> широко распространенные и популярные радиомодули, доступные на современном рынке. Основными фокусами моего внимания стали радиомодули, которые применяют радиоканал или технологию Bluetooth в процессе передачи данных, а также включают в себя возможность работы с USB интерфейсом.</w:t>
      </w:r>
    </w:p>
    <w:p w14:paraId="57064D22" w14:textId="0C7CBFFF" w:rsidR="00CF3AB4" w:rsidRPr="00CF3AB4" w:rsidRDefault="00CF3AB4" w:rsidP="00CF3AB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3AB4">
        <w:rPr>
          <w:rFonts w:ascii="Times New Roman" w:eastAsia="Calibri" w:hAnsi="Times New Roman" w:cs="Times New Roman"/>
          <w:sz w:val="28"/>
          <w:szCs w:val="28"/>
        </w:rPr>
        <w:t>Эти радиомодули представляют собой важные компоненты в сфере беспроводных коммуникаций и технологий передачи данных. Выбор исследуемых модулей основан на их актуальности, практичности и способности обеспечивать эффективную передачу данных в различных контекстах.</w:t>
      </w:r>
    </w:p>
    <w:p w14:paraId="50722363" w14:textId="57D7300C" w:rsidR="00CF3AB4" w:rsidRPr="009C5E7F" w:rsidRDefault="00CF3AB4" w:rsidP="00CF3AB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3AB4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исследования моя цель - проанализировать технические характеристики и функциональные возможности выбранных радиомодулей, выявить их преимущества и ограничения. Это позволит не только лучше понять текущий уровень технологического развития в данной области, но и предоставит ценные </w:t>
      </w:r>
      <w:r w:rsidR="00470626">
        <w:rPr>
          <w:rFonts w:ascii="Times New Roman" w:eastAsia="Calibri" w:hAnsi="Times New Roman" w:cs="Times New Roman"/>
          <w:sz w:val="28"/>
          <w:szCs w:val="28"/>
        </w:rPr>
        <w:t>данные</w:t>
      </w:r>
      <w:r w:rsidRPr="00CF3AB4">
        <w:rPr>
          <w:rFonts w:ascii="Times New Roman" w:eastAsia="Calibri" w:hAnsi="Times New Roman" w:cs="Times New Roman"/>
          <w:sz w:val="28"/>
          <w:szCs w:val="28"/>
        </w:rPr>
        <w:t xml:space="preserve"> для разработки более эффективных и инновационных решени</w:t>
      </w:r>
      <w:r w:rsidR="00470626">
        <w:rPr>
          <w:rFonts w:ascii="Times New Roman" w:eastAsia="Calibri" w:hAnsi="Times New Roman" w:cs="Times New Roman"/>
          <w:sz w:val="28"/>
          <w:szCs w:val="28"/>
        </w:rPr>
        <w:t>й</w:t>
      </w:r>
      <w:r w:rsidRPr="00CF3AB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C20098" w14:textId="77777777" w:rsidR="00D8639D" w:rsidRPr="00BD20A2" w:rsidRDefault="00D8639D" w:rsidP="00CF11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9D7F45" w14:textId="77777777" w:rsidR="00D8639D" w:rsidRPr="00BD20A2" w:rsidRDefault="00D8639D" w:rsidP="00CF11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0A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9282872" w14:textId="77777777" w:rsidR="00D8639D" w:rsidRPr="00BD20A2" w:rsidRDefault="00D8639D" w:rsidP="00CF11F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D20A2">
        <w:rPr>
          <w:rFonts w:ascii="Times New Roman" w:eastAsia="Calibri" w:hAnsi="Times New Roman" w:cs="Times New Roman"/>
          <w:b/>
          <w:sz w:val="32"/>
          <w:szCs w:val="28"/>
        </w:rPr>
        <w:lastRenderedPageBreak/>
        <w:t>Содержание</w:t>
      </w:r>
    </w:p>
    <w:sdt>
      <w:sdtPr>
        <w:id w:val="-355429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6ED" w14:textId="5B66B434" w:rsidR="0015548F" w:rsidRPr="0015548F" w:rsidRDefault="00D8639D" w:rsidP="0015548F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5548F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begin"/>
          </w:r>
          <w:r w:rsidRPr="001554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5548F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separate"/>
          </w:r>
          <w:hyperlink w:anchor="_Toc154627267" w:history="1">
            <w:r w:rsidR="0015548F" w:rsidRPr="0015548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ОБОЗНАЧЕНИЯ, ОПРЕДЕЛЕНИЯ И СОКРАЩЕНИЯ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67 \h </w:instrTex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57959" w14:textId="3DD98D32" w:rsidR="0015548F" w:rsidRPr="0015548F" w:rsidRDefault="00341E7B" w:rsidP="0015548F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68" w:history="1">
            <w:r w:rsidR="0015548F" w:rsidRPr="0015548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68 \h </w:instrTex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D30DC" w14:textId="0A0DFE1A" w:rsidR="0015548F" w:rsidRPr="0015548F" w:rsidRDefault="00341E7B" w:rsidP="0015548F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69" w:history="1">
            <w:r w:rsidR="0015548F" w:rsidRPr="0015548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Обзорный анализ радио модулей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69 \h </w:instrTex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8468E" w14:textId="197FDCA9" w:rsidR="0015548F" w:rsidRPr="0015548F" w:rsidRDefault="00341E7B" w:rsidP="0015548F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70" w:history="1">
            <w:r w:rsidR="0015548F" w:rsidRPr="001554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Радиомодули на 2,4 ГГц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70 \h </w:instrTex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79F3C" w14:textId="03776BEE" w:rsidR="0015548F" w:rsidRPr="0015548F" w:rsidRDefault="00341E7B" w:rsidP="0015548F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71" w:history="1">
            <w:r w:rsidR="0015548F" w:rsidRPr="001554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nRF24L01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71 \h </w:instrTex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49EFB" w14:textId="42C46A49" w:rsidR="0015548F" w:rsidRPr="0015548F" w:rsidRDefault="00341E7B" w:rsidP="0015548F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72" w:history="1">
            <w:r w:rsidR="0015548F" w:rsidRPr="001554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nRF24LU1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72 \h </w:instrTex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3E963" w14:textId="5B451B42" w:rsidR="0015548F" w:rsidRPr="0015548F" w:rsidRDefault="00341E7B" w:rsidP="0015548F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73" w:history="1">
            <w:r w:rsidR="0015548F" w:rsidRPr="001554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JDY-40 (BK2461)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73 \h </w:instrTex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D4B83" w14:textId="038D382F" w:rsidR="0015548F" w:rsidRPr="0015548F" w:rsidRDefault="00341E7B" w:rsidP="0015548F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74" w:history="1">
            <w:r w:rsidR="0015548F" w:rsidRPr="001554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TY24D (BK2461)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74 \h </w:instrTex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6C48B" w14:textId="2DFC4971" w:rsidR="0015548F" w:rsidRPr="0015548F" w:rsidRDefault="00341E7B" w:rsidP="0015548F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75" w:history="1">
            <w:r w:rsidR="0015548F" w:rsidRPr="001554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Bluetooth модули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75 \h </w:instrTex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EEE2C" w14:textId="0A5EE626" w:rsidR="0015548F" w:rsidRPr="0015548F" w:rsidRDefault="00341E7B" w:rsidP="0015548F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76" w:history="1">
            <w:r w:rsidR="0015548F" w:rsidRPr="001554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HC-05 и HC-06 (BC417143B от Cambridge Silicon Radio (CSR))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76 \h </w:instrTex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3FA7B" w14:textId="41604338" w:rsidR="0015548F" w:rsidRPr="0015548F" w:rsidRDefault="00341E7B" w:rsidP="0015548F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77" w:history="1">
            <w:r w:rsidR="0015548F" w:rsidRPr="001554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JDY-31 (на чипе BK3231 от bolutek или beken)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77 \h </w:instrTex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D1B20" w14:textId="4F65E2F0" w:rsidR="0015548F" w:rsidRPr="0015548F" w:rsidRDefault="00341E7B" w:rsidP="0015548F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78" w:history="1">
            <w:r w:rsidR="0015548F" w:rsidRPr="001554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CH582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78 \h </w:instrTex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65752" w14:textId="3DD7D4C8" w:rsidR="0015548F" w:rsidRPr="0015548F" w:rsidRDefault="00341E7B" w:rsidP="0015548F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79" w:history="1">
            <w:r w:rsidR="0015548F" w:rsidRPr="001554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Итоговое сравнение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79 \h </w:instrTex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09D35" w14:textId="50768068" w:rsidR="0015548F" w:rsidRPr="0015548F" w:rsidRDefault="00341E7B" w:rsidP="0015548F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80" w:history="1">
            <w:r w:rsidR="0015548F" w:rsidRPr="0015548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80 \h </w:instrTex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BF1D7" w14:textId="4F7F2CDD" w:rsidR="0015548F" w:rsidRPr="0015548F" w:rsidRDefault="00341E7B" w:rsidP="0015548F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81" w:history="1">
            <w:r w:rsidR="0015548F" w:rsidRPr="0015548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81 \h </w:instrTex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2520C" w14:textId="60499B0C" w:rsidR="00D8639D" w:rsidRDefault="00D8639D" w:rsidP="0015548F">
          <w:pPr>
            <w:spacing w:after="0" w:line="360" w:lineRule="auto"/>
          </w:pPr>
          <w:r w:rsidRPr="001554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9E28062" w14:textId="77777777" w:rsidR="00D8639D" w:rsidRDefault="00D8639D" w:rsidP="00CF11FD">
      <w:pPr>
        <w:spacing w:after="0" w:line="360" w:lineRule="auto"/>
      </w:pPr>
      <w:r>
        <w:br w:type="page"/>
      </w:r>
    </w:p>
    <w:p w14:paraId="41640A44" w14:textId="77777777" w:rsidR="00D8639D" w:rsidRPr="00D763BD" w:rsidRDefault="00D8639D" w:rsidP="00CF11F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0" w:name="_Toc154627267"/>
      <w:r w:rsidRPr="00D763BD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ОБОЗНАЧЕНИЯ, ОПРЕДЕЛЕНИЯ И СОКРАЩЕНИЯ</w:t>
      </w:r>
      <w:bookmarkEnd w:id="0"/>
    </w:p>
    <w:p w14:paraId="05E8FFAD" w14:textId="4F7E3A71" w:rsidR="004E2ADE" w:rsidRDefault="00271742" w:rsidP="00CF11F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о модуль (</w:t>
      </w:r>
      <w:r w:rsidRPr="00271742">
        <w:rPr>
          <w:rFonts w:ascii="Times New Roman" w:eastAsia="Calibri" w:hAnsi="Times New Roman" w:cs="Times New Roman"/>
          <w:sz w:val="28"/>
          <w:szCs w:val="28"/>
        </w:rPr>
        <w:t>Радиочастотный моду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8639D" w:rsidRPr="00D3148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1742">
        <w:rPr>
          <w:rFonts w:ascii="Times New Roman" w:eastAsia="Calibri" w:hAnsi="Times New Roman" w:cs="Times New Roman"/>
          <w:sz w:val="28"/>
          <w:szCs w:val="28"/>
        </w:rPr>
        <w:t xml:space="preserve">это (обычно) небольшое электронное устройство, используемое для передачи и/или приема радиосигналов между двумя устройствами. </w:t>
      </w:r>
      <w:r>
        <w:rPr>
          <w:rFonts w:ascii="Times New Roman" w:eastAsia="Calibri" w:hAnsi="Times New Roman" w:cs="Times New Roman"/>
          <w:sz w:val="28"/>
          <w:szCs w:val="28"/>
        </w:rPr>
        <w:t>Часто является встраиваемым компонентом системы</w:t>
      </w:r>
      <w:r w:rsidRPr="002717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271742">
        <w:rPr>
          <w:rFonts w:ascii="Times New Roman" w:eastAsia="Calibri" w:hAnsi="Times New Roman" w:cs="Times New Roman"/>
          <w:sz w:val="28"/>
          <w:szCs w:val="28"/>
        </w:rPr>
        <w:t>еспроводная связь может осуществляться с помощью оптической связи или с помощью радиочастотной (RF) связ</w:t>
      </w:r>
      <w:r w:rsidR="004E2ADE">
        <w:rPr>
          <w:rFonts w:ascii="Times New Roman" w:eastAsia="Calibri" w:hAnsi="Times New Roman" w:cs="Times New Roman"/>
          <w:sz w:val="28"/>
          <w:szCs w:val="28"/>
        </w:rPr>
        <w:t>и</w:t>
      </w:r>
      <w:r w:rsidR="004E2ADE" w:rsidRPr="004E2AD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94E827" w14:textId="25C1240E" w:rsidR="004E2ADE" w:rsidRPr="004E2ADE" w:rsidRDefault="004E2ADE" w:rsidP="00CF11FD">
      <w:pPr>
        <w:spacing w:after="0" w:line="360" w:lineRule="auto"/>
        <w:ind w:firstLine="709"/>
      </w:pPr>
      <w:r>
        <w:rPr>
          <w:rFonts w:ascii="Times New Roman" w:eastAsia="Calibri" w:hAnsi="Times New Roman" w:cs="Times New Roman"/>
          <w:sz w:val="28"/>
          <w:szCs w:val="28"/>
        </w:rPr>
        <w:t>ПК – Персональный компьютер</w:t>
      </w:r>
      <w:r w:rsidRPr="004E2AD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FF47FD" w14:textId="77777777" w:rsidR="00E829AB" w:rsidRDefault="00E14743" w:rsidP="00CF11FD">
      <w:pPr>
        <w:spacing w:after="0" w:line="360" w:lineRule="auto"/>
        <w:ind w:firstLine="709"/>
      </w:pPr>
      <w:r w:rsidRPr="00E14743">
        <w:rPr>
          <w:rFonts w:ascii="Times New Roman" w:eastAsia="Calibri" w:hAnsi="Times New Roman" w:cs="Times New Roman"/>
          <w:sz w:val="28"/>
          <w:szCs w:val="28"/>
        </w:rPr>
        <w:t>МК</w:t>
      </w:r>
      <w:r w:rsidRPr="00615F0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14743">
        <w:rPr>
          <w:rFonts w:ascii="Times New Roman" w:eastAsia="Calibri" w:hAnsi="Times New Roman" w:cs="Times New Roman"/>
          <w:sz w:val="28"/>
          <w:szCs w:val="28"/>
        </w:rPr>
        <w:t>Микроконтроллер</w:t>
      </w:r>
      <w:r w:rsidRPr="00615F0F">
        <w:rPr>
          <w:rFonts w:ascii="Times New Roman" w:eastAsia="Calibri" w:hAnsi="Times New Roman" w:cs="Times New Roman"/>
          <w:sz w:val="28"/>
          <w:szCs w:val="28"/>
        </w:rPr>
        <w:t>;</w:t>
      </w:r>
      <w:r w:rsidR="00E829AB" w:rsidRPr="00E829AB">
        <w:t xml:space="preserve"> </w:t>
      </w:r>
    </w:p>
    <w:p w14:paraId="4F14DEA2" w14:textId="3A02350A" w:rsidR="00E14743" w:rsidRPr="00E829AB" w:rsidRDefault="00E829AB" w:rsidP="00CF11F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829AB">
        <w:rPr>
          <w:rFonts w:ascii="Times New Roman" w:eastAsia="Calibri" w:hAnsi="Times New Roman" w:cs="Times New Roman"/>
          <w:sz w:val="28"/>
          <w:szCs w:val="28"/>
        </w:rPr>
        <w:t xml:space="preserve">SPI – </w:t>
      </w:r>
      <w:r w:rsidR="00167C62">
        <w:rPr>
          <w:rFonts w:ascii="Times New Roman" w:eastAsia="Calibri" w:hAnsi="Times New Roman" w:cs="Times New Roman"/>
          <w:sz w:val="28"/>
          <w:szCs w:val="28"/>
          <w:lang w:val="en-US"/>
        </w:rPr>
        <w:t>Serial</w:t>
      </w:r>
      <w:r w:rsidRPr="00E829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C62">
        <w:rPr>
          <w:rFonts w:ascii="Times New Roman" w:eastAsia="Calibri" w:hAnsi="Times New Roman" w:cs="Times New Roman"/>
          <w:sz w:val="28"/>
          <w:szCs w:val="28"/>
          <w:lang w:val="en-US"/>
        </w:rPr>
        <w:t>Peripheral</w:t>
      </w:r>
      <w:r w:rsidRPr="00E829AB">
        <w:rPr>
          <w:rFonts w:ascii="Times New Roman" w:eastAsia="Calibri" w:hAnsi="Times New Roman" w:cs="Times New Roman"/>
          <w:sz w:val="28"/>
          <w:szCs w:val="28"/>
        </w:rPr>
        <w:t xml:space="preserve"> Interface </w:t>
      </w:r>
      <w:r w:rsidR="00673959">
        <w:rPr>
          <w:rFonts w:ascii="Times New Roman" w:eastAsia="Calibri" w:hAnsi="Times New Roman" w:cs="Times New Roman"/>
          <w:sz w:val="28"/>
          <w:szCs w:val="28"/>
        </w:rPr>
        <w:t xml:space="preserve">последовательный </w:t>
      </w:r>
      <w:r w:rsidRPr="00E829AB">
        <w:rPr>
          <w:rFonts w:ascii="Times New Roman" w:eastAsia="Calibri" w:hAnsi="Times New Roman" w:cs="Times New Roman"/>
          <w:sz w:val="28"/>
          <w:szCs w:val="28"/>
        </w:rPr>
        <w:t>интерфейс для связи МК с другими внешними устройствами;</w:t>
      </w:r>
    </w:p>
    <w:p w14:paraId="6EADC317" w14:textId="51DDBED4" w:rsidR="00E14743" w:rsidRPr="00E14743" w:rsidRDefault="00E14743" w:rsidP="00CF11F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14743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E1474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E14743">
        <w:rPr>
          <w:rFonts w:ascii="Times New Roman" w:eastAsia="Calibri" w:hAnsi="Times New Roman" w:cs="Times New Roman"/>
          <w:sz w:val="28"/>
          <w:szCs w:val="28"/>
          <w:lang w:val="en-US"/>
        </w:rPr>
        <w:t>Universal</w:t>
      </w:r>
      <w:r w:rsidRPr="00E147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4743">
        <w:rPr>
          <w:rFonts w:ascii="Times New Roman" w:eastAsia="Calibri" w:hAnsi="Times New Roman" w:cs="Times New Roman"/>
          <w:sz w:val="28"/>
          <w:szCs w:val="28"/>
          <w:lang w:val="en-US"/>
        </w:rPr>
        <w:t>Serial</w:t>
      </w:r>
      <w:r w:rsidRPr="00E147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4743">
        <w:rPr>
          <w:rFonts w:ascii="Times New Roman" w:eastAsia="Calibri" w:hAnsi="Times New Roman" w:cs="Times New Roman"/>
          <w:sz w:val="28"/>
          <w:szCs w:val="28"/>
          <w:lang w:val="en-US"/>
        </w:rPr>
        <w:t>Bus</w:t>
      </w:r>
      <w:r w:rsidRPr="00E14743">
        <w:rPr>
          <w:rFonts w:ascii="Times New Roman" w:eastAsia="Calibri" w:hAnsi="Times New Roman" w:cs="Times New Roman"/>
          <w:sz w:val="28"/>
          <w:szCs w:val="28"/>
        </w:rPr>
        <w:t>) – последовательный интерфейс для подключения периферийных устройств к вычислительной технике;</w:t>
      </w:r>
    </w:p>
    <w:p w14:paraId="10385721" w14:textId="77777777" w:rsidR="009C5E7F" w:rsidRPr="00E829AB" w:rsidRDefault="00E14743" w:rsidP="00CF11FD">
      <w:pPr>
        <w:spacing w:after="0" w:line="360" w:lineRule="auto"/>
        <w:ind w:firstLine="709"/>
        <w:rPr>
          <w:lang w:val="en-US"/>
        </w:rPr>
      </w:pPr>
      <w:r w:rsidRPr="00E14743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E829AB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E14743">
        <w:rPr>
          <w:rFonts w:ascii="Times New Roman" w:eastAsia="Calibri" w:hAnsi="Times New Roman" w:cs="Times New Roman"/>
          <w:sz w:val="28"/>
          <w:szCs w:val="28"/>
          <w:lang w:val="en-US"/>
        </w:rPr>
        <w:t>HID</w:t>
      </w:r>
      <w:r w:rsidRPr="00E829A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E14743">
        <w:rPr>
          <w:rFonts w:ascii="Times New Roman" w:eastAsia="Calibri" w:hAnsi="Times New Roman" w:cs="Times New Roman"/>
          <w:sz w:val="28"/>
          <w:szCs w:val="28"/>
          <w:lang w:val="en-US"/>
        </w:rPr>
        <w:t>Human</w:t>
      </w:r>
      <w:r w:rsidRPr="00E829A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14743">
        <w:rPr>
          <w:rFonts w:ascii="Times New Roman" w:eastAsia="Calibri" w:hAnsi="Times New Roman" w:cs="Times New Roman"/>
          <w:sz w:val="28"/>
          <w:szCs w:val="28"/>
          <w:lang w:val="en-US"/>
        </w:rPr>
        <w:t>Interface</w:t>
      </w:r>
      <w:r w:rsidRPr="00E829A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14743">
        <w:rPr>
          <w:rFonts w:ascii="Times New Roman" w:eastAsia="Calibri" w:hAnsi="Times New Roman" w:cs="Times New Roman"/>
          <w:sz w:val="28"/>
          <w:szCs w:val="28"/>
          <w:lang w:val="en-US"/>
        </w:rPr>
        <w:t>Devices</w:t>
      </w:r>
      <w:r w:rsidRPr="00E829AB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  <w:r w:rsidR="009C5E7F" w:rsidRPr="00E829AB">
        <w:rPr>
          <w:lang w:val="en-US"/>
        </w:rPr>
        <w:t xml:space="preserve"> </w:t>
      </w:r>
    </w:p>
    <w:p w14:paraId="1124FF88" w14:textId="630313CB" w:rsidR="00D8639D" w:rsidRPr="009C5E7F" w:rsidRDefault="009C5E7F" w:rsidP="00CF11F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C5E7F">
        <w:rPr>
          <w:rFonts w:ascii="Times New Roman" w:eastAsia="Calibri" w:hAnsi="Times New Roman" w:cs="Times New Roman"/>
          <w:sz w:val="28"/>
          <w:szCs w:val="28"/>
          <w:lang w:val="en-US"/>
        </w:rPr>
        <w:t>Datasheet</w:t>
      </w:r>
      <w:r w:rsidRPr="009C5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9C5E7F">
        <w:rPr>
          <w:rFonts w:ascii="Times New Roman" w:eastAsia="Calibri" w:hAnsi="Times New Roman" w:cs="Times New Roman"/>
          <w:sz w:val="28"/>
          <w:szCs w:val="28"/>
        </w:rPr>
        <w:t xml:space="preserve"> Техническая спецификация, карта данных, даташит. </w:t>
      </w:r>
      <w:r>
        <w:rPr>
          <w:rFonts w:ascii="Times New Roman" w:eastAsia="Calibri" w:hAnsi="Times New Roman" w:cs="Times New Roman"/>
          <w:sz w:val="28"/>
          <w:szCs w:val="28"/>
        </w:rPr>
        <w:t>Это д</w:t>
      </w:r>
      <w:r w:rsidRPr="009C5E7F">
        <w:rPr>
          <w:rFonts w:ascii="Times New Roman" w:eastAsia="Calibri" w:hAnsi="Times New Roman" w:cs="Times New Roman"/>
          <w:sz w:val="28"/>
          <w:szCs w:val="28"/>
        </w:rPr>
        <w:t>окумент, который объединяет в себе технические характеристики продукта, материала, компонента (например, электронного) и предназначен для использования инженером-конструктором. Создается компанией-разработчиком (производителем) и начинается со вводной страницы, за которой следуют списки конкретных характеристик.</w:t>
      </w:r>
    </w:p>
    <w:p w14:paraId="63FF3588" w14:textId="50B57F77" w:rsidR="00271742" w:rsidRPr="009C5E7F" w:rsidRDefault="00271742" w:rsidP="00CF11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C5E7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7408D59" w14:textId="215D0EA5" w:rsidR="00D8639D" w:rsidRPr="00D763BD" w:rsidRDefault="000C0590" w:rsidP="00CF11F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" w:name="_Toc154627268"/>
      <w:r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</w:p>
    <w:p w14:paraId="3F287F48" w14:textId="3D4A8230" w:rsidR="003631B2" w:rsidRPr="00895733" w:rsidRDefault="003631B2" w:rsidP="00CF11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1B2">
        <w:rPr>
          <w:rFonts w:ascii="Times New Roman" w:eastAsia="Calibri" w:hAnsi="Times New Roman" w:cs="Times New Roman"/>
          <w:sz w:val="28"/>
          <w:szCs w:val="28"/>
        </w:rPr>
        <w:t xml:space="preserve">В современном мире беспроводные технологии играют все более важную роль и находят все большее применение в различных сферах нашей жизни. Одной из самых популярных и востребованных технологий является радиопередача, которая позволяет передавать данные без использования проводных подключений. В </w:t>
      </w:r>
      <w:r w:rsidRPr="00895733">
        <w:rPr>
          <w:rFonts w:ascii="Times New Roman" w:eastAsia="Calibri" w:hAnsi="Times New Roman" w:cs="Times New Roman"/>
          <w:sz w:val="28"/>
          <w:szCs w:val="28"/>
        </w:rPr>
        <w:t>настоящее время стремительно развиваются различные беспроводные устройства, включая беспроводные устройства ввода и различные беспилотные роботизированные системы (одну из этих тем я как раз и возьму в качестве дипломной работы).</w:t>
      </w:r>
      <w:r w:rsidR="004D3DD6" w:rsidRPr="008957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A535E3" w14:textId="73869C27" w:rsidR="003631B2" w:rsidRPr="003631B2" w:rsidRDefault="003631B2" w:rsidP="00CF11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733">
        <w:rPr>
          <w:rFonts w:ascii="Times New Roman" w:eastAsia="Calibri" w:hAnsi="Times New Roman" w:cs="Times New Roman"/>
          <w:sz w:val="28"/>
          <w:szCs w:val="28"/>
        </w:rPr>
        <w:t>Плюс ко всему для беспроводных устройств ввод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ет понадобиться интерфей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DB2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создания приемной части</w:t>
      </w:r>
      <w:r w:rsidR="004E2AD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E03BF">
        <w:rPr>
          <w:rFonts w:ascii="Times New Roman" w:eastAsia="Calibri" w:hAnsi="Times New Roman" w:cs="Times New Roman"/>
          <w:sz w:val="28"/>
          <w:szCs w:val="28"/>
        </w:rPr>
        <w:t>например,</w:t>
      </w:r>
      <w:r w:rsidR="004E2ADE">
        <w:rPr>
          <w:rFonts w:ascii="Times New Roman" w:eastAsia="Calibri" w:hAnsi="Times New Roman" w:cs="Times New Roman"/>
          <w:sz w:val="28"/>
          <w:szCs w:val="28"/>
        </w:rPr>
        <w:t xml:space="preserve"> для отправки нажатых клавиш на ПК). Благо, сейчас, на</w:t>
      </w:r>
      <w:r w:rsidRPr="003631B2">
        <w:rPr>
          <w:rFonts w:ascii="Times New Roman" w:eastAsia="Calibri" w:hAnsi="Times New Roman" w:cs="Times New Roman"/>
          <w:sz w:val="28"/>
          <w:szCs w:val="28"/>
        </w:rPr>
        <w:t xml:space="preserve"> рынке доступны разнообразные радио модули с поддержкой USB и радиопередачи, которые предлагают удоб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траиваемые </w:t>
      </w:r>
      <w:r w:rsidRPr="003631B2">
        <w:rPr>
          <w:rFonts w:ascii="Times New Roman" w:eastAsia="Calibri" w:hAnsi="Times New Roman" w:cs="Times New Roman"/>
          <w:sz w:val="28"/>
          <w:szCs w:val="28"/>
        </w:rPr>
        <w:t xml:space="preserve">решения для создания беспроводных устройств. </w:t>
      </w:r>
    </w:p>
    <w:p w14:paraId="7B12AC2D" w14:textId="39217AF7" w:rsidR="003631B2" w:rsidRPr="003631B2" w:rsidRDefault="003631B2" w:rsidP="00CF11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1B2">
        <w:rPr>
          <w:rFonts w:ascii="Times New Roman" w:eastAsia="Calibri" w:hAnsi="Times New Roman" w:cs="Times New Roman"/>
          <w:sz w:val="28"/>
          <w:szCs w:val="28"/>
        </w:rPr>
        <w:t>Таким образом, данная работа направлена на изучение и анализ представленных на рынке радио модулей с поддержкой</w:t>
      </w:r>
      <w:r w:rsidR="00DB2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201E" w:rsidRPr="003631B2">
        <w:rPr>
          <w:rFonts w:ascii="Times New Roman" w:eastAsia="Calibri" w:hAnsi="Times New Roman" w:cs="Times New Roman"/>
          <w:sz w:val="28"/>
          <w:szCs w:val="28"/>
        </w:rPr>
        <w:t>радиопередачи</w:t>
      </w:r>
      <w:r w:rsidR="00DB201E">
        <w:rPr>
          <w:rFonts w:ascii="Times New Roman" w:eastAsia="Calibri" w:hAnsi="Times New Roman" w:cs="Times New Roman"/>
          <w:sz w:val="28"/>
          <w:szCs w:val="28"/>
        </w:rPr>
        <w:t xml:space="preserve"> и возможно </w:t>
      </w:r>
      <w:r w:rsidRPr="003631B2">
        <w:rPr>
          <w:rFonts w:ascii="Times New Roman" w:eastAsia="Calibri" w:hAnsi="Times New Roman" w:cs="Times New Roman"/>
          <w:sz w:val="28"/>
          <w:szCs w:val="28"/>
        </w:rPr>
        <w:t>USB. Исследование такой актуальной темы имеет большую практическую ценность, так как позволяет приобрести полезные знания о беспроводных технологиях, улучшить уровень комфорта при использовании устройств, а также расширить возможности для создания новых и инновационных проектов.</w:t>
      </w:r>
    </w:p>
    <w:p w14:paraId="392D9124" w14:textId="3E09243E" w:rsidR="00281AE8" w:rsidRPr="00281AE8" w:rsidRDefault="003631B2" w:rsidP="00CF11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1B2">
        <w:rPr>
          <w:rFonts w:ascii="Times New Roman" w:eastAsia="Calibri" w:hAnsi="Times New Roman" w:cs="Times New Roman"/>
          <w:sz w:val="28"/>
          <w:szCs w:val="28"/>
        </w:rPr>
        <w:t>Целью данной работы является изучение различных радио модулей, описание их технических характеристик, сравнение и выбор наиболее подходящих модулей для конструирования беспроводной клавиатуры и радиоуправл</w:t>
      </w:r>
      <w:r w:rsidR="00DB201E">
        <w:rPr>
          <w:rFonts w:ascii="Times New Roman" w:eastAsia="Calibri" w:hAnsi="Times New Roman" w:cs="Times New Roman"/>
          <w:sz w:val="28"/>
          <w:szCs w:val="28"/>
        </w:rPr>
        <w:t>яемых роботизированных моделей</w:t>
      </w:r>
      <w:r w:rsidRPr="003631B2">
        <w:rPr>
          <w:rFonts w:ascii="Times New Roman" w:eastAsia="Calibri" w:hAnsi="Times New Roman" w:cs="Times New Roman"/>
          <w:sz w:val="28"/>
          <w:szCs w:val="28"/>
        </w:rPr>
        <w:t>. Также будут освещены основные принципы работы данных модулей, их возможности и ограничения. Полученные результаты и выводы помогут разработать эффективные решения для создания беспроводных устройств с использованием радио модулей с поддержкой USB и радиопередачи.</w:t>
      </w:r>
    </w:p>
    <w:p w14:paraId="432FEAEE" w14:textId="388FB49D" w:rsidR="00E14743" w:rsidRPr="004E2ADE" w:rsidRDefault="00E14743" w:rsidP="00CF11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20547C43" w14:textId="7C21DE8A" w:rsidR="00E14743" w:rsidRPr="00D763BD" w:rsidRDefault="005E18AC" w:rsidP="00CF11F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2" w:name="_Toc120545499"/>
      <w:bookmarkStart w:id="3" w:name="_Toc154627269"/>
      <w:r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Обзорный</w:t>
      </w:r>
      <w:r w:rsidR="00E14743" w:rsidRPr="00D763B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анализ </w:t>
      </w:r>
      <w:bookmarkEnd w:id="2"/>
      <w:r w:rsidR="00B8296C">
        <w:rPr>
          <w:rFonts w:ascii="Times New Roman" w:eastAsia="Calibri" w:hAnsi="Times New Roman" w:cs="Times New Roman"/>
          <w:b/>
          <w:bCs/>
          <w:color w:val="000000" w:themeColor="text1"/>
        </w:rPr>
        <w:t>радио модулей</w:t>
      </w:r>
      <w:bookmarkEnd w:id="3"/>
      <w:r w:rsidR="00B8296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 </w:t>
      </w:r>
    </w:p>
    <w:p w14:paraId="16E12F37" w14:textId="322275D3" w:rsidR="009C5E7F" w:rsidRDefault="005E18AC" w:rsidP="00CF11FD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первую очередь я отобрал </w:t>
      </w:r>
      <w:r w:rsidR="00B761C2">
        <w:rPr>
          <w:rFonts w:ascii="Times New Roman" w:eastAsia="Calibri" w:hAnsi="Times New Roman" w:cs="Times New Roman"/>
          <w:bCs/>
          <w:sz w:val="28"/>
          <w:szCs w:val="28"/>
        </w:rPr>
        <w:t>ряд важных параметров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торые позволят </w:t>
      </w:r>
      <w:r w:rsidR="009C5E7F">
        <w:rPr>
          <w:rFonts w:ascii="Times New Roman" w:eastAsia="Calibri" w:hAnsi="Times New Roman" w:cs="Times New Roman"/>
          <w:bCs/>
          <w:sz w:val="28"/>
          <w:szCs w:val="28"/>
        </w:rPr>
        <w:t>понять, насколько выбранные модули подходят под намеченные мной проекты.</w:t>
      </w:r>
    </w:p>
    <w:p w14:paraId="3CB31789" w14:textId="77777777" w:rsidR="009C5E7F" w:rsidRPr="0022459C" w:rsidRDefault="009C5E7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одуля по выделенным критериям:</w:t>
      </w:r>
    </w:p>
    <w:p w14:paraId="3D9AA72E" w14:textId="486557B8" w:rsidR="009C5E7F" w:rsidRPr="006A284B" w:rsidRDefault="009C5E7F" w:rsidP="00185853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84B">
        <w:rPr>
          <w:rFonts w:ascii="Times New Roman" w:hAnsi="Times New Roman" w:cs="Times New Roman"/>
          <w:sz w:val="28"/>
          <w:szCs w:val="28"/>
        </w:rPr>
        <w:t>оимость</w:t>
      </w:r>
      <w:r w:rsidR="008654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0C6354" w14:textId="72E2FD91" w:rsidR="009C5E7F" w:rsidRDefault="009C5E7F" w:rsidP="00185853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>Сложность интеграции в проект</w:t>
      </w:r>
      <w:r w:rsidR="00865422" w:rsidRPr="00865422">
        <w:rPr>
          <w:rFonts w:ascii="Times New Roman" w:hAnsi="Times New Roman" w:cs="Times New Roman"/>
          <w:sz w:val="28"/>
          <w:szCs w:val="28"/>
        </w:rPr>
        <w:t>;</w:t>
      </w:r>
    </w:p>
    <w:p w14:paraId="034B82A2" w14:textId="17A6C929" w:rsidR="009C5E7F" w:rsidRPr="006A284B" w:rsidRDefault="009C5E7F" w:rsidP="00185853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865422" w:rsidRPr="00865422">
        <w:rPr>
          <w:rFonts w:ascii="Times New Roman" w:hAnsi="Times New Roman" w:cs="Times New Roman"/>
          <w:sz w:val="28"/>
          <w:szCs w:val="28"/>
        </w:rPr>
        <w:t xml:space="preserve"> </w:t>
      </w:r>
      <w:r w:rsidR="00865422">
        <w:rPr>
          <w:rFonts w:ascii="Times New Roman" w:hAnsi="Times New Roman" w:cs="Times New Roman"/>
          <w:sz w:val="28"/>
          <w:szCs w:val="28"/>
        </w:rPr>
        <w:t>модуля (</w:t>
      </w:r>
      <w:r w:rsidR="00532BD5">
        <w:rPr>
          <w:rFonts w:ascii="Times New Roman" w:hAnsi="Times New Roman" w:cs="Times New Roman"/>
          <w:sz w:val="28"/>
          <w:szCs w:val="28"/>
        </w:rPr>
        <w:t>например,</w:t>
      </w:r>
      <w:r w:rsidR="00865422">
        <w:rPr>
          <w:rFonts w:ascii="Times New Roman" w:hAnsi="Times New Roman" w:cs="Times New Roman"/>
          <w:sz w:val="28"/>
          <w:szCs w:val="28"/>
        </w:rPr>
        <w:t xml:space="preserve"> самостоятельно работающий микроконтроллер или рад</w:t>
      </w:r>
      <w:r w:rsidR="003E03BF">
        <w:rPr>
          <w:rFonts w:ascii="Times New Roman" w:hAnsi="Times New Roman" w:cs="Times New Roman"/>
          <w:sz w:val="28"/>
          <w:szCs w:val="28"/>
        </w:rPr>
        <w:t>и</w:t>
      </w:r>
      <w:r w:rsidR="00865422">
        <w:rPr>
          <w:rFonts w:ascii="Times New Roman" w:hAnsi="Times New Roman" w:cs="Times New Roman"/>
          <w:sz w:val="28"/>
          <w:szCs w:val="28"/>
        </w:rPr>
        <w:t>омодуль</w:t>
      </w:r>
      <w:r w:rsidR="003E03BF">
        <w:rPr>
          <w:rFonts w:ascii="Times New Roman" w:hAnsi="Times New Roman" w:cs="Times New Roman"/>
          <w:sz w:val="28"/>
          <w:szCs w:val="28"/>
        </w:rPr>
        <w:t>, так как, о</w:t>
      </w:r>
      <w:r w:rsidR="002932EF" w:rsidRPr="002932EF">
        <w:rPr>
          <w:rFonts w:ascii="Times New Roman" w:hAnsi="Times New Roman" w:cs="Times New Roman"/>
          <w:sz w:val="28"/>
          <w:szCs w:val="28"/>
        </w:rPr>
        <w:t>пционально, в радиомодул</w:t>
      </w:r>
      <w:r w:rsidR="002932EF">
        <w:rPr>
          <w:rFonts w:ascii="Times New Roman" w:hAnsi="Times New Roman" w:cs="Times New Roman"/>
          <w:sz w:val="28"/>
          <w:szCs w:val="28"/>
        </w:rPr>
        <w:t>ь</w:t>
      </w:r>
      <w:r w:rsidR="002932EF" w:rsidRPr="002932EF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2932EF">
        <w:rPr>
          <w:rFonts w:ascii="Times New Roman" w:hAnsi="Times New Roman" w:cs="Times New Roman"/>
          <w:sz w:val="28"/>
          <w:szCs w:val="28"/>
        </w:rPr>
        <w:t>работать</w:t>
      </w:r>
      <w:r w:rsidR="002932EF" w:rsidRPr="002932EF">
        <w:rPr>
          <w:rFonts w:ascii="Times New Roman" w:hAnsi="Times New Roman" w:cs="Times New Roman"/>
          <w:sz w:val="28"/>
          <w:szCs w:val="28"/>
        </w:rPr>
        <w:t xml:space="preserve"> </w:t>
      </w:r>
      <w:r w:rsidR="002932EF">
        <w:rPr>
          <w:rFonts w:ascii="Times New Roman" w:hAnsi="Times New Roman" w:cs="Times New Roman"/>
          <w:sz w:val="28"/>
          <w:szCs w:val="28"/>
        </w:rPr>
        <w:t>как самостоятельный</w:t>
      </w:r>
      <w:r w:rsidR="002932EF" w:rsidRPr="002932EF">
        <w:rPr>
          <w:rFonts w:ascii="Times New Roman" w:hAnsi="Times New Roman" w:cs="Times New Roman"/>
          <w:sz w:val="28"/>
          <w:szCs w:val="28"/>
        </w:rPr>
        <w:t xml:space="preserve"> микроконтроллер, это позволит при производстве готового устройства использовать только один чип.</w:t>
      </w:r>
      <w:r w:rsidR="002932EF">
        <w:rPr>
          <w:rFonts w:ascii="Times New Roman" w:hAnsi="Times New Roman" w:cs="Times New Roman"/>
          <w:sz w:val="28"/>
          <w:szCs w:val="28"/>
        </w:rPr>
        <w:t>)</w:t>
      </w:r>
      <w:r w:rsidR="00865422" w:rsidRPr="00865422">
        <w:rPr>
          <w:rFonts w:ascii="Times New Roman" w:hAnsi="Times New Roman" w:cs="Times New Roman"/>
          <w:sz w:val="28"/>
          <w:szCs w:val="28"/>
        </w:rPr>
        <w:t>;</w:t>
      </w:r>
    </w:p>
    <w:p w14:paraId="02DF30BC" w14:textId="2563AAA3" w:rsidR="009C5E7F" w:rsidRDefault="009C5E7F" w:rsidP="00185853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>Стандарт радиопередачи</w:t>
      </w:r>
      <w:r w:rsidR="008654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C0B54E" w14:textId="13DD3AC1" w:rsidR="009C5E7F" w:rsidRPr="006A284B" w:rsidRDefault="009C5E7F" w:rsidP="00185853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дальность работы</w:t>
      </w:r>
      <w:r w:rsidR="008654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6DEC90" w14:textId="654E9FC7" w:rsidR="00167C62" w:rsidRPr="00167C62" w:rsidRDefault="009C5E7F" w:rsidP="00185853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интерфейса </w:t>
      </w:r>
      <w:r w:rsidRPr="006A284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2932EF">
        <w:rPr>
          <w:rFonts w:ascii="Times New Roman" w:hAnsi="Times New Roman" w:cs="Times New Roman"/>
          <w:sz w:val="28"/>
          <w:szCs w:val="28"/>
        </w:rPr>
        <w:t xml:space="preserve"> </w:t>
      </w:r>
      <w:r w:rsidR="002932EF" w:rsidRPr="002932EF">
        <w:rPr>
          <w:rFonts w:ascii="Times New Roman" w:hAnsi="Times New Roman" w:cs="Times New Roman"/>
          <w:sz w:val="28"/>
          <w:szCs w:val="28"/>
        </w:rPr>
        <w:t xml:space="preserve">(опционально присутствие протокола </w:t>
      </w:r>
      <w:r w:rsidR="002932EF" w:rsidRPr="002932E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2932EF" w:rsidRPr="002932EF">
        <w:rPr>
          <w:rFonts w:ascii="Times New Roman" w:hAnsi="Times New Roman" w:cs="Times New Roman"/>
          <w:sz w:val="28"/>
          <w:szCs w:val="28"/>
        </w:rPr>
        <w:t xml:space="preserve"> в чипе для того, чтобы его можно было использовать как принимающ</w:t>
      </w:r>
      <w:r w:rsidR="003E03BF">
        <w:rPr>
          <w:rFonts w:ascii="Times New Roman" w:hAnsi="Times New Roman" w:cs="Times New Roman"/>
          <w:sz w:val="28"/>
          <w:szCs w:val="28"/>
        </w:rPr>
        <w:t>ая сторона беспроводной части проекта</w:t>
      </w:r>
      <w:r w:rsidR="002932EF" w:rsidRPr="00F528F6">
        <w:rPr>
          <w:rFonts w:ascii="Times New Roman" w:hAnsi="Times New Roman" w:cs="Times New Roman"/>
          <w:sz w:val="28"/>
          <w:szCs w:val="28"/>
        </w:rPr>
        <w:t>, например для беспроводной мыши или клавиатуры</w:t>
      </w:r>
      <w:r w:rsidR="002932EF">
        <w:rPr>
          <w:rFonts w:ascii="Times New Roman" w:hAnsi="Times New Roman" w:cs="Times New Roman"/>
          <w:sz w:val="28"/>
          <w:szCs w:val="28"/>
        </w:rPr>
        <w:t>)</w:t>
      </w:r>
      <w:r w:rsidR="00167C62" w:rsidRPr="00167C62">
        <w:rPr>
          <w:rFonts w:ascii="Times New Roman" w:hAnsi="Times New Roman" w:cs="Times New Roman"/>
          <w:sz w:val="28"/>
          <w:szCs w:val="28"/>
        </w:rPr>
        <w:t>.</w:t>
      </w:r>
    </w:p>
    <w:p w14:paraId="4B672658" w14:textId="05DD1B53" w:rsidR="002932EF" w:rsidRPr="00167C62" w:rsidRDefault="002932EF" w:rsidP="00167C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C62">
        <w:rPr>
          <w:rFonts w:ascii="Times New Roman" w:hAnsi="Times New Roman" w:cs="Times New Roman"/>
          <w:sz w:val="28"/>
          <w:szCs w:val="28"/>
        </w:rPr>
        <w:t xml:space="preserve">В анализ не войдут </w:t>
      </w:r>
      <w:r w:rsidR="003E03BF" w:rsidRPr="00167C62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3E03BF" w:rsidRPr="00167C62">
        <w:rPr>
          <w:rFonts w:ascii="Times New Roman" w:hAnsi="Times New Roman" w:cs="Times New Roman"/>
          <w:sz w:val="28"/>
          <w:szCs w:val="28"/>
        </w:rPr>
        <w:t>-</w:t>
      </w:r>
      <w:r w:rsidR="003E03BF" w:rsidRPr="00167C62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167C62">
        <w:rPr>
          <w:rFonts w:ascii="Times New Roman" w:hAnsi="Times New Roman" w:cs="Times New Roman"/>
          <w:sz w:val="28"/>
          <w:szCs w:val="28"/>
        </w:rPr>
        <w:t xml:space="preserve"> модули, так как они не подойдут для создания мыши или клавиатуры и скорее созданы для устройств интернета вещей.</w:t>
      </w:r>
    </w:p>
    <w:p w14:paraId="0E0FCC93" w14:textId="4E501430" w:rsidR="002932EF" w:rsidRDefault="002932E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2343A9" w14:textId="70E79C82" w:rsidR="002932EF" w:rsidRDefault="002932E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6C19A5" w14:textId="4E209081" w:rsidR="002932EF" w:rsidRDefault="002932E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547C3B" w14:textId="0E2EC0CC" w:rsidR="002932EF" w:rsidRDefault="002932E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A71206" w14:textId="4E6B47B2" w:rsidR="002932EF" w:rsidRDefault="002932E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AA5780" w14:textId="15EB8931" w:rsidR="002932EF" w:rsidRDefault="002932E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FADF6A" w14:textId="3E59AB57" w:rsidR="002932EF" w:rsidRDefault="002932E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0F0D89" w14:textId="77777777" w:rsidR="002932EF" w:rsidRDefault="002932E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098BD0" w14:textId="56D468FE" w:rsidR="002932EF" w:rsidRDefault="002932E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CCB3EA" w14:textId="77777777" w:rsidR="00E234CE" w:rsidRDefault="00E234CE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48F19" w14:textId="77777777" w:rsidR="002932EF" w:rsidRPr="00F528F6" w:rsidRDefault="002932E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2C7BAD" w14:textId="47CB80C5" w:rsidR="00AF27EC" w:rsidRPr="00DA319A" w:rsidRDefault="00E234CE" w:rsidP="00DA319A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4627270"/>
      <w:r w:rsidRPr="00DA31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70EA6" w:rsidRPr="00DA319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</w:t>
      </w:r>
      <w:r w:rsidR="00AF27EC" w:rsidRPr="00DA319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омодули</w:t>
      </w:r>
      <w:r w:rsidR="004E606B" w:rsidRPr="00DA31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2,4 Г</w:t>
      </w:r>
      <w:r w:rsidR="003E03BF"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r w:rsidR="004E606B" w:rsidRPr="00DA319A">
        <w:rPr>
          <w:rFonts w:ascii="Times New Roman" w:hAnsi="Times New Roman" w:cs="Times New Roman"/>
          <w:b/>
          <w:bCs/>
          <w:color w:val="auto"/>
          <w:sz w:val="28"/>
          <w:szCs w:val="28"/>
        </w:rPr>
        <w:t>ц</w:t>
      </w:r>
      <w:bookmarkEnd w:id="4"/>
    </w:p>
    <w:p w14:paraId="3D5DC9AE" w14:textId="530D1C17" w:rsidR="00D8639D" w:rsidRPr="008235E7" w:rsidRDefault="00D8639D" w:rsidP="00DA319A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4627271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t>n</w:t>
      </w:r>
      <w:r w:rsidRPr="0082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RF24L01</w:t>
      </w:r>
      <w:bookmarkEnd w:id="5"/>
    </w:p>
    <w:p w14:paraId="38FB8E99" w14:textId="52F0CCA8" w:rsidR="005C15D6" w:rsidRPr="008235E7" w:rsidRDefault="005C15D6" w:rsidP="008235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5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918D9" wp14:editId="6BBB941D">
            <wp:extent cx="1854200" cy="1709022"/>
            <wp:effectExtent l="0" t="0" r="0" b="5715"/>
            <wp:docPr id="2" name="Рисунок 2" descr="NRF24L01, Радиомодуль 2.4ГГц, скорость передачи до 2 мегаб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RF24L01, Радиомодуль 2.4ГГц, скорость передачи до 2 мегаби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607" cy="17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1B60" w14:textId="5BD19479" w:rsidR="008235E7" w:rsidRPr="008235E7" w:rsidRDefault="005F1145" w:rsidP="008235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F114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 В</w:t>
      </w:r>
      <w:r w:rsidR="008235E7" w:rsidRPr="008235E7">
        <w:rPr>
          <w:rFonts w:ascii="Times New Roman" w:hAnsi="Times New Roman" w:cs="Times New Roman"/>
          <w:sz w:val="28"/>
          <w:szCs w:val="28"/>
        </w:rPr>
        <w:t>нешний вид модуля nRF24L01</w:t>
      </w:r>
    </w:p>
    <w:p w14:paraId="3AEE7292" w14:textId="11002C9E" w:rsidR="00EE554A" w:rsidRDefault="00EE554A" w:rsidP="00EE5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35E7">
        <w:rPr>
          <w:rFonts w:ascii="Times New Roman" w:hAnsi="Times New Roman" w:cs="Times New Roman"/>
          <w:sz w:val="28"/>
          <w:szCs w:val="28"/>
        </w:rPr>
        <w:t>Наверное, самые популярные в сообществе модули радиопередачи, работающие на частоте 2.4 ГГц. Модули от известной и достаточно старой фирмы Nordic Semiconductor.</w:t>
      </w:r>
    </w:p>
    <w:p w14:paraId="4EBC7201" w14:textId="11AC020C" w:rsidR="008235E7" w:rsidRPr="00EE554A" w:rsidRDefault="008235E7" w:rsidP="00EE5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модули достаточно дешевы и предоставляют отличный функционал за свою стоимость, а по тому очень популярны, и по этой причине для них в интернете можно найти огромное количество инструкций и библиотек </w:t>
      </w:r>
      <w:r w:rsidR="005748D0" w:rsidRPr="005748D0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48D0" w:rsidRPr="005748D0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E234D" w14:textId="166DC4B5" w:rsidR="00EE554A" w:rsidRPr="00EE554A" w:rsidRDefault="00EE554A" w:rsidP="00EE5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54A">
        <w:rPr>
          <w:rFonts w:ascii="Times New Roman" w:hAnsi="Times New Roman" w:cs="Times New Roman"/>
          <w:sz w:val="28"/>
          <w:szCs w:val="28"/>
        </w:rPr>
        <w:t xml:space="preserve">Хоть модули и используют частоту 2.4 </w:t>
      </w:r>
      <w:r w:rsidR="00CC2396" w:rsidRPr="00EE554A">
        <w:rPr>
          <w:rFonts w:ascii="Times New Roman" w:hAnsi="Times New Roman" w:cs="Times New Roman"/>
          <w:sz w:val="28"/>
          <w:szCs w:val="28"/>
        </w:rPr>
        <w:t>ГГц</w:t>
      </w:r>
      <w:r w:rsidR="00CC2396">
        <w:rPr>
          <w:rFonts w:ascii="Times New Roman" w:hAnsi="Times New Roman" w:cs="Times New Roman"/>
          <w:sz w:val="28"/>
          <w:szCs w:val="28"/>
        </w:rPr>
        <w:t>,</w:t>
      </w:r>
      <w:r w:rsidRPr="00EE554A">
        <w:rPr>
          <w:rFonts w:ascii="Times New Roman" w:hAnsi="Times New Roman" w:cs="Times New Roman"/>
          <w:sz w:val="28"/>
          <w:szCs w:val="28"/>
        </w:rPr>
        <w:t xml:space="preserve"> </w:t>
      </w:r>
      <w:r w:rsidR="00CC2396">
        <w:rPr>
          <w:rFonts w:ascii="Times New Roman" w:hAnsi="Times New Roman" w:cs="Times New Roman"/>
          <w:sz w:val="28"/>
          <w:szCs w:val="28"/>
        </w:rPr>
        <w:t>п</w:t>
      </w:r>
      <w:r w:rsidRPr="00EE554A">
        <w:rPr>
          <w:rFonts w:ascii="Times New Roman" w:hAnsi="Times New Roman" w:cs="Times New Roman"/>
          <w:sz w:val="28"/>
          <w:szCs w:val="28"/>
        </w:rPr>
        <w:t xml:space="preserve">ри этом они используют </w:t>
      </w:r>
      <w:r w:rsidR="003E03BF" w:rsidRPr="00EE554A">
        <w:rPr>
          <w:rFonts w:ascii="Times New Roman" w:hAnsi="Times New Roman" w:cs="Times New Roman"/>
          <w:sz w:val="28"/>
          <w:szCs w:val="28"/>
        </w:rPr>
        <w:t>свой собственный протокол,</w:t>
      </w:r>
      <w:r w:rsidRPr="00EE554A">
        <w:rPr>
          <w:rFonts w:ascii="Times New Roman" w:hAnsi="Times New Roman" w:cs="Times New Roman"/>
          <w:sz w:val="28"/>
          <w:szCs w:val="28"/>
        </w:rPr>
        <w:t xml:space="preserve"> который позволяет передавать данные на достаточно большие расстояния без потерь.</w:t>
      </w:r>
    </w:p>
    <w:p w14:paraId="7B8D401F" w14:textId="252FF75B" w:rsidR="00EE554A" w:rsidRPr="006605FF" w:rsidRDefault="00EE554A" w:rsidP="006605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E554A">
        <w:rPr>
          <w:rFonts w:ascii="Times New Roman" w:hAnsi="Times New Roman" w:cs="Times New Roman"/>
          <w:sz w:val="28"/>
          <w:szCs w:val="28"/>
        </w:rPr>
        <w:t xml:space="preserve"> Основная особенностью модулей является их возможность соединение в сеть д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554A">
        <w:rPr>
          <w:rFonts w:ascii="Times New Roman" w:hAnsi="Times New Roman" w:cs="Times New Roman"/>
          <w:sz w:val="28"/>
          <w:szCs w:val="28"/>
        </w:rPr>
        <w:t xml:space="preserve"> модулей с одним ведущим., при этом протокол поддерживает до 125 кана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605FF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Pr="00463CE8">
        <w:rPr>
          <w:rFonts w:ascii="Times New Roman" w:hAnsi="Times New Roman" w:cs="Times New Roman"/>
          <w:sz w:val="28"/>
          <w:szCs w:val="28"/>
        </w:rPr>
        <w:t>работающих сетей, при абсолютно чистом эфире)</w:t>
      </w:r>
      <w:r w:rsidR="006605FF" w:rsidRPr="00463CE8">
        <w:rPr>
          <w:rFonts w:ascii="Times New Roman" w:hAnsi="Times New Roman" w:cs="Times New Roman"/>
          <w:sz w:val="28"/>
          <w:szCs w:val="28"/>
        </w:rPr>
        <w:t xml:space="preserve"> и скоростью до 2Mbps</w:t>
      </w:r>
      <w:r w:rsidR="00463CE8" w:rsidRPr="00463CE8">
        <w:rPr>
          <w:rFonts w:ascii="Times New Roman" w:hAnsi="Times New Roman" w:cs="Times New Roman"/>
          <w:sz w:val="28"/>
          <w:szCs w:val="28"/>
        </w:rPr>
        <w:t xml:space="preserve"> </w:t>
      </w:r>
      <w:r w:rsidR="005748D0" w:rsidRPr="005748D0">
        <w:rPr>
          <w:rFonts w:ascii="Times New Roman" w:hAnsi="Times New Roman" w:cs="Times New Roman"/>
          <w:sz w:val="28"/>
          <w:szCs w:val="28"/>
        </w:rPr>
        <w:t>[3]</w:t>
      </w:r>
      <w:r w:rsidRPr="00463CE8">
        <w:rPr>
          <w:rFonts w:ascii="Times New Roman" w:hAnsi="Times New Roman" w:cs="Times New Roman"/>
          <w:sz w:val="28"/>
          <w:szCs w:val="28"/>
        </w:rPr>
        <w:t>.</w:t>
      </w:r>
    </w:p>
    <w:p w14:paraId="1A9427BD" w14:textId="18F5B862" w:rsidR="00EE554A" w:rsidRPr="00EE554A" w:rsidRDefault="00EE554A" w:rsidP="00EE5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54A">
        <w:rPr>
          <w:rFonts w:ascii="Times New Roman" w:hAnsi="Times New Roman" w:cs="Times New Roman"/>
          <w:sz w:val="28"/>
          <w:szCs w:val="28"/>
        </w:rPr>
        <w:t xml:space="preserve">Несмотря на все эти преимущества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E554A">
        <w:rPr>
          <w:rFonts w:ascii="Times New Roman" w:hAnsi="Times New Roman" w:cs="Times New Roman"/>
          <w:sz w:val="28"/>
          <w:szCs w:val="28"/>
        </w:rPr>
        <w:t>Nordic 24</w:t>
      </w:r>
      <w:r>
        <w:rPr>
          <w:rFonts w:ascii="Times New Roman" w:hAnsi="Times New Roman" w:cs="Times New Roman"/>
          <w:sz w:val="28"/>
          <w:szCs w:val="28"/>
        </w:rPr>
        <w:t>я серия</w:t>
      </w:r>
      <w:r w:rsidRPr="00EE554A">
        <w:rPr>
          <w:rFonts w:ascii="Times New Roman" w:hAnsi="Times New Roman" w:cs="Times New Roman"/>
          <w:sz w:val="28"/>
          <w:szCs w:val="28"/>
        </w:rPr>
        <w:t xml:space="preserve"> считается устаре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E554A">
        <w:rPr>
          <w:rFonts w:ascii="Times New Roman" w:hAnsi="Times New Roman" w:cs="Times New Roman"/>
          <w:sz w:val="28"/>
          <w:szCs w:val="28"/>
        </w:rPr>
        <w:t xml:space="preserve"> и вместо н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EE554A">
        <w:rPr>
          <w:rFonts w:ascii="Times New Roman" w:hAnsi="Times New Roman" w:cs="Times New Roman"/>
          <w:sz w:val="28"/>
          <w:szCs w:val="28"/>
        </w:rPr>
        <w:t xml:space="preserve"> они советуют использовать Bluetooth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554A">
        <w:rPr>
          <w:rFonts w:ascii="Times New Roman" w:hAnsi="Times New Roman" w:cs="Times New Roman"/>
          <w:sz w:val="28"/>
          <w:szCs w:val="28"/>
        </w:rPr>
        <w:t>тандарт на чипах n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EE554A">
        <w:rPr>
          <w:rFonts w:ascii="Times New Roman" w:hAnsi="Times New Roman" w:cs="Times New Roman"/>
          <w:sz w:val="28"/>
          <w:szCs w:val="28"/>
        </w:rPr>
        <w:t>52</w:t>
      </w:r>
      <w:r w:rsidR="003A6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554A">
        <w:rPr>
          <w:rFonts w:ascii="Times New Roman" w:hAnsi="Times New Roman" w:cs="Times New Roman"/>
          <w:sz w:val="28"/>
          <w:szCs w:val="28"/>
        </w:rPr>
        <w:t>.</w:t>
      </w:r>
    </w:p>
    <w:p w14:paraId="6E74A72D" w14:textId="4F7B736D" w:rsidR="006605FF" w:rsidRPr="00463CE8" w:rsidRDefault="00EE554A" w:rsidP="00463C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54A">
        <w:rPr>
          <w:rFonts w:ascii="Times New Roman" w:hAnsi="Times New Roman" w:cs="Times New Roman"/>
          <w:sz w:val="28"/>
          <w:szCs w:val="28"/>
        </w:rPr>
        <w:t xml:space="preserve">Модуль работает через протокол SPI и может </w:t>
      </w:r>
      <w:r>
        <w:rPr>
          <w:rFonts w:ascii="Times New Roman" w:hAnsi="Times New Roman" w:cs="Times New Roman"/>
          <w:sz w:val="28"/>
          <w:szCs w:val="28"/>
        </w:rPr>
        <w:t xml:space="preserve">работать только в </w:t>
      </w:r>
      <w:r w:rsidRPr="00EE554A">
        <w:rPr>
          <w:rFonts w:ascii="Times New Roman" w:hAnsi="Times New Roman" w:cs="Times New Roman"/>
          <w:sz w:val="28"/>
          <w:szCs w:val="28"/>
        </w:rPr>
        <w:t>связ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554A">
        <w:rPr>
          <w:rFonts w:ascii="Times New Roman" w:hAnsi="Times New Roman" w:cs="Times New Roman"/>
          <w:sz w:val="28"/>
          <w:szCs w:val="28"/>
        </w:rPr>
        <w:t xml:space="preserve"> с другими микроконтроллером выступая передающий и принимающей частью </w:t>
      </w:r>
      <w:r w:rsidRPr="00463CE8">
        <w:rPr>
          <w:rFonts w:ascii="Times New Roman" w:hAnsi="Times New Roman" w:cs="Times New Roman"/>
          <w:sz w:val="28"/>
          <w:szCs w:val="28"/>
        </w:rPr>
        <w:t>одновременно.</w:t>
      </w:r>
    </w:p>
    <w:p w14:paraId="421AEEEE" w14:textId="1D9CE297" w:rsidR="005C15D6" w:rsidRDefault="00463CE8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3CE8">
        <w:rPr>
          <w:rFonts w:ascii="Times New Roman" w:hAnsi="Times New Roman" w:cs="Times New Roman"/>
          <w:sz w:val="28"/>
          <w:szCs w:val="28"/>
        </w:rPr>
        <w:t>Также этот чип может работать и с другими микроконтроллерами 24й серии (</w:t>
      </w:r>
      <w:r w:rsidR="005C15D6" w:rsidRPr="00463CE8">
        <w:rPr>
          <w:rFonts w:ascii="Times New Roman" w:hAnsi="Times New Roman" w:cs="Times New Roman"/>
          <w:sz w:val="28"/>
          <w:szCs w:val="28"/>
        </w:rPr>
        <w:t>nRF24*</w:t>
      </w:r>
      <w:r w:rsidRPr="00463CE8">
        <w:rPr>
          <w:rFonts w:ascii="Times New Roman" w:hAnsi="Times New Roman" w:cs="Times New Roman"/>
          <w:sz w:val="28"/>
          <w:szCs w:val="28"/>
        </w:rPr>
        <w:t>).</w:t>
      </w:r>
    </w:p>
    <w:p w14:paraId="26AD85B6" w14:textId="6B71F5A2" w:rsidR="00463CE8" w:rsidRDefault="00463CE8" w:rsidP="00463C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6210ED" wp14:editId="4BF19AD1">
            <wp:extent cx="4486939" cy="2561704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6419" cy="25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C182" w14:textId="4CCD634A" w:rsidR="00463CE8" w:rsidRDefault="005F1145" w:rsidP="00463C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8235E7">
        <w:rPr>
          <w:rFonts w:ascii="Times New Roman" w:hAnsi="Times New Roman" w:cs="Times New Roman"/>
          <w:sz w:val="28"/>
          <w:szCs w:val="28"/>
        </w:rPr>
        <w:t xml:space="preserve">Структурная схема </w:t>
      </w:r>
      <w:r w:rsidR="008235E7" w:rsidRPr="008235E7">
        <w:rPr>
          <w:rFonts w:ascii="Times New Roman" w:hAnsi="Times New Roman" w:cs="Times New Roman"/>
          <w:sz w:val="28"/>
          <w:szCs w:val="28"/>
        </w:rPr>
        <w:t>nRF24L01</w:t>
      </w:r>
    </w:p>
    <w:p w14:paraId="13187526" w14:textId="58CA7F4C" w:rsidR="00463CE8" w:rsidRDefault="00463CE8" w:rsidP="00463C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схема из </w:t>
      </w:r>
      <w:r>
        <w:rPr>
          <w:rFonts w:ascii="Times New Roman" w:hAnsi="Times New Roman" w:cs="Times New Roman"/>
          <w:sz w:val="28"/>
          <w:szCs w:val="28"/>
          <w:lang w:val="en-US"/>
        </w:rPr>
        <w:t>datasheet</w:t>
      </w:r>
      <w:r>
        <w:rPr>
          <w:rFonts w:ascii="Times New Roman" w:hAnsi="Times New Roman" w:cs="Times New Roman"/>
          <w:sz w:val="28"/>
          <w:szCs w:val="28"/>
        </w:rPr>
        <w:t xml:space="preserve"> чипа</w:t>
      </w:r>
      <w:r w:rsidR="005748D0" w:rsidRPr="005748D0">
        <w:rPr>
          <w:rFonts w:ascii="Times New Roman" w:hAnsi="Times New Roman" w:cs="Times New Roman"/>
          <w:sz w:val="28"/>
          <w:szCs w:val="28"/>
        </w:rPr>
        <w:t xml:space="preserve"> [4]</w:t>
      </w:r>
      <w:r w:rsidRPr="00463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аскетична, только антенна и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89719F" w14:textId="714210BD" w:rsidR="00463CE8" w:rsidRDefault="00463CE8" w:rsidP="00463C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>
        <w:rPr>
          <w:rFonts w:ascii="Times New Roman" w:hAnsi="Times New Roman" w:cs="Times New Roman"/>
          <w:sz w:val="28"/>
          <w:szCs w:val="28"/>
        </w:rPr>
        <w:t xml:space="preserve"> выводов есть еще выводы </w:t>
      </w:r>
      <w:r>
        <w:rPr>
          <w:rFonts w:ascii="Times New Roman" w:hAnsi="Times New Roman" w:cs="Times New Roman"/>
          <w:sz w:val="28"/>
          <w:szCs w:val="28"/>
          <w:lang w:val="en-US"/>
        </w:rPr>
        <w:t>IRQ</w:t>
      </w:r>
      <w:r w:rsidRPr="00463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892723" w14:textId="752A4681" w:rsidR="008235E7" w:rsidRDefault="008235E7" w:rsidP="00463C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RQ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Pr="008235E7">
        <w:rPr>
          <w:rFonts w:ascii="Times New Roman" w:hAnsi="Times New Roman" w:cs="Times New Roman"/>
          <w:sz w:val="28"/>
          <w:szCs w:val="28"/>
        </w:rPr>
        <w:t>ыходно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235E7">
        <w:rPr>
          <w:rFonts w:ascii="Times New Roman" w:hAnsi="Times New Roman" w:cs="Times New Roman"/>
          <w:sz w:val="28"/>
          <w:szCs w:val="28"/>
        </w:rPr>
        <w:t>активный - низкий уровен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35E7">
        <w:rPr>
          <w:rFonts w:ascii="Times New Roman" w:hAnsi="Times New Roman" w:cs="Times New Roman"/>
          <w:sz w:val="28"/>
          <w:szCs w:val="28"/>
        </w:rPr>
        <w:t>. При наличии одного из прерываний устанавливается низкий уровень на этой линии.</w:t>
      </w:r>
    </w:p>
    <w:p w14:paraId="5FC9E3BD" w14:textId="4CF49161" w:rsidR="005C15D6" w:rsidRDefault="008235E7" w:rsidP="008235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235E7">
        <w:rPr>
          <w:rFonts w:ascii="Times New Roman" w:hAnsi="Times New Roman" w:cs="Times New Roman"/>
          <w:sz w:val="28"/>
          <w:szCs w:val="28"/>
        </w:rPr>
        <w:t>Входно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235E7">
        <w:rPr>
          <w:rFonts w:ascii="Times New Roman" w:hAnsi="Times New Roman" w:cs="Times New Roman"/>
          <w:sz w:val="28"/>
          <w:szCs w:val="28"/>
        </w:rPr>
        <w:t>активный - высокий уровен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35E7">
        <w:rPr>
          <w:rFonts w:ascii="Times New Roman" w:hAnsi="Times New Roman" w:cs="Times New Roman"/>
          <w:sz w:val="28"/>
          <w:szCs w:val="28"/>
        </w:rPr>
        <w:t>. Наличие высокого уровня на этом входе активирует режим приёма. В режиме передачи импульс не менее 10мкс начинает передачу.</w:t>
      </w:r>
    </w:p>
    <w:p w14:paraId="312065E9" w14:textId="77777777" w:rsidR="00E234CE" w:rsidRPr="0022459C" w:rsidRDefault="00E234CE" w:rsidP="00E23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одуля по выделенным критериям:</w:t>
      </w:r>
    </w:p>
    <w:p w14:paraId="42F263BA" w14:textId="6DE457EF" w:rsidR="00E234CE" w:rsidRPr="00FC3092" w:rsidRDefault="00E234CE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C3092">
        <w:rPr>
          <w:rFonts w:ascii="Times New Roman" w:hAnsi="Times New Roman" w:cs="Times New Roman"/>
          <w:sz w:val="28"/>
          <w:szCs w:val="28"/>
        </w:rPr>
        <w:t xml:space="preserve">Стоимость: </w:t>
      </w:r>
      <w:r w:rsidR="00FC3092" w:rsidRPr="00FC3092">
        <w:rPr>
          <w:rFonts w:ascii="Times New Roman" w:hAnsi="Times New Roman" w:cs="Times New Roman"/>
          <w:sz w:val="28"/>
          <w:szCs w:val="28"/>
        </w:rPr>
        <w:t>80р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E8A65E" w14:textId="6C0E6AD3" w:rsidR="00E234CE" w:rsidRPr="003E03BF" w:rsidRDefault="00E234CE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E03BF">
        <w:rPr>
          <w:rFonts w:ascii="Times New Roman" w:hAnsi="Times New Roman" w:cs="Times New Roman"/>
          <w:sz w:val="28"/>
          <w:szCs w:val="28"/>
        </w:rPr>
        <w:t>Сложность интеграции в проект: легкая</w:t>
      </w:r>
      <w:r w:rsidR="006F6516" w:rsidRPr="006F6516">
        <w:rPr>
          <w:rFonts w:ascii="Times New Roman" w:hAnsi="Times New Roman" w:cs="Times New Roman"/>
          <w:sz w:val="28"/>
          <w:szCs w:val="28"/>
        </w:rPr>
        <w:t>;</w:t>
      </w:r>
    </w:p>
    <w:p w14:paraId="63434F25" w14:textId="3C5789C3" w:rsidR="00E234CE" w:rsidRPr="003E03BF" w:rsidRDefault="00E234CE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E03BF">
        <w:rPr>
          <w:rFonts w:ascii="Times New Roman" w:hAnsi="Times New Roman" w:cs="Times New Roman"/>
          <w:sz w:val="28"/>
          <w:szCs w:val="28"/>
        </w:rPr>
        <w:t>Тип: подключаемый модуль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4026F8" w14:textId="6527A0FA" w:rsidR="00E234CE" w:rsidRPr="003E03BF" w:rsidRDefault="00E234CE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E03BF">
        <w:rPr>
          <w:rFonts w:ascii="Times New Roman" w:hAnsi="Times New Roman" w:cs="Times New Roman"/>
          <w:sz w:val="28"/>
          <w:szCs w:val="28"/>
        </w:rPr>
        <w:t xml:space="preserve">Стандарт радиопередачи: </w:t>
      </w:r>
      <w:r w:rsidR="003E03BF" w:rsidRPr="003E03BF">
        <w:rPr>
          <w:rFonts w:ascii="Times New Roman" w:hAnsi="Times New Roman" w:cs="Times New Roman"/>
          <w:sz w:val="28"/>
          <w:szCs w:val="28"/>
        </w:rPr>
        <w:t>2.4ГГц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BC6C9B" w14:textId="650AA9F9" w:rsidR="005C15D6" w:rsidRDefault="00E234CE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E03B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E03B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3E03BF">
        <w:rPr>
          <w:rFonts w:ascii="Times New Roman" w:hAnsi="Times New Roman" w:cs="Times New Roman"/>
          <w:sz w:val="28"/>
          <w:szCs w:val="28"/>
        </w:rPr>
        <w:t xml:space="preserve">: </w:t>
      </w:r>
      <w:r w:rsidR="003E03BF" w:rsidRPr="003E03BF">
        <w:rPr>
          <w:rFonts w:ascii="Times New Roman" w:hAnsi="Times New Roman" w:cs="Times New Roman"/>
          <w:sz w:val="28"/>
          <w:szCs w:val="28"/>
        </w:rPr>
        <w:t>нет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54D66D" w14:textId="77777777" w:rsidR="005F1145" w:rsidRPr="005F1145" w:rsidRDefault="005F1145" w:rsidP="005F1145">
      <w:pPr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431AF760" w14:textId="08067214" w:rsidR="005C15D6" w:rsidRPr="003E03BF" w:rsidRDefault="005C15D6" w:rsidP="00DA319A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4627272"/>
      <w:r w:rsidRPr="003E03BF">
        <w:rPr>
          <w:rFonts w:ascii="Times New Roman" w:hAnsi="Times New Roman" w:cs="Times New Roman"/>
          <w:b/>
          <w:bCs/>
          <w:color w:val="auto"/>
          <w:sz w:val="28"/>
          <w:szCs w:val="28"/>
        </w:rPr>
        <w:t>nRF24LU1</w:t>
      </w:r>
      <w:bookmarkEnd w:id="6"/>
    </w:p>
    <w:p w14:paraId="673BDF4E" w14:textId="7ED3A74C" w:rsidR="005C15D6" w:rsidRPr="003E03BF" w:rsidRDefault="005C15D6" w:rsidP="00AA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6C0BE" wp14:editId="77267EAC">
            <wp:extent cx="2857500" cy="12988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91" cy="13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CEC4" w14:textId="4D55D00F" w:rsidR="00E234CE" w:rsidRPr="003E03BF" w:rsidRDefault="005F1145" w:rsidP="006D25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AA0301" w:rsidRPr="003E03BF">
        <w:rPr>
          <w:rFonts w:ascii="Times New Roman" w:hAnsi="Times New Roman" w:cs="Times New Roman"/>
          <w:sz w:val="28"/>
          <w:szCs w:val="28"/>
        </w:rPr>
        <w:t>Внешний вид отладочной платы nRF24LU1</w:t>
      </w:r>
    </w:p>
    <w:p w14:paraId="251C50BD" w14:textId="77777777" w:rsidR="006D2513" w:rsidRPr="003A6094" w:rsidRDefault="006D2513" w:rsidP="006D25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3BF">
        <w:rPr>
          <w:rFonts w:ascii="Times New Roman" w:hAnsi="Times New Roman" w:cs="Times New Roman"/>
          <w:sz w:val="28"/>
          <w:szCs w:val="28"/>
        </w:rPr>
        <w:lastRenderedPageBreak/>
        <w:t>Данный модуль содержит в себе уже не просто радиопередатчик и самостоятельной микроконтроллер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3A6094">
        <w:rPr>
          <w:rFonts w:ascii="Times New Roman" w:hAnsi="Times New Roman" w:cs="Times New Roman"/>
          <w:sz w:val="28"/>
          <w:szCs w:val="28"/>
        </w:rPr>
        <w:t xml:space="preserve"> основе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</w:t>
      </w:r>
      <w:r w:rsidRPr="003A6094">
        <w:rPr>
          <w:rFonts w:ascii="Times New Roman" w:hAnsi="Times New Roman" w:cs="Times New Roman"/>
          <w:sz w:val="28"/>
          <w:szCs w:val="28"/>
        </w:rPr>
        <w:t xml:space="preserve">8051. В отличие от </w:t>
      </w:r>
      <w:r w:rsidRPr="00AA0301">
        <w:rPr>
          <w:rFonts w:ascii="Times New Roman" w:hAnsi="Times New Roman" w:cs="Times New Roman"/>
          <w:sz w:val="28"/>
          <w:szCs w:val="28"/>
        </w:rPr>
        <w:t>nRF24L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A03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094">
        <w:rPr>
          <w:rFonts w:ascii="Times New Roman" w:hAnsi="Times New Roman" w:cs="Times New Roman"/>
          <w:sz w:val="28"/>
          <w:szCs w:val="28"/>
        </w:rPr>
        <w:t xml:space="preserve">этот микроконтроллер может сам выступать как управляющий компонент устройства. Он содержит как USB 2.0, </w:t>
      </w:r>
      <w:r w:rsidRPr="00AA0301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3A6094">
        <w:rPr>
          <w:rFonts w:ascii="Times New Roman" w:hAnsi="Times New Roman" w:cs="Times New Roman"/>
          <w:sz w:val="28"/>
          <w:szCs w:val="28"/>
        </w:rPr>
        <w:t xml:space="preserve">, </w:t>
      </w:r>
      <w:r w:rsidRPr="00AA0301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3A60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A6094">
        <w:rPr>
          <w:rFonts w:ascii="Times New Roman" w:hAnsi="Times New Roman" w:cs="Times New Roman"/>
          <w:sz w:val="28"/>
          <w:szCs w:val="28"/>
        </w:rPr>
        <w:t>акже Микроконтроллер содержит портов и ввода вывода.</w:t>
      </w:r>
    </w:p>
    <w:p w14:paraId="30BF9849" w14:textId="4A5231A2" w:rsidR="00E234CE" w:rsidRPr="00AA0301" w:rsidRDefault="006D2513" w:rsidP="006D2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6094">
        <w:rPr>
          <w:rFonts w:ascii="Times New Roman" w:hAnsi="Times New Roman" w:cs="Times New Roman"/>
          <w:sz w:val="28"/>
          <w:szCs w:val="28"/>
        </w:rPr>
        <w:t>Микроконтроллер 8051 является проверенным временем и надёжным решением.</w:t>
      </w:r>
    </w:p>
    <w:p w14:paraId="2BEF133D" w14:textId="716526A6" w:rsidR="00AA0301" w:rsidRPr="00AA0301" w:rsidRDefault="00AA0301" w:rsidP="00AA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301">
        <w:rPr>
          <w:noProof/>
        </w:rPr>
        <w:drawing>
          <wp:inline distT="0" distB="0" distL="0" distR="0" wp14:anchorId="528E8C34" wp14:editId="5AD2A2AB">
            <wp:extent cx="4218427" cy="24667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55" cy="247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7058" w14:textId="71204335" w:rsidR="00AA0301" w:rsidRPr="00AA0301" w:rsidRDefault="005F1145" w:rsidP="00AA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A0301" w:rsidRPr="00AA0301">
        <w:rPr>
          <w:rFonts w:ascii="Times New Roman" w:hAnsi="Times New Roman" w:cs="Times New Roman"/>
          <w:sz w:val="28"/>
          <w:szCs w:val="28"/>
        </w:rPr>
        <w:t>Структурная схема nRF24LU1</w:t>
      </w:r>
    </w:p>
    <w:p w14:paraId="07A8F75F" w14:textId="252BD2E0" w:rsidR="003A6094" w:rsidRPr="005748D0" w:rsidRDefault="003A6094" w:rsidP="005748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6094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6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6094">
        <w:rPr>
          <w:rFonts w:ascii="Times New Roman" w:hAnsi="Times New Roman" w:cs="Times New Roman"/>
          <w:sz w:val="28"/>
          <w:szCs w:val="28"/>
        </w:rPr>
        <w:t xml:space="preserve">е смотря на все улучшения, данный модуль плохо подходит для начинающих пользователей и для небольших проектов. контроллер программируется через среду </w:t>
      </w:r>
      <w:r w:rsidR="003E03BF">
        <w:rPr>
          <w:rFonts w:ascii="Times New Roman" w:hAnsi="Times New Roman" w:cs="Times New Roman"/>
          <w:sz w:val="28"/>
          <w:szCs w:val="28"/>
          <w:lang w:val="en-US"/>
        </w:rPr>
        <w:t>Keil</w:t>
      </w:r>
      <w:r w:rsidRPr="003A6094">
        <w:rPr>
          <w:rFonts w:ascii="Times New Roman" w:hAnsi="Times New Roman" w:cs="Times New Roman"/>
          <w:sz w:val="28"/>
          <w:szCs w:val="28"/>
        </w:rPr>
        <w:t>, его программирование является довольно нетривиальной задачей, поскольку в сети не так много открытых примеров программ под этот микроконтроллер</w:t>
      </w:r>
      <w:r>
        <w:rPr>
          <w:rFonts w:ascii="Times New Roman" w:hAnsi="Times New Roman" w:cs="Times New Roman"/>
          <w:sz w:val="28"/>
          <w:szCs w:val="28"/>
        </w:rPr>
        <w:t xml:space="preserve">, хотя несколько я все равно нашел </w:t>
      </w:r>
      <w:r w:rsidR="005748D0" w:rsidRPr="005748D0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48D0" w:rsidRPr="005748D0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48D0" w:rsidRPr="005748D0">
        <w:rPr>
          <w:rFonts w:ascii="Times New Roman" w:hAnsi="Times New Roman" w:cs="Times New Roman"/>
          <w:sz w:val="28"/>
          <w:szCs w:val="28"/>
        </w:rPr>
        <w:t xml:space="preserve"> [7]</w:t>
      </w:r>
      <w:r w:rsidRPr="003A6094">
        <w:rPr>
          <w:rFonts w:ascii="Times New Roman" w:hAnsi="Times New Roman" w:cs="Times New Roman"/>
          <w:sz w:val="28"/>
          <w:szCs w:val="28"/>
        </w:rPr>
        <w:t>.</w:t>
      </w:r>
      <w:r w:rsidR="005748D0" w:rsidRPr="005748D0">
        <w:rPr>
          <w:rFonts w:ascii="Times New Roman" w:hAnsi="Times New Roman" w:cs="Times New Roman"/>
          <w:sz w:val="28"/>
          <w:szCs w:val="28"/>
        </w:rPr>
        <w:t xml:space="preserve"> </w:t>
      </w:r>
      <w:r w:rsidRPr="00AA0301">
        <w:rPr>
          <w:rFonts w:ascii="Times New Roman" w:hAnsi="Times New Roman" w:cs="Times New Roman"/>
          <w:sz w:val="28"/>
          <w:szCs w:val="28"/>
        </w:rPr>
        <w:t xml:space="preserve">Есть неплохой </w:t>
      </w:r>
      <w:r w:rsidRPr="00AA0301">
        <w:rPr>
          <w:rFonts w:ascii="Times New Roman" w:hAnsi="Times New Roman" w:cs="Times New Roman"/>
          <w:sz w:val="28"/>
          <w:szCs w:val="28"/>
          <w:lang w:val="en-US"/>
        </w:rPr>
        <w:t>Datasheet</w:t>
      </w:r>
      <w:r w:rsidRPr="00AA0301">
        <w:rPr>
          <w:rFonts w:ascii="Times New Roman" w:hAnsi="Times New Roman" w:cs="Times New Roman"/>
          <w:sz w:val="28"/>
          <w:szCs w:val="28"/>
        </w:rPr>
        <w:t xml:space="preserve"> </w:t>
      </w:r>
      <w:r w:rsidR="005748D0" w:rsidRPr="007B5176">
        <w:rPr>
          <w:rFonts w:ascii="Times New Roman" w:hAnsi="Times New Roman" w:cs="Times New Roman"/>
          <w:sz w:val="28"/>
          <w:szCs w:val="28"/>
        </w:rPr>
        <w:t>[8].</w:t>
      </w:r>
    </w:p>
    <w:p w14:paraId="671436B1" w14:textId="77777777" w:rsidR="003A6094" w:rsidRDefault="003A6094" w:rsidP="003A60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6094">
        <w:rPr>
          <w:rFonts w:ascii="Times New Roman" w:hAnsi="Times New Roman" w:cs="Times New Roman"/>
          <w:sz w:val="28"/>
          <w:szCs w:val="28"/>
        </w:rPr>
        <w:t xml:space="preserve">Плюс ко всему данные микроконтроллер достаточно дорогой по сравнению с </w:t>
      </w:r>
      <w:r w:rsidRPr="00AA0301">
        <w:rPr>
          <w:rFonts w:ascii="Times New Roman" w:hAnsi="Times New Roman" w:cs="Times New Roman"/>
          <w:sz w:val="28"/>
          <w:szCs w:val="28"/>
        </w:rPr>
        <w:t>nRF24L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A0301">
        <w:rPr>
          <w:rFonts w:ascii="Times New Roman" w:hAnsi="Times New Roman" w:cs="Times New Roman"/>
          <w:sz w:val="28"/>
          <w:szCs w:val="28"/>
        </w:rPr>
        <w:t>1</w:t>
      </w:r>
      <w:r w:rsidRPr="003A6094">
        <w:rPr>
          <w:rFonts w:ascii="Times New Roman" w:hAnsi="Times New Roman" w:cs="Times New Roman"/>
          <w:sz w:val="28"/>
          <w:szCs w:val="28"/>
        </w:rPr>
        <w:t>, потому и не такой распространён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8BCDE3" w14:textId="1FEAE868" w:rsidR="003A6094" w:rsidRDefault="003A6094" w:rsidP="006D25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Nordic</w:t>
      </w:r>
      <w:r w:rsidRPr="003A6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кратили его поддержку и теперь официальных уроков по нему тоже нет, в этом плане лучше действительно посмотреть в сторону микроконтроллеров </w:t>
      </w:r>
      <w:r w:rsidRPr="00EE554A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EE554A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6094">
        <w:rPr>
          <w:rFonts w:ascii="Times New Roman" w:hAnsi="Times New Roman" w:cs="Times New Roman"/>
          <w:sz w:val="28"/>
          <w:szCs w:val="28"/>
        </w:rPr>
        <w:t>.</w:t>
      </w:r>
    </w:p>
    <w:p w14:paraId="11E29648" w14:textId="1835F966" w:rsidR="006D2513" w:rsidRPr="006D2513" w:rsidRDefault="006D2513" w:rsidP="006D25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и целом, продукты от </w:t>
      </w:r>
      <w:r>
        <w:rPr>
          <w:rFonts w:ascii="Times New Roman" w:hAnsi="Times New Roman" w:cs="Times New Roman"/>
          <w:sz w:val="28"/>
          <w:szCs w:val="28"/>
          <w:lang w:val="en-US"/>
        </w:rPr>
        <w:t>Nordic</w:t>
      </w:r>
      <w:r w:rsidRPr="006D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ят как платформа, для которой писать код должен хороший специалист, но никак не новичок.</w:t>
      </w:r>
    </w:p>
    <w:p w14:paraId="56D64E5D" w14:textId="77777777" w:rsidR="00E234CE" w:rsidRPr="00FC3092" w:rsidRDefault="00E234CE" w:rsidP="00E23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3092">
        <w:rPr>
          <w:rFonts w:ascii="Times New Roman" w:hAnsi="Times New Roman" w:cs="Times New Roman"/>
          <w:sz w:val="28"/>
          <w:szCs w:val="28"/>
        </w:rPr>
        <w:t>Итоговые характеристики МК по выделенным критериям:</w:t>
      </w:r>
    </w:p>
    <w:p w14:paraId="768938CC" w14:textId="51C37F56" w:rsidR="00E234CE" w:rsidRPr="00FC3092" w:rsidRDefault="00E234CE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C3092">
        <w:rPr>
          <w:rFonts w:ascii="Times New Roman" w:hAnsi="Times New Roman" w:cs="Times New Roman"/>
          <w:sz w:val="28"/>
          <w:szCs w:val="28"/>
        </w:rPr>
        <w:t>С</w:t>
      </w:r>
      <w:r w:rsidR="004D3DD6" w:rsidRPr="00FC3092">
        <w:rPr>
          <w:rFonts w:ascii="Times New Roman" w:hAnsi="Times New Roman" w:cs="Times New Roman"/>
          <w:sz w:val="28"/>
          <w:szCs w:val="28"/>
        </w:rPr>
        <w:t>т</w:t>
      </w:r>
      <w:r w:rsidRPr="00FC3092">
        <w:rPr>
          <w:rFonts w:ascii="Times New Roman" w:hAnsi="Times New Roman" w:cs="Times New Roman"/>
          <w:sz w:val="28"/>
          <w:szCs w:val="28"/>
        </w:rPr>
        <w:t xml:space="preserve">оимость: </w:t>
      </w:r>
      <w:r w:rsidR="00FC3092" w:rsidRPr="00FC3092">
        <w:rPr>
          <w:rFonts w:ascii="Times New Roman" w:hAnsi="Times New Roman" w:cs="Times New Roman"/>
          <w:sz w:val="28"/>
          <w:szCs w:val="28"/>
        </w:rPr>
        <w:t>8</w:t>
      </w:r>
      <w:r w:rsidRPr="00FC3092">
        <w:rPr>
          <w:rFonts w:ascii="Times New Roman" w:hAnsi="Times New Roman" w:cs="Times New Roman"/>
          <w:sz w:val="28"/>
          <w:szCs w:val="28"/>
        </w:rPr>
        <w:t>00р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54E359" w14:textId="64DEC8A0" w:rsidR="00E234CE" w:rsidRPr="003E03BF" w:rsidRDefault="00E234CE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E03BF">
        <w:rPr>
          <w:rFonts w:ascii="Times New Roman" w:hAnsi="Times New Roman" w:cs="Times New Roman"/>
          <w:sz w:val="28"/>
          <w:szCs w:val="28"/>
        </w:rPr>
        <w:lastRenderedPageBreak/>
        <w:t xml:space="preserve">Сложность интеграции в проект: </w:t>
      </w:r>
      <w:r w:rsidR="003E03BF" w:rsidRPr="003E03BF">
        <w:rPr>
          <w:rFonts w:ascii="Times New Roman" w:hAnsi="Times New Roman" w:cs="Times New Roman"/>
          <w:sz w:val="28"/>
          <w:szCs w:val="28"/>
        </w:rPr>
        <w:t>сложная</w:t>
      </w:r>
      <w:r w:rsidR="006F6516" w:rsidRPr="006F6516">
        <w:rPr>
          <w:rFonts w:ascii="Times New Roman" w:hAnsi="Times New Roman" w:cs="Times New Roman"/>
          <w:sz w:val="28"/>
          <w:szCs w:val="28"/>
        </w:rPr>
        <w:t>;</w:t>
      </w:r>
    </w:p>
    <w:p w14:paraId="18A27CEA" w14:textId="11F0FB20" w:rsidR="00E234CE" w:rsidRPr="003E03BF" w:rsidRDefault="00E234CE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E03BF">
        <w:rPr>
          <w:rFonts w:ascii="Times New Roman" w:hAnsi="Times New Roman" w:cs="Times New Roman"/>
          <w:sz w:val="28"/>
          <w:szCs w:val="28"/>
        </w:rPr>
        <w:t xml:space="preserve">Тип: </w:t>
      </w:r>
      <w:r w:rsidR="0062780D">
        <w:rPr>
          <w:rFonts w:ascii="Times New Roman" w:hAnsi="Times New Roman" w:cs="Times New Roman"/>
          <w:sz w:val="28"/>
          <w:szCs w:val="28"/>
        </w:rPr>
        <w:t xml:space="preserve">интегрированный </w:t>
      </w:r>
      <w:r w:rsidR="0062780D" w:rsidRPr="0062780D">
        <w:rPr>
          <w:rFonts w:ascii="Times New Roman" w:hAnsi="Times New Roman" w:cs="Times New Roman"/>
          <w:sz w:val="28"/>
          <w:szCs w:val="28"/>
        </w:rPr>
        <w:t>микроконтроллер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9EDD99" w14:textId="6A31C21E" w:rsidR="00E234CE" w:rsidRPr="003E03BF" w:rsidRDefault="00E234CE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E03BF">
        <w:rPr>
          <w:rFonts w:ascii="Times New Roman" w:hAnsi="Times New Roman" w:cs="Times New Roman"/>
          <w:sz w:val="28"/>
          <w:szCs w:val="28"/>
        </w:rPr>
        <w:t xml:space="preserve">Стандарт радиопередачи: </w:t>
      </w:r>
      <w:r w:rsidR="003E03BF" w:rsidRPr="003E03BF">
        <w:rPr>
          <w:rFonts w:ascii="Times New Roman" w:hAnsi="Times New Roman" w:cs="Times New Roman"/>
          <w:sz w:val="28"/>
          <w:szCs w:val="28"/>
        </w:rPr>
        <w:t>2.4ГГц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A80016" w14:textId="486873DD" w:rsidR="00E234CE" w:rsidRDefault="00E234CE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E03B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E03B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3E03BF">
        <w:rPr>
          <w:rFonts w:ascii="Times New Roman" w:hAnsi="Times New Roman" w:cs="Times New Roman"/>
          <w:sz w:val="28"/>
          <w:szCs w:val="28"/>
        </w:rPr>
        <w:t>: Есть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DB2874" w14:textId="77777777" w:rsidR="005748D0" w:rsidRPr="005748D0" w:rsidRDefault="005748D0" w:rsidP="005748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B15E4D" w14:textId="77777777" w:rsidR="005748D0" w:rsidRPr="004F5FCC" w:rsidRDefault="005748D0" w:rsidP="005748D0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4627273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t>JDY-40 (BK2461)</w:t>
      </w:r>
      <w:bookmarkEnd w:id="7"/>
    </w:p>
    <w:p w14:paraId="617B9ABE" w14:textId="77777777" w:rsidR="005748D0" w:rsidRDefault="005748D0" w:rsidP="005748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F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6C17D0" wp14:editId="59DA91DA">
            <wp:extent cx="4268311" cy="207529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8589" cy="20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6501" w14:textId="2AD62A16" w:rsidR="005748D0" w:rsidRPr="00152F37" w:rsidRDefault="005F1145" w:rsidP="005748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5748D0">
        <w:rPr>
          <w:rFonts w:ascii="Times New Roman" w:hAnsi="Times New Roman" w:cs="Times New Roman"/>
          <w:sz w:val="28"/>
          <w:szCs w:val="28"/>
        </w:rPr>
        <w:t>Подключение радиомодулей в качестве пульта и приемника управляющего светодиодами</w:t>
      </w:r>
    </w:p>
    <w:p w14:paraId="50EBCC7A" w14:textId="77777777" w:rsidR="005748D0" w:rsidRPr="00152F37" w:rsidRDefault="005748D0" w:rsidP="005748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F37">
        <w:rPr>
          <w:rFonts w:ascii="Times New Roman" w:hAnsi="Times New Roman" w:cs="Times New Roman"/>
          <w:sz w:val="28"/>
          <w:szCs w:val="28"/>
        </w:rPr>
        <w:t>Асинхронный приёмопередатчик 200 р за пару</w:t>
      </w:r>
    </w:p>
    <w:p w14:paraId="01103A7E" w14:textId="77777777" w:rsidR="005748D0" w:rsidRPr="00152F37" w:rsidRDefault="005748D0" w:rsidP="005748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152F37">
        <w:rPr>
          <w:rFonts w:ascii="Times New Roman" w:hAnsi="Times New Roman" w:cs="Times New Roman"/>
          <w:sz w:val="28"/>
          <w:szCs w:val="28"/>
        </w:rPr>
        <w:t>астота</w:t>
      </w:r>
      <w:r>
        <w:rPr>
          <w:rFonts w:ascii="Times New Roman" w:hAnsi="Times New Roman" w:cs="Times New Roman"/>
          <w:sz w:val="28"/>
          <w:szCs w:val="28"/>
        </w:rPr>
        <w:t xml:space="preserve"> передачи:</w:t>
      </w:r>
      <w:r w:rsidRPr="00152F37">
        <w:rPr>
          <w:rFonts w:ascii="Times New Roman" w:hAnsi="Times New Roman" w:cs="Times New Roman"/>
          <w:sz w:val="28"/>
          <w:szCs w:val="28"/>
        </w:rPr>
        <w:t xml:space="preserve"> 2,4 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2F37">
        <w:rPr>
          <w:rFonts w:ascii="Times New Roman" w:hAnsi="Times New Roman" w:cs="Times New Roman"/>
          <w:sz w:val="28"/>
          <w:szCs w:val="28"/>
        </w:rPr>
        <w:t>ц</w:t>
      </w:r>
    </w:p>
    <w:p w14:paraId="66A0A2E7" w14:textId="77777777" w:rsidR="005748D0" w:rsidRPr="00E829AB" w:rsidRDefault="005748D0" w:rsidP="005748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F37">
        <w:rPr>
          <w:rFonts w:ascii="Times New Roman" w:hAnsi="Times New Roman" w:cs="Times New Roman"/>
          <w:sz w:val="28"/>
          <w:szCs w:val="28"/>
        </w:rPr>
        <w:t>Питание: 1.9-3.6</w:t>
      </w:r>
      <w:r w:rsidRPr="00152F37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3B965B6D" w14:textId="3BB44F57" w:rsidR="005748D0" w:rsidRPr="008455D2" w:rsidRDefault="005748D0" w:rsidP="005748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диопередачи, построенный на чипе </w:t>
      </w:r>
      <w:r w:rsidRPr="006D59BA">
        <w:rPr>
          <w:rFonts w:ascii="Times New Roman" w:hAnsi="Times New Roman" w:cs="Times New Roman"/>
          <w:sz w:val="28"/>
          <w:szCs w:val="28"/>
        </w:rPr>
        <w:t>BK2461</w:t>
      </w:r>
      <w:r>
        <w:rPr>
          <w:rFonts w:ascii="Times New Roman" w:hAnsi="Times New Roman" w:cs="Times New Roman"/>
          <w:sz w:val="28"/>
          <w:szCs w:val="28"/>
        </w:rPr>
        <w:t>. Пара таких модулей п</w:t>
      </w:r>
      <w:r w:rsidRPr="00152F37">
        <w:rPr>
          <w:rFonts w:ascii="Times New Roman" w:hAnsi="Times New Roman" w:cs="Times New Roman"/>
          <w:sz w:val="28"/>
          <w:szCs w:val="28"/>
        </w:rPr>
        <w:t>озволя</w:t>
      </w:r>
      <w:r>
        <w:rPr>
          <w:rFonts w:ascii="Times New Roman" w:hAnsi="Times New Roman" w:cs="Times New Roman"/>
          <w:sz w:val="28"/>
          <w:szCs w:val="28"/>
        </w:rPr>
        <w:t>ет асинхронно</w:t>
      </w:r>
      <w:r w:rsidRPr="00152F37">
        <w:rPr>
          <w:rFonts w:ascii="Times New Roman" w:hAnsi="Times New Roman" w:cs="Times New Roman"/>
          <w:sz w:val="28"/>
          <w:szCs w:val="28"/>
        </w:rPr>
        <w:t xml:space="preserve"> передавать состояние 8 портов (при подтягивании к земле на моду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2F37">
        <w:rPr>
          <w:rFonts w:ascii="Times New Roman" w:hAnsi="Times New Roman" w:cs="Times New Roman"/>
          <w:sz w:val="28"/>
          <w:szCs w:val="28"/>
        </w:rPr>
        <w:t xml:space="preserve"> передачи, на модуле приема соответствующий порт подтягивается к питанию). Частота обновления до 7-8 герц.</w:t>
      </w:r>
      <w:r>
        <w:rPr>
          <w:rFonts w:ascii="Times New Roman" w:hAnsi="Times New Roman" w:cs="Times New Roman"/>
          <w:sz w:val="28"/>
          <w:szCs w:val="28"/>
        </w:rPr>
        <w:t xml:space="preserve"> При этом модуль имеет нестабильность передачи поэтому для повышения надежности системы лучше использовать микроконтроллер, который будет отправлять и проверять контрольную сумму, чтобы убедиться в целостности полученных данных,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CR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8D0">
        <w:rPr>
          <w:rFonts w:ascii="Times New Roman" w:hAnsi="Times New Roman" w:cs="Times New Roman"/>
          <w:sz w:val="28"/>
          <w:szCs w:val="28"/>
        </w:rPr>
        <w:t>[9]</w:t>
      </w:r>
      <w:r>
        <w:rPr>
          <w:rFonts w:ascii="Times New Roman" w:hAnsi="Times New Roman" w:cs="Times New Roman"/>
          <w:sz w:val="28"/>
          <w:szCs w:val="28"/>
        </w:rPr>
        <w:t>, но в качестве самостоятельных устройств модули показывают себя не очень хорошо.</w:t>
      </w:r>
    </w:p>
    <w:p w14:paraId="123E2BEF" w14:textId="77777777" w:rsidR="005748D0" w:rsidRDefault="005748D0" w:rsidP="005748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 модулей есть выводы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6D59BA">
        <w:rPr>
          <w:rFonts w:ascii="Times New Roman" w:hAnsi="Times New Roman" w:cs="Times New Roman"/>
          <w:sz w:val="28"/>
          <w:szCs w:val="28"/>
        </w:rPr>
        <w:t xml:space="preserve">232 </w:t>
      </w:r>
      <w:r>
        <w:rPr>
          <w:rFonts w:ascii="Times New Roman" w:hAnsi="Times New Roman" w:cs="Times New Roman"/>
          <w:sz w:val="28"/>
          <w:szCs w:val="28"/>
          <w:lang w:val="en-US"/>
        </w:rPr>
        <w:t>TTL</w:t>
      </w:r>
      <w:r>
        <w:rPr>
          <w:rFonts w:ascii="Times New Roman" w:hAnsi="Times New Roman" w:cs="Times New Roman"/>
          <w:sz w:val="28"/>
          <w:szCs w:val="28"/>
        </w:rPr>
        <w:t xml:space="preserve">, что позволит микроконтроллерам обмениваться информацией через </w:t>
      </w:r>
      <w:r w:rsidRPr="00152F37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152F37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152F37">
        <w:rPr>
          <w:rFonts w:ascii="Times New Roman" w:hAnsi="Times New Roman" w:cs="Times New Roman"/>
          <w:sz w:val="28"/>
          <w:szCs w:val="28"/>
        </w:rPr>
        <w:t>.</w:t>
      </w:r>
    </w:p>
    <w:p w14:paraId="7628204D" w14:textId="2DA2E067" w:rsidR="005748D0" w:rsidRPr="00660773" w:rsidRDefault="005748D0" w:rsidP="005748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datasheet</w:t>
      </w:r>
      <w:r>
        <w:rPr>
          <w:rFonts w:ascii="Times New Roman" w:hAnsi="Times New Roman" w:cs="Times New Roman"/>
          <w:sz w:val="28"/>
          <w:szCs w:val="28"/>
        </w:rPr>
        <w:t xml:space="preserve"> на чип </w:t>
      </w:r>
      <w:r w:rsidRPr="005748D0">
        <w:rPr>
          <w:rFonts w:ascii="Times New Roman" w:hAnsi="Times New Roman" w:cs="Times New Roman"/>
          <w:sz w:val="28"/>
          <w:szCs w:val="28"/>
        </w:rPr>
        <w:t>[10]</w:t>
      </w:r>
      <w:r>
        <w:rPr>
          <w:rFonts w:ascii="Times New Roman" w:hAnsi="Times New Roman" w:cs="Times New Roman"/>
          <w:sz w:val="28"/>
          <w:szCs w:val="28"/>
        </w:rPr>
        <w:t xml:space="preserve"> можно поня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у модуля нет, а также что у модуля есть 8КБ встроенной памяти, в которую сохраняются все его настройки</w:t>
      </w:r>
      <w:r w:rsidRPr="003475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е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75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 но про его подключение информации в сети нет.</w:t>
      </w:r>
    </w:p>
    <w:p w14:paraId="78C1C58B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5CC91" wp14:editId="2F45A859">
            <wp:extent cx="3612333" cy="2503609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3793" cy="25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536B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руктурная схема</w:t>
      </w:r>
      <w:r w:rsidRPr="00983CFD">
        <w:t xml:space="preserve"> </w:t>
      </w:r>
      <w:r w:rsidRPr="00983CFD">
        <w:rPr>
          <w:rFonts w:ascii="Times New Roman" w:hAnsi="Times New Roman" w:cs="Times New Roman"/>
          <w:sz w:val="28"/>
          <w:szCs w:val="28"/>
        </w:rPr>
        <w:t>BK2461</w:t>
      </w:r>
    </w:p>
    <w:p w14:paraId="52C0F554" w14:textId="77777777" w:rsidR="005F1145" w:rsidRPr="00C4061B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 в интернете есть проект отладочной платы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660773">
        <w:rPr>
          <w:rFonts w:ascii="Times New Roman" w:hAnsi="Times New Roman" w:cs="Times New Roman"/>
          <w:sz w:val="28"/>
          <w:szCs w:val="28"/>
        </w:rPr>
        <w:t>2461</w:t>
      </w:r>
      <w:r>
        <w:rPr>
          <w:rFonts w:ascii="Times New Roman" w:hAnsi="Times New Roman" w:cs="Times New Roman"/>
          <w:sz w:val="28"/>
          <w:szCs w:val="28"/>
        </w:rPr>
        <w:t xml:space="preserve"> как с самостоятельным микроконтроллером </w:t>
      </w:r>
      <w:r w:rsidRPr="005748D0">
        <w:rPr>
          <w:rFonts w:ascii="Times New Roman" w:hAnsi="Times New Roman" w:cs="Times New Roman"/>
          <w:sz w:val="28"/>
          <w:szCs w:val="28"/>
        </w:rPr>
        <w:t>[11]</w:t>
      </w:r>
      <w:r>
        <w:rPr>
          <w:rFonts w:ascii="Times New Roman" w:hAnsi="Times New Roman" w:cs="Times New Roman"/>
          <w:sz w:val="28"/>
          <w:szCs w:val="28"/>
        </w:rPr>
        <w:t>, но способ этот экспериментальный</w:t>
      </w:r>
      <w:r w:rsidRPr="00C40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втор не добился большого успеха.</w:t>
      </w:r>
    </w:p>
    <w:p w14:paraId="4F907FF7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тличная статья по подключению и настройке этих модулей </w:t>
      </w:r>
      <w:r w:rsidRPr="005748D0">
        <w:rPr>
          <w:rFonts w:ascii="Times New Roman" w:hAnsi="Times New Roman" w:cs="Times New Roman"/>
          <w:sz w:val="28"/>
          <w:szCs w:val="28"/>
        </w:rPr>
        <w:t>[12]</w:t>
      </w:r>
      <w:r>
        <w:rPr>
          <w:rFonts w:ascii="Times New Roman" w:hAnsi="Times New Roman" w:cs="Times New Roman"/>
          <w:sz w:val="28"/>
          <w:szCs w:val="28"/>
        </w:rPr>
        <w:t xml:space="preserve">, в которой также описывается, как </w:t>
      </w:r>
      <w:r w:rsidRPr="00152F37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152F37">
        <w:rPr>
          <w:rFonts w:ascii="Times New Roman" w:hAnsi="Times New Roman" w:cs="Times New Roman"/>
          <w:sz w:val="28"/>
          <w:szCs w:val="28"/>
        </w:rPr>
        <w:t xml:space="preserve"> может использоваться для настройки радиомодуля, а именно скорости и мощности передачи, идентифик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2F37">
        <w:rPr>
          <w:rFonts w:ascii="Times New Roman" w:hAnsi="Times New Roman" w:cs="Times New Roman"/>
          <w:sz w:val="28"/>
          <w:szCs w:val="28"/>
        </w:rPr>
        <w:t xml:space="preserve"> сети, идентифик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2F37">
        <w:rPr>
          <w:rFonts w:ascii="Times New Roman" w:hAnsi="Times New Roman" w:cs="Times New Roman"/>
          <w:sz w:val="28"/>
          <w:szCs w:val="28"/>
        </w:rPr>
        <w:t xml:space="preserve"> устройства, ка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2F37">
        <w:rPr>
          <w:rFonts w:ascii="Times New Roman" w:hAnsi="Times New Roman" w:cs="Times New Roman"/>
          <w:sz w:val="28"/>
          <w:szCs w:val="28"/>
        </w:rPr>
        <w:t>, и т.д.</w:t>
      </w:r>
    </w:p>
    <w:p w14:paraId="758A0882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для того чтобы модули успешно общались, у них должны быть одинаковые:</w:t>
      </w:r>
    </w:p>
    <w:p w14:paraId="4B756501" w14:textId="77777777" w:rsidR="005F1145" w:rsidRPr="00117E1F" w:rsidRDefault="005F1145" w:rsidP="005F1145">
      <w:pPr>
        <w:pStyle w:val="a8"/>
        <w:numPr>
          <w:ilvl w:val="0"/>
          <w:numId w:val="7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117E1F">
        <w:rPr>
          <w:rFonts w:ascii="Times New Roman" w:hAnsi="Times New Roman" w:cs="Times New Roman"/>
          <w:sz w:val="28"/>
          <w:szCs w:val="28"/>
        </w:rPr>
        <w:t>AT+BAUD Скорость обмена (1200 - 19200 бод/с)</w:t>
      </w:r>
      <w:r>
        <w:rPr>
          <w:rFonts w:ascii="Times New Roman" w:hAnsi="Times New Roman" w:cs="Times New Roman"/>
          <w:sz w:val="28"/>
          <w:szCs w:val="28"/>
        </w:rPr>
        <w:t xml:space="preserve"> (для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17E1F">
        <w:rPr>
          <w:rFonts w:ascii="Times New Roman" w:hAnsi="Times New Roman" w:cs="Times New Roman"/>
          <w:sz w:val="28"/>
          <w:szCs w:val="28"/>
        </w:rPr>
        <w:t>;</w:t>
      </w:r>
    </w:p>
    <w:p w14:paraId="71B0A1EA" w14:textId="77777777" w:rsidR="005F1145" w:rsidRPr="00117E1F" w:rsidRDefault="005F1145" w:rsidP="005F1145">
      <w:pPr>
        <w:pStyle w:val="a8"/>
        <w:numPr>
          <w:ilvl w:val="0"/>
          <w:numId w:val="7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117E1F">
        <w:rPr>
          <w:rFonts w:ascii="Times New Roman" w:hAnsi="Times New Roman" w:cs="Times New Roman"/>
          <w:sz w:val="28"/>
          <w:szCs w:val="28"/>
        </w:rPr>
        <w:t>AT+RFID Идентификатор сети (0-65535);</w:t>
      </w:r>
    </w:p>
    <w:p w14:paraId="204083F2" w14:textId="77777777" w:rsidR="005F1145" w:rsidRPr="00117E1F" w:rsidRDefault="005F1145" w:rsidP="005F1145">
      <w:pPr>
        <w:pStyle w:val="a8"/>
        <w:numPr>
          <w:ilvl w:val="0"/>
          <w:numId w:val="7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117E1F">
        <w:rPr>
          <w:rFonts w:ascii="Times New Roman" w:hAnsi="Times New Roman" w:cs="Times New Roman"/>
          <w:sz w:val="28"/>
          <w:szCs w:val="28"/>
        </w:rPr>
        <w:t>AT+DVID Идентификатор устройства (0-65535);</w:t>
      </w:r>
    </w:p>
    <w:p w14:paraId="6612B128" w14:textId="77777777" w:rsidR="005F1145" w:rsidRDefault="005F1145" w:rsidP="005F1145">
      <w:pPr>
        <w:pStyle w:val="a8"/>
        <w:numPr>
          <w:ilvl w:val="0"/>
          <w:numId w:val="7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117E1F">
        <w:rPr>
          <w:rFonts w:ascii="Times New Roman" w:hAnsi="Times New Roman" w:cs="Times New Roman"/>
          <w:sz w:val="28"/>
          <w:szCs w:val="28"/>
        </w:rPr>
        <w:t>AT+RFC Канал</w:t>
      </w:r>
      <w:r w:rsidRPr="00117E1F">
        <w:t xml:space="preserve"> </w:t>
      </w:r>
      <w:r w:rsidRPr="00117E1F">
        <w:rPr>
          <w:rFonts w:ascii="Times New Roman" w:hAnsi="Times New Roman" w:cs="Times New Roman"/>
          <w:sz w:val="28"/>
          <w:szCs w:val="28"/>
        </w:rPr>
        <w:t>(1-128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2327FD" w14:textId="77777777" w:rsidR="005F1145" w:rsidRPr="00F85C67" w:rsidRDefault="005F1145" w:rsidP="005F114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, для чипа лучше поставит конденсатор по питанию на 220 мкФ, так как модуль может делать скачки потребления тока.</w:t>
      </w:r>
    </w:p>
    <w:p w14:paraId="3DC21AA8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модуль можно погружать в спящий режим, подавая логическую единицу на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, естественно при спящем режиме потребление меньше, правда в режиме восьмиканального пульта спящий режим не работает. Потребление чипа при различных режимах передачи представлены ниже.</w:t>
      </w:r>
    </w:p>
    <w:p w14:paraId="5A8581B6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2B94">
        <w:rPr>
          <w:rFonts w:ascii="Times New Roman" w:hAnsi="Times New Roman" w:cs="Times New Roman"/>
          <w:sz w:val="28"/>
          <w:szCs w:val="28"/>
        </w:rPr>
        <w:lastRenderedPageBreak/>
        <w:t>Режим A0</w:t>
      </w:r>
      <w:r w:rsidRPr="00FB0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0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</w:t>
      </w:r>
      <w:r w:rsidRPr="00FB0F50">
        <w:rPr>
          <w:rFonts w:ascii="Times New Roman" w:hAnsi="Times New Roman" w:cs="Times New Roman"/>
          <w:sz w:val="28"/>
          <w:szCs w:val="28"/>
        </w:rPr>
        <w:t xml:space="preserve"> данных через УАПП между модулям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C2B94">
        <w:rPr>
          <w:rFonts w:ascii="Times New Roman" w:hAnsi="Times New Roman" w:cs="Times New Roman"/>
          <w:sz w:val="28"/>
          <w:szCs w:val="28"/>
        </w:rPr>
        <w:t>напряжение питания 3.3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ECE056C" w14:textId="588294A0" w:rsidR="005F1145" w:rsidRPr="006C2B94" w:rsidRDefault="005F1145" w:rsidP="005F1145">
      <w:pPr>
        <w:pStyle w:val="a8"/>
        <w:numPr>
          <w:ilvl w:val="0"/>
          <w:numId w:val="4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C2B94">
        <w:rPr>
          <w:rFonts w:ascii="Times New Roman" w:hAnsi="Times New Roman" w:cs="Times New Roman"/>
          <w:sz w:val="28"/>
          <w:szCs w:val="28"/>
        </w:rPr>
        <w:t>Ток при передаче: 26 мА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B2E610" w14:textId="5909655D" w:rsidR="005F1145" w:rsidRPr="006C2B94" w:rsidRDefault="005F1145" w:rsidP="005F1145">
      <w:pPr>
        <w:pStyle w:val="a8"/>
        <w:numPr>
          <w:ilvl w:val="0"/>
          <w:numId w:val="4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C2B94">
        <w:rPr>
          <w:rFonts w:ascii="Times New Roman" w:hAnsi="Times New Roman" w:cs="Times New Roman"/>
          <w:sz w:val="28"/>
          <w:szCs w:val="28"/>
        </w:rPr>
        <w:t>Ток при приеме: 22 мА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30C7E1" w14:textId="0C9F5EED" w:rsidR="005F1145" w:rsidRPr="006C2B94" w:rsidRDefault="005F1145" w:rsidP="005F1145">
      <w:pPr>
        <w:pStyle w:val="a8"/>
        <w:numPr>
          <w:ilvl w:val="0"/>
          <w:numId w:val="4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C2B94">
        <w:rPr>
          <w:rFonts w:ascii="Times New Roman" w:hAnsi="Times New Roman" w:cs="Times New Roman"/>
          <w:sz w:val="28"/>
          <w:szCs w:val="28"/>
        </w:rPr>
        <w:t>Ток покоя (спящий режим): 9-12 мкА</w:t>
      </w:r>
      <w:r w:rsidR="006F6516" w:rsidRPr="006F6516">
        <w:rPr>
          <w:rFonts w:ascii="Times New Roman" w:hAnsi="Times New Roman" w:cs="Times New Roman"/>
          <w:sz w:val="28"/>
          <w:szCs w:val="28"/>
        </w:rPr>
        <w:t>.</w:t>
      </w:r>
    </w:p>
    <w:p w14:paraId="3C70FB4C" w14:textId="77777777" w:rsidR="005F1145" w:rsidRPr="006C2B94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2B94">
        <w:rPr>
          <w:rFonts w:ascii="Times New Roman" w:hAnsi="Times New Roman" w:cs="Times New Roman"/>
          <w:sz w:val="28"/>
          <w:szCs w:val="28"/>
        </w:rPr>
        <w:t>Режим C1 (пульт управления)</w:t>
      </w:r>
    </w:p>
    <w:p w14:paraId="5565767D" w14:textId="3676F4F0" w:rsidR="005F1145" w:rsidRPr="00FB0F50" w:rsidRDefault="005F1145" w:rsidP="005F1145">
      <w:pPr>
        <w:pStyle w:val="a8"/>
        <w:numPr>
          <w:ilvl w:val="0"/>
          <w:numId w:val="5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B0F50">
        <w:rPr>
          <w:rFonts w:ascii="Times New Roman" w:hAnsi="Times New Roman" w:cs="Times New Roman"/>
          <w:sz w:val="28"/>
          <w:szCs w:val="28"/>
        </w:rPr>
        <w:t>Ток в режиме ожи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F50">
        <w:rPr>
          <w:rFonts w:ascii="Times New Roman" w:hAnsi="Times New Roman" w:cs="Times New Roman"/>
          <w:sz w:val="28"/>
          <w:szCs w:val="28"/>
        </w:rPr>
        <w:t>1.66 мА</w:t>
      </w:r>
      <w:r w:rsidR="006F6516" w:rsidRPr="006F6516">
        <w:rPr>
          <w:rFonts w:ascii="Times New Roman" w:hAnsi="Times New Roman" w:cs="Times New Roman"/>
          <w:sz w:val="28"/>
          <w:szCs w:val="28"/>
        </w:rPr>
        <w:t>;</w:t>
      </w:r>
    </w:p>
    <w:p w14:paraId="307F781F" w14:textId="3570764B" w:rsidR="005F1145" w:rsidRDefault="005F1145" w:rsidP="005F1145">
      <w:pPr>
        <w:pStyle w:val="a8"/>
        <w:numPr>
          <w:ilvl w:val="0"/>
          <w:numId w:val="5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B0F50">
        <w:rPr>
          <w:rFonts w:ascii="Times New Roman" w:hAnsi="Times New Roman" w:cs="Times New Roman"/>
          <w:sz w:val="28"/>
          <w:szCs w:val="28"/>
        </w:rPr>
        <w:t>Ток в режиме управления (один кана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F50">
        <w:rPr>
          <w:rFonts w:ascii="Times New Roman" w:hAnsi="Times New Roman" w:cs="Times New Roman"/>
          <w:sz w:val="28"/>
          <w:szCs w:val="28"/>
        </w:rPr>
        <w:t>4.8 мА</w:t>
      </w:r>
      <w:r w:rsidR="006F6516" w:rsidRPr="006F6516">
        <w:rPr>
          <w:rFonts w:ascii="Times New Roman" w:hAnsi="Times New Roman" w:cs="Times New Roman"/>
          <w:sz w:val="28"/>
          <w:szCs w:val="28"/>
        </w:rPr>
        <w:t>.</w:t>
      </w:r>
    </w:p>
    <w:p w14:paraId="25300785" w14:textId="77777777" w:rsidR="005F1145" w:rsidRPr="00FB0F50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0F50">
        <w:rPr>
          <w:rFonts w:ascii="Times New Roman" w:hAnsi="Times New Roman" w:cs="Times New Roman"/>
          <w:sz w:val="28"/>
          <w:szCs w:val="28"/>
        </w:rPr>
        <w:t>Режим C4 (приемник команд)</w:t>
      </w:r>
    </w:p>
    <w:p w14:paraId="3E9D2D04" w14:textId="0FE092E8" w:rsidR="005F1145" w:rsidRPr="00FB0F50" w:rsidRDefault="005F1145" w:rsidP="005F1145">
      <w:pPr>
        <w:pStyle w:val="a8"/>
        <w:numPr>
          <w:ilvl w:val="0"/>
          <w:numId w:val="6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B0F50">
        <w:rPr>
          <w:rFonts w:ascii="Times New Roman" w:hAnsi="Times New Roman" w:cs="Times New Roman"/>
          <w:sz w:val="28"/>
          <w:szCs w:val="28"/>
        </w:rPr>
        <w:t>Ток в режиме ожидания:</w:t>
      </w:r>
      <w:r w:rsidRPr="00FB0F50">
        <w:rPr>
          <w:rFonts w:ascii="Times New Roman" w:hAnsi="Times New Roman" w:cs="Times New Roman"/>
          <w:sz w:val="28"/>
          <w:szCs w:val="28"/>
        </w:rPr>
        <w:tab/>
        <w:t>24.7 мА</w:t>
      </w:r>
      <w:r w:rsidR="006F6516" w:rsidRPr="006F6516">
        <w:rPr>
          <w:rFonts w:ascii="Times New Roman" w:hAnsi="Times New Roman" w:cs="Times New Roman"/>
          <w:sz w:val="28"/>
          <w:szCs w:val="28"/>
        </w:rPr>
        <w:t>;</w:t>
      </w:r>
    </w:p>
    <w:p w14:paraId="2ED4D908" w14:textId="613D833D" w:rsidR="005F1145" w:rsidRPr="00FB0F50" w:rsidRDefault="005F1145" w:rsidP="005F1145">
      <w:pPr>
        <w:pStyle w:val="a8"/>
        <w:numPr>
          <w:ilvl w:val="0"/>
          <w:numId w:val="6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B0F50">
        <w:rPr>
          <w:rFonts w:ascii="Times New Roman" w:hAnsi="Times New Roman" w:cs="Times New Roman"/>
          <w:sz w:val="28"/>
          <w:szCs w:val="28"/>
        </w:rPr>
        <w:t>Ток во время приема команды (один канал, с учетом СИД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F50">
        <w:rPr>
          <w:rFonts w:ascii="Times New Roman" w:hAnsi="Times New Roman" w:cs="Times New Roman"/>
          <w:sz w:val="28"/>
          <w:szCs w:val="28"/>
        </w:rPr>
        <w:t>25.7 мА</w:t>
      </w:r>
      <w:r w:rsidR="006F6516" w:rsidRPr="006F6516">
        <w:rPr>
          <w:rFonts w:ascii="Times New Roman" w:hAnsi="Times New Roman" w:cs="Times New Roman"/>
          <w:sz w:val="28"/>
          <w:szCs w:val="28"/>
        </w:rPr>
        <w:t>.</w:t>
      </w:r>
    </w:p>
    <w:p w14:paraId="3696D4EF" w14:textId="77777777" w:rsidR="005F1145" w:rsidRPr="005748D0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остальных режимов приведен в руководстве </w:t>
      </w:r>
      <w:r w:rsidRPr="005748D0">
        <w:rPr>
          <w:rFonts w:ascii="Times New Roman" w:hAnsi="Times New Roman" w:cs="Times New Roman"/>
          <w:sz w:val="28"/>
          <w:szCs w:val="28"/>
        </w:rPr>
        <w:t>[12].</w:t>
      </w:r>
    </w:p>
    <w:p w14:paraId="5373A42C" w14:textId="77777777" w:rsidR="005F1145" w:rsidRPr="0022459C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одуля по выделенным критериям:</w:t>
      </w:r>
    </w:p>
    <w:p w14:paraId="166E138A" w14:textId="118F5B9E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84B">
        <w:rPr>
          <w:rFonts w:ascii="Times New Roman" w:hAnsi="Times New Roman" w:cs="Times New Roman"/>
          <w:sz w:val="28"/>
          <w:szCs w:val="28"/>
        </w:rPr>
        <w:t xml:space="preserve">оимость: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0р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F049A9" w14:textId="43BA683B" w:rsidR="005F1145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Сложность интеграции в проект: </w:t>
      </w:r>
      <w:r>
        <w:rPr>
          <w:rFonts w:ascii="Times New Roman" w:hAnsi="Times New Roman" w:cs="Times New Roman"/>
          <w:sz w:val="28"/>
          <w:szCs w:val="28"/>
        </w:rPr>
        <w:t>легкая</w:t>
      </w:r>
      <w:r w:rsidR="006F6516" w:rsidRPr="006F6516">
        <w:rPr>
          <w:rFonts w:ascii="Times New Roman" w:hAnsi="Times New Roman" w:cs="Times New Roman"/>
          <w:sz w:val="28"/>
          <w:szCs w:val="28"/>
        </w:rPr>
        <w:t>;</w:t>
      </w:r>
    </w:p>
    <w:p w14:paraId="78469888" w14:textId="68B03CCF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: подключаемый модуль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5685D4" w14:textId="30D7FA76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Стандарт радиопередачи: </w:t>
      </w:r>
      <w:r w:rsidRPr="00152F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2F37">
        <w:rPr>
          <w:rFonts w:ascii="Times New Roman" w:hAnsi="Times New Roman" w:cs="Times New Roman"/>
          <w:sz w:val="28"/>
          <w:szCs w:val="28"/>
        </w:rPr>
        <w:t>4 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2F37">
        <w:rPr>
          <w:rFonts w:ascii="Times New Roman" w:hAnsi="Times New Roman" w:cs="Times New Roman"/>
          <w:sz w:val="28"/>
          <w:szCs w:val="28"/>
        </w:rPr>
        <w:t>ц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58E98F" w14:textId="19CB8C74" w:rsidR="005F1145" w:rsidRPr="005748D0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6A284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A28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9A2F46" w14:textId="77777777" w:rsidR="005F1145" w:rsidRPr="005748D0" w:rsidRDefault="005F1145" w:rsidP="005F1145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4627274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t>TY24D (BK2461)</w:t>
      </w:r>
      <w:bookmarkEnd w:id="8"/>
    </w:p>
    <w:p w14:paraId="19145C1C" w14:textId="77777777" w:rsidR="005F1145" w:rsidRPr="004F5FCC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F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B3529" wp14:editId="774321FC">
            <wp:extent cx="1933678" cy="1796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2531" cy="186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632E" w14:textId="77777777" w:rsidR="005F1145" w:rsidRPr="008359F9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Pr="004F5FCC">
        <w:rPr>
          <w:rFonts w:ascii="Times New Roman" w:hAnsi="Times New Roman" w:cs="Times New Roman"/>
          <w:sz w:val="28"/>
          <w:szCs w:val="28"/>
        </w:rPr>
        <w:t>Внешний вид пары</w:t>
      </w:r>
      <w:r w:rsidRPr="008359F9">
        <w:rPr>
          <w:rFonts w:ascii="Times New Roman" w:hAnsi="Times New Roman" w:cs="Times New Roman"/>
          <w:sz w:val="28"/>
          <w:szCs w:val="28"/>
        </w:rPr>
        <w:t xml:space="preserve"> модулей TY24D</w:t>
      </w:r>
    </w:p>
    <w:p w14:paraId="51CFC0B7" w14:textId="77777777" w:rsidR="005F1145" w:rsidRPr="00E829AB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061B">
        <w:rPr>
          <w:rFonts w:ascii="Times New Roman" w:hAnsi="Times New Roman" w:cs="Times New Roman"/>
          <w:sz w:val="28"/>
          <w:szCs w:val="28"/>
        </w:rPr>
        <w:t xml:space="preserve">Данные модули представляют из себя урезанную </w:t>
      </w:r>
      <w:r>
        <w:rPr>
          <w:rFonts w:ascii="Times New Roman" w:hAnsi="Times New Roman" w:cs="Times New Roman"/>
          <w:sz w:val="28"/>
          <w:szCs w:val="28"/>
        </w:rPr>
        <w:t xml:space="preserve">непрограммируемую </w:t>
      </w:r>
      <w:r w:rsidRPr="00C4061B">
        <w:rPr>
          <w:rFonts w:ascii="Times New Roman" w:hAnsi="Times New Roman" w:cs="Times New Roman"/>
          <w:sz w:val="28"/>
          <w:szCs w:val="28"/>
        </w:rPr>
        <w:t>версию JDY-40 и содерж</w:t>
      </w:r>
      <w:r>
        <w:rPr>
          <w:rFonts w:ascii="Times New Roman" w:hAnsi="Times New Roman" w:cs="Times New Roman"/>
          <w:sz w:val="28"/>
          <w:szCs w:val="28"/>
        </w:rPr>
        <w:t xml:space="preserve">ат </w:t>
      </w:r>
      <w:r w:rsidRPr="00C4061B">
        <w:rPr>
          <w:rFonts w:ascii="Times New Roman" w:hAnsi="Times New Roman" w:cs="Times New Roman"/>
          <w:sz w:val="28"/>
          <w:szCs w:val="28"/>
        </w:rPr>
        <w:t xml:space="preserve">тот же самый </w:t>
      </w:r>
      <w:r w:rsidRPr="00C4061B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C4061B">
        <w:rPr>
          <w:rFonts w:ascii="Times New Roman" w:hAnsi="Times New Roman" w:cs="Times New Roman"/>
          <w:sz w:val="28"/>
          <w:szCs w:val="28"/>
        </w:rPr>
        <w:t>2461</w:t>
      </w:r>
      <w:r>
        <w:rPr>
          <w:rFonts w:ascii="Times New Roman" w:hAnsi="Times New Roman" w:cs="Times New Roman"/>
          <w:sz w:val="28"/>
          <w:szCs w:val="28"/>
        </w:rPr>
        <w:t>, но уже с другими прошивками (только для приема и только для передачи)</w:t>
      </w:r>
      <w:r w:rsidRPr="00C4061B">
        <w:rPr>
          <w:rFonts w:ascii="Times New Roman" w:hAnsi="Times New Roman" w:cs="Times New Roman"/>
          <w:sz w:val="28"/>
          <w:szCs w:val="28"/>
        </w:rPr>
        <w:t>. Модули не программируемые</w:t>
      </w:r>
      <w:r>
        <w:rPr>
          <w:rFonts w:ascii="Times New Roman" w:hAnsi="Times New Roman" w:cs="Times New Roman"/>
          <w:sz w:val="28"/>
          <w:szCs w:val="28"/>
        </w:rPr>
        <w:t xml:space="preserve">, так как отсутствует возможность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8359F9">
        <w:rPr>
          <w:rFonts w:ascii="Times New Roman" w:hAnsi="Times New Roman" w:cs="Times New Roman"/>
          <w:sz w:val="28"/>
          <w:szCs w:val="28"/>
        </w:rPr>
        <w:t>232</w:t>
      </w:r>
      <w:r w:rsidRPr="00C4061B">
        <w:rPr>
          <w:rFonts w:ascii="Times New Roman" w:hAnsi="Times New Roman" w:cs="Times New Roman"/>
          <w:sz w:val="28"/>
          <w:szCs w:val="28"/>
        </w:rPr>
        <w:t xml:space="preserve"> и </w:t>
      </w:r>
      <w:r w:rsidRPr="00C4061B">
        <w:rPr>
          <w:rFonts w:ascii="Times New Roman" w:hAnsi="Times New Roman" w:cs="Times New Roman"/>
          <w:sz w:val="28"/>
          <w:szCs w:val="28"/>
        </w:rPr>
        <w:lastRenderedPageBreak/>
        <w:t xml:space="preserve">позволяют работать только в режиме пульт-приёмник. Также модуль поддерживает переключение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Pr="00C40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ника: т</w:t>
      </w:r>
      <w:r w:rsidRPr="00C4061B">
        <w:rPr>
          <w:rFonts w:ascii="Times New Roman" w:hAnsi="Times New Roman" w:cs="Times New Roman"/>
          <w:sz w:val="28"/>
          <w:szCs w:val="28"/>
        </w:rPr>
        <w:t>риггер или прямая передача зна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061B">
        <w:rPr>
          <w:rFonts w:ascii="Times New Roman" w:hAnsi="Times New Roman" w:cs="Times New Roman"/>
          <w:sz w:val="28"/>
          <w:szCs w:val="28"/>
        </w:rPr>
        <w:t xml:space="preserve"> на входах.</w:t>
      </w:r>
    </w:p>
    <w:p w14:paraId="2A2100A0" w14:textId="77777777" w:rsidR="005F1145" w:rsidRPr="00C4061B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061B">
        <w:rPr>
          <w:rFonts w:ascii="Times New Roman" w:hAnsi="Times New Roman" w:cs="Times New Roman"/>
          <w:sz w:val="28"/>
          <w:szCs w:val="28"/>
        </w:rPr>
        <w:t>Синхронизация</w:t>
      </w:r>
      <w:r>
        <w:rPr>
          <w:rFonts w:ascii="Times New Roman" w:hAnsi="Times New Roman" w:cs="Times New Roman"/>
          <w:sz w:val="28"/>
          <w:szCs w:val="28"/>
        </w:rPr>
        <w:t xml:space="preserve"> модулей</w:t>
      </w:r>
      <w:r w:rsidRPr="00C4061B">
        <w:rPr>
          <w:rFonts w:ascii="Times New Roman" w:hAnsi="Times New Roman" w:cs="Times New Roman"/>
          <w:sz w:val="28"/>
          <w:szCs w:val="28"/>
        </w:rPr>
        <w:t xml:space="preserve"> происходит посредством замыкания вывод</w:t>
      </w:r>
      <w:r>
        <w:rPr>
          <w:rFonts w:ascii="Times New Roman" w:hAnsi="Times New Roman" w:cs="Times New Roman"/>
          <w:sz w:val="28"/>
          <w:szCs w:val="28"/>
        </w:rPr>
        <w:t>а 7 на землю на обоих модулях одновременно.</w:t>
      </w:r>
      <w:r w:rsidRPr="00C40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4061B">
        <w:rPr>
          <w:rFonts w:ascii="Times New Roman" w:hAnsi="Times New Roman" w:cs="Times New Roman"/>
          <w:sz w:val="28"/>
          <w:szCs w:val="28"/>
        </w:rPr>
        <w:t>то автоматизирует процесс выбора идентификаторов и каналов.</w:t>
      </w:r>
    </w:p>
    <w:p w14:paraId="4F21D34A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061B">
        <w:rPr>
          <w:rFonts w:ascii="Times New Roman" w:hAnsi="Times New Roman" w:cs="Times New Roman"/>
          <w:sz w:val="28"/>
          <w:szCs w:val="28"/>
        </w:rPr>
        <w:t xml:space="preserve">В модуле сохраняется нестабильность радиопередачи для использования в моих целях модули не подходят, гораздо лучше здесь подойдут </w:t>
      </w:r>
      <w:r w:rsidRPr="008359F9">
        <w:rPr>
          <w:rFonts w:ascii="Times New Roman" w:hAnsi="Times New Roman" w:cs="Times New Roman"/>
          <w:sz w:val="28"/>
          <w:szCs w:val="28"/>
        </w:rPr>
        <w:t xml:space="preserve">JDY-40 </w:t>
      </w:r>
      <w:r w:rsidRPr="00C4061B">
        <w:rPr>
          <w:rFonts w:ascii="Times New Roman" w:hAnsi="Times New Roman" w:cs="Times New Roman"/>
          <w:sz w:val="28"/>
          <w:szCs w:val="28"/>
        </w:rPr>
        <w:t>в связке с микроконтроллером</w:t>
      </w:r>
      <w:r>
        <w:rPr>
          <w:rFonts w:ascii="Times New Roman" w:hAnsi="Times New Roman" w:cs="Times New Roman"/>
          <w:sz w:val="28"/>
          <w:szCs w:val="28"/>
        </w:rPr>
        <w:t>. При той же стоимости</w:t>
      </w:r>
      <w:r w:rsidRPr="00835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а </w:t>
      </w:r>
      <w:r w:rsidRPr="008359F9">
        <w:rPr>
          <w:rFonts w:ascii="Times New Roman" w:hAnsi="Times New Roman" w:cs="Times New Roman"/>
          <w:sz w:val="28"/>
          <w:szCs w:val="28"/>
        </w:rPr>
        <w:t>JDY-40</w:t>
      </w:r>
      <w:r>
        <w:rPr>
          <w:rFonts w:ascii="Times New Roman" w:hAnsi="Times New Roman" w:cs="Times New Roman"/>
          <w:sz w:val="28"/>
          <w:szCs w:val="28"/>
        </w:rPr>
        <w:t xml:space="preserve"> может куда больше.</w:t>
      </w:r>
    </w:p>
    <w:p w14:paraId="5FB39D91" w14:textId="77777777" w:rsidR="005F1145" w:rsidRPr="00C4061B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питания и логических уровней 2.5-3.6В.</w:t>
      </w:r>
    </w:p>
    <w:p w14:paraId="08B09BCC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061B">
        <w:rPr>
          <w:rFonts w:ascii="Times New Roman" w:hAnsi="Times New Roman" w:cs="Times New Roman"/>
          <w:sz w:val="28"/>
          <w:szCs w:val="28"/>
        </w:rPr>
        <w:t>одробнее про подключение данных модулей есть небольшой 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8D0">
        <w:rPr>
          <w:rFonts w:ascii="Times New Roman" w:hAnsi="Times New Roman" w:cs="Times New Roman"/>
          <w:sz w:val="28"/>
          <w:szCs w:val="28"/>
        </w:rPr>
        <w:t>[13]</w:t>
      </w:r>
      <w:r w:rsidRPr="00C4061B">
        <w:rPr>
          <w:rFonts w:ascii="Times New Roman" w:hAnsi="Times New Roman" w:cs="Times New Roman"/>
          <w:sz w:val="28"/>
          <w:szCs w:val="28"/>
        </w:rPr>
        <w:t>.</w:t>
      </w:r>
    </w:p>
    <w:p w14:paraId="7A558599" w14:textId="77777777" w:rsidR="005F1145" w:rsidRPr="0022459C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одуля по выделенным критериям:</w:t>
      </w:r>
    </w:p>
    <w:p w14:paraId="3DF32A08" w14:textId="5EAB3E7E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84B">
        <w:rPr>
          <w:rFonts w:ascii="Times New Roman" w:hAnsi="Times New Roman" w:cs="Times New Roman"/>
          <w:sz w:val="28"/>
          <w:szCs w:val="28"/>
        </w:rPr>
        <w:t xml:space="preserve">оимость: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0р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A03AAA" w14:textId="72DE8BEF" w:rsidR="005F1145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Сложность интеграции в проект: </w:t>
      </w:r>
      <w:r>
        <w:rPr>
          <w:rFonts w:ascii="Times New Roman" w:hAnsi="Times New Roman" w:cs="Times New Roman"/>
          <w:sz w:val="28"/>
          <w:szCs w:val="28"/>
        </w:rPr>
        <w:t>легкая (ненадежное решение)</w:t>
      </w:r>
      <w:r w:rsidR="006F6516" w:rsidRPr="006F6516">
        <w:rPr>
          <w:rFonts w:ascii="Times New Roman" w:hAnsi="Times New Roman" w:cs="Times New Roman"/>
          <w:sz w:val="28"/>
          <w:szCs w:val="28"/>
        </w:rPr>
        <w:t>;</w:t>
      </w:r>
    </w:p>
    <w:p w14:paraId="01F769B9" w14:textId="5EA173A6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: моду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льта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9F8925" w14:textId="0261024A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Стандарт радиопередачи: </w:t>
      </w:r>
      <w:r w:rsidRPr="00152F37">
        <w:rPr>
          <w:rFonts w:ascii="Times New Roman" w:hAnsi="Times New Roman" w:cs="Times New Roman"/>
          <w:sz w:val="28"/>
          <w:szCs w:val="28"/>
        </w:rPr>
        <w:t>2,4 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2F37">
        <w:rPr>
          <w:rFonts w:ascii="Times New Roman" w:hAnsi="Times New Roman" w:cs="Times New Roman"/>
          <w:sz w:val="28"/>
          <w:szCs w:val="28"/>
        </w:rPr>
        <w:t>ц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5D06FF" w14:textId="63F9D4AE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6A284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A28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E211BC" w14:textId="6801F33E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DD73FB" w14:textId="0C5003BD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AC200E" w14:textId="3CC93D10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38668F" w14:textId="6D55F92F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4578B6" w14:textId="2FB6644B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3258CF" w14:textId="7038288E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78C7EC" w14:textId="019D0931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764305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CF3139" w14:textId="77777777" w:rsidR="005F1145" w:rsidRPr="00DA319A" w:rsidRDefault="005F1145" w:rsidP="005F114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46272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Pr="00DA319A">
        <w:rPr>
          <w:rFonts w:ascii="Times New Roman" w:hAnsi="Times New Roman" w:cs="Times New Roman"/>
          <w:b/>
          <w:bCs/>
          <w:color w:val="auto"/>
          <w:sz w:val="28"/>
          <w:szCs w:val="28"/>
        </w:rPr>
        <w:t>Bluetooth модули</w:t>
      </w:r>
      <w:bookmarkEnd w:id="9"/>
      <w:r w:rsidRPr="00DA31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3A005B8" w14:textId="77777777" w:rsidR="005F1145" w:rsidRPr="004F5FCC" w:rsidRDefault="005F1145" w:rsidP="005F1145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4627276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t>HC-05 и HC-06 (BC417143B от Cambridge Silicon Radio (CSR))</w:t>
      </w:r>
      <w:bookmarkEnd w:id="10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D080530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BB450" wp14:editId="55C143E4">
            <wp:extent cx="2658631" cy="173536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8775" cy="174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8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67211" wp14:editId="7962FA1F">
            <wp:extent cx="2605776" cy="1776882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2521" cy="179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D5C2" w14:textId="77777777" w:rsidR="005F1145" w:rsidRPr="00F528F6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Внешний вид отладочных плат </w:t>
      </w:r>
      <w:r w:rsidRPr="00833832">
        <w:rPr>
          <w:rFonts w:ascii="Times New Roman" w:hAnsi="Times New Roman" w:cs="Times New Roman"/>
          <w:sz w:val="28"/>
          <w:szCs w:val="28"/>
        </w:rPr>
        <w:t>HC-05 и HC-06</w:t>
      </w:r>
    </w:p>
    <w:p w14:paraId="6C044CB7" w14:textId="77777777" w:rsidR="005F1145" w:rsidRPr="00903651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651">
        <w:rPr>
          <w:rFonts w:ascii="Times New Roman" w:hAnsi="Times New Roman" w:cs="Times New Roman"/>
          <w:sz w:val="28"/>
          <w:szCs w:val="28"/>
        </w:rPr>
        <w:t>Навер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3651">
        <w:rPr>
          <w:rFonts w:ascii="Times New Roman" w:hAnsi="Times New Roman" w:cs="Times New Roman"/>
          <w:sz w:val="28"/>
          <w:szCs w:val="28"/>
        </w:rPr>
        <w:t xml:space="preserve"> одни из самых популярных Bluetooth модулей, на которых строится огромное количество проектов хоббистов.</w:t>
      </w:r>
    </w:p>
    <w:p w14:paraId="7BFFEF21" w14:textId="77777777" w:rsidR="005F1145" w:rsidRPr="00903651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651">
        <w:rPr>
          <w:rFonts w:ascii="Times New Roman" w:hAnsi="Times New Roman" w:cs="Times New Roman"/>
          <w:sz w:val="28"/>
          <w:szCs w:val="28"/>
        </w:rPr>
        <w:t xml:space="preserve">Управляет этим модулем чип радиопередачи </w:t>
      </w:r>
      <w:r>
        <w:rPr>
          <w:rFonts w:ascii="Times New Roman" w:hAnsi="Times New Roman" w:cs="Times New Roman"/>
          <w:sz w:val="28"/>
          <w:szCs w:val="28"/>
          <w:lang w:val="en-US"/>
        </w:rPr>
        <w:t>CSR</w:t>
      </w:r>
      <w:r w:rsidRPr="00833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903651">
        <w:rPr>
          <w:rFonts w:ascii="Times New Roman" w:hAnsi="Times New Roman" w:cs="Times New Roman"/>
          <w:sz w:val="28"/>
          <w:szCs w:val="28"/>
        </w:rPr>
        <w:t>417 для хранения настро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651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3651">
        <w:rPr>
          <w:rFonts w:ascii="Times New Roman" w:hAnsi="Times New Roman" w:cs="Times New Roman"/>
          <w:sz w:val="28"/>
          <w:szCs w:val="28"/>
        </w:rPr>
        <w:t xml:space="preserve"> используется внешняя микро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903651">
        <w:rPr>
          <w:rFonts w:ascii="Times New Roman" w:hAnsi="Times New Roman" w:cs="Times New Roman"/>
          <w:sz w:val="28"/>
          <w:szCs w:val="28"/>
        </w:rPr>
        <w:t xml:space="preserve">-памяти на 1 Мб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0365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903651">
        <w:rPr>
          <w:rFonts w:ascii="Times New Roman" w:hAnsi="Times New Roman" w:cs="Times New Roman"/>
          <w:sz w:val="28"/>
          <w:szCs w:val="28"/>
        </w:rPr>
        <w:t xml:space="preserve"> отме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3651">
        <w:rPr>
          <w:rFonts w:ascii="Times New Roman" w:hAnsi="Times New Roman" w:cs="Times New Roman"/>
          <w:sz w:val="28"/>
          <w:szCs w:val="28"/>
        </w:rPr>
        <w:t xml:space="preserve"> жёлтой галочк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03651">
        <w:rPr>
          <w:rFonts w:ascii="Times New Roman" w:hAnsi="Times New Roman" w:cs="Times New Roman"/>
          <w:sz w:val="28"/>
          <w:szCs w:val="28"/>
        </w:rPr>
        <w:t>.</w:t>
      </w:r>
    </w:p>
    <w:p w14:paraId="2485BF7F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651">
        <w:rPr>
          <w:rFonts w:ascii="Times New Roman" w:hAnsi="Times New Roman" w:cs="Times New Roman"/>
          <w:sz w:val="28"/>
          <w:szCs w:val="28"/>
        </w:rPr>
        <w:t>В рознице чаще всего эти чипы встречаются в виде готовых модулей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3651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903651">
        <w:rPr>
          <w:rFonts w:ascii="Times New Roman" w:hAnsi="Times New Roman" w:cs="Times New Roman"/>
          <w:sz w:val="28"/>
          <w:szCs w:val="28"/>
        </w:rPr>
        <w:t xml:space="preserve"> из себя две платы напаянные друг на д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03651">
        <w:rPr>
          <w:rFonts w:ascii="Times New Roman" w:hAnsi="Times New Roman" w:cs="Times New Roman"/>
          <w:sz w:val="28"/>
          <w:szCs w:val="28"/>
        </w:rPr>
        <w:t>аж</w:t>
      </w:r>
      <w:r>
        <w:rPr>
          <w:rFonts w:ascii="Times New Roman" w:hAnsi="Times New Roman" w:cs="Times New Roman"/>
          <w:sz w:val="28"/>
          <w:szCs w:val="28"/>
        </w:rPr>
        <w:t xml:space="preserve">дая </w:t>
      </w:r>
      <w:r w:rsidRPr="00903651">
        <w:rPr>
          <w:rFonts w:ascii="Times New Roman" w:hAnsi="Times New Roman" w:cs="Times New Roman"/>
          <w:sz w:val="28"/>
          <w:szCs w:val="28"/>
        </w:rPr>
        <w:t>из плат предоставляет разные функционал и имеет раз</w:t>
      </w:r>
      <w:r>
        <w:rPr>
          <w:rFonts w:ascii="Times New Roman" w:hAnsi="Times New Roman" w:cs="Times New Roman"/>
          <w:sz w:val="28"/>
          <w:szCs w:val="28"/>
        </w:rPr>
        <w:t xml:space="preserve">ный подключаемый набор </w:t>
      </w:r>
      <w:r w:rsidRPr="00903651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03651">
        <w:rPr>
          <w:rFonts w:ascii="Times New Roman" w:hAnsi="Times New Roman" w:cs="Times New Roman"/>
          <w:sz w:val="28"/>
          <w:szCs w:val="28"/>
        </w:rPr>
        <w:t>.</w:t>
      </w:r>
    </w:p>
    <w:p w14:paraId="3A104461" w14:textId="77777777" w:rsidR="005F1145" w:rsidRPr="00903651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C3">
        <w:rPr>
          <w:rFonts w:ascii="Times New Roman" w:hAnsi="Times New Roman" w:cs="Times New Roman"/>
          <w:i/>
          <w:iCs/>
          <w:sz w:val="28"/>
          <w:szCs w:val="28"/>
        </w:rPr>
        <w:t>Устройство отладочных п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1BFD87" w14:textId="77777777" w:rsidR="005F1145" w:rsidRPr="00F528F6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651">
        <w:rPr>
          <w:rFonts w:ascii="Times New Roman" w:hAnsi="Times New Roman" w:cs="Times New Roman"/>
          <w:sz w:val="28"/>
          <w:szCs w:val="28"/>
        </w:rPr>
        <w:t xml:space="preserve">Чип памяти и чип </w:t>
      </w:r>
      <w:r>
        <w:rPr>
          <w:rFonts w:ascii="Times New Roman" w:hAnsi="Times New Roman" w:cs="Times New Roman"/>
          <w:sz w:val="28"/>
          <w:szCs w:val="28"/>
        </w:rPr>
        <w:t>радио</w:t>
      </w:r>
      <w:r w:rsidRPr="00903651">
        <w:rPr>
          <w:rFonts w:ascii="Times New Roman" w:hAnsi="Times New Roman" w:cs="Times New Roman"/>
          <w:sz w:val="28"/>
          <w:szCs w:val="28"/>
        </w:rPr>
        <w:t>передачи распаяны на плату с антенной</w:t>
      </w:r>
      <w:r w:rsidRPr="00F528F6">
        <w:rPr>
          <w:rFonts w:ascii="Times New Roman" w:hAnsi="Times New Roman" w:cs="Times New Roman"/>
          <w:sz w:val="28"/>
          <w:szCs w:val="28"/>
        </w:rPr>
        <w:t xml:space="preserve">, на ней разведена необходимая для чипа обвязка и антенна. Данная плата имеет выводы для всех интерфейсов присутствующих на борту </w:t>
      </w:r>
      <w:r>
        <w:rPr>
          <w:rFonts w:ascii="Times New Roman" w:hAnsi="Times New Roman" w:cs="Times New Roman"/>
          <w:sz w:val="28"/>
          <w:szCs w:val="28"/>
        </w:rPr>
        <w:t xml:space="preserve">чипа </w:t>
      </w:r>
      <w:r w:rsidRPr="00F528F6">
        <w:rPr>
          <w:rFonts w:ascii="Times New Roman" w:hAnsi="Times New Roman" w:cs="Times New Roman"/>
          <w:sz w:val="28"/>
          <w:szCs w:val="28"/>
        </w:rPr>
        <w:t>BC417.</w:t>
      </w:r>
    </w:p>
    <w:p w14:paraId="55D9F809" w14:textId="77777777" w:rsidR="005F1145" w:rsidRPr="00F528F6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sz w:val="28"/>
          <w:szCs w:val="28"/>
        </w:rPr>
        <w:t>Маленькая плата распаяна на более большой отладочной плате, на которой есть обвязка для работы от напряжения 5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 конверторы уровней сигналов</w:t>
      </w:r>
      <w:r w:rsidRPr="00F528F6">
        <w:rPr>
          <w:rFonts w:ascii="Times New Roman" w:hAnsi="Times New Roman" w:cs="Times New Roman"/>
          <w:sz w:val="28"/>
          <w:szCs w:val="28"/>
        </w:rPr>
        <w:t xml:space="preserve">, светодиоды сигнализирующие о наличии питания и кнопка для вывода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F528F6">
        <w:rPr>
          <w:rFonts w:ascii="Times New Roman" w:hAnsi="Times New Roman" w:cs="Times New Roman"/>
          <w:sz w:val="28"/>
          <w:szCs w:val="28"/>
        </w:rPr>
        <w:t xml:space="preserve"> (о нем ниже).</w:t>
      </w:r>
    </w:p>
    <w:p w14:paraId="260D62DD" w14:textId="77777777" w:rsidR="005F1145" w:rsidRPr="00F528F6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sz w:val="28"/>
          <w:szCs w:val="28"/>
        </w:rPr>
        <w:t xml:space="preserve">Есть две версии этой отладочной платы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F528F6">
        <w:rPr>
          <w:rFonts w:ascii="Times New Roman" w:hAnsi="Times New Roman" w:cs="Times New Roman"/>
          <w:sz w:val="28"/>
          <w:szCs w:val="28"/>
        </w:rPr>
        <w:t xml:space="preserve">-05 и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F528F6">
        <w:rPr>
          <w:rFonts w:ascii="Times New Roman" w:hAnsi="Times New Roman" w:cs="Times New Roman"/>
          <w:sz w:val="28"/>
          <w:szCs w:val="28"/>
        </w:rPr>
        <w:t xml:space="preserve">-06,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F528F6">
        <w:rPr>
          <w:rFonts w:ascii="Times New Roman" w:hAnsi="Times New Roman" w:cs="Times New Roman"/>
          <w:sz w:val="28"/>
          <w:szCs w:val="28"/>
        </w:rPr>
        <w:t xml:space="preserve"> чипы одинаковые и имеют одинаковую прошивку</w:t>
      </w:r>
      <w:r>
        <w:rPr>
          <w:rFonts w:ascii="Times New Roman" w:hAnsi="Times New Roman" w:cs="Times New Roman"/>
          <w:sz w:val="28"/>
          <w:szCs w:val="28"/>
        </w:rPr>
        <w:t xml:space="preserve"> (зеленые платы тоже одинаковые)</w:t>
      </w:r>
      <w:r w:rsidRPr="00F528F6">
        <w:rPr>
          <w:rFonts w:ascii="Times New Roman" w:hAnsi="Times New Roman" w:cs="Times New Roman"/>
          <w:sz w:val="28"/>
          <w:szCs w:val="28"/>
        </w:rPr>
        <w:t xml:space="preserve">. Модули отличаются наличием выводов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F528F6">
        <w:rPr>
          <w:rFonts w:ascii="Times New Roman" w:hAnsi="Times New Roman" w:cs="Times New Roman"/>
          <w:sz w:val="28"/>
          <w:szCs w:val="28"/>
        </w:rPr>
        <w:t xml:space="preserve"> и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F528F6">
        <w:rPr>
          <w:rFonts w:ascii="Times New Roman" w:hAnsi="Times New Roman" w:cs="Times New Roman"/>
          <w:sz w:val="28"/>
          <w:szCs w:val="28"/>
        </w:rPr>
        <w:t xml:space="preserve"> (управление питанием и индикация работы). И отдельно на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F528F6">
        <w:rPr>
          <w:rFonts w:ascii="Times New Roman" w:hAnsi="Times New Roman" w:cs="Times New Roman"/>
          <w:sz w:val="28"/>
          <w:szCs w:val="28"/>
        </w:rPr>
        <w:t xml:space="preserve">-05 присутствует кнопка, замыкающая </w:t>
      </w:r>
      <w:r w:rsidRPr="00F528F6">
        <w:rPr>
          <w:rFonts w:ascii="Times New Roman" w:hAnsi="Times New Roman" w:cs="Times New Roman"/>
          <w:sz w:val="28"/>
          <w:szCs w:val="28"/>
        </w:rPr>
        <w:lastRenderedPageBreak/>
        <w:t xml:space="preserve">вывод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F528F6">
        <w:rPr>
          <w:rFonts w:ascii="Times New Roman" w:hAnsi="Times New Roman" w:cs="Times New Roman"/>
          <w:sz w:val="28"/>
          <w:szCs w:val="28"/>
        </w:rPr>
        <w:t xml:space="preserve"> к питанию (3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28F6">
        <w:rPr>
          <w:rFonts w:ascii="Times New Roman" w:hAnsi="Times New Roman" w:cs="Times New Roman"/>
          <w:sz w:val="28"/>
          <w:szCs w:val="28"/>
        </w:rPr>
        <w:t xml:space="preserve">3), что позволит редактировать настройки модул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F528F6">
        <w:rPr>
          <w:rFonts w:ascii="Times New Roman" w:hAnsi="Times New Roman" w:cs="Times New Roman"/>
          <w:sz w:val="28"/>
          <w:szCs w:val="28"/>
        </w:rPr>
        <w:t>.</w:t>
      </w:r>
    </w:p>
    <w:p w14:paraId="6A9679D8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sz w:val="28"/>
          <w:szCs w:val="28"/>
        </w:rPr>
        <w:t>HC-05 отличается от HC-06 тем, что ему доступны оба режима работы: ведомый (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F528F6">
        <w:rPr>
          <w:rFonts w:ascii="Times New Roman" w:hAnsi="Times New Roman" w:cs="Times New Roman"/>
          <w:sz w:val="28"/>
          <w:szCs w:val="28"/>
        </w:rPr>
        <w:t>) и ведущий (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F528F6">
        <w:rPr>
          <w:rFonts w:ascii="Times New Roman" w:hAnsi="Times New Roman" w:cs="Times New Roman"/>
          <w:sz w:val="28"/>
          <w:szCs w:val="28"/>
        </w:rPr>
        <w:t>). А вот HC-06 работает только ведомым, то есть он не способен находить другие устройства и самостоятельно устанавливать с ними связь (но это можно исправить</w:t>
      </w:r>
      <w:r>
        <w:rPr>
          <w:rFonts w:ascii="Times New Roman" w:hAnsi="Times New Roman" w:cs="Times New Roman"/>
          <w:sz w:val="28"/>
          <w:szCs w:val="28"/>
        </w:rPr>
        <w:t xml:space="preserve"> допайкой внешней кнопки на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F528F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9CD5133" w14:textId="77777777" w:rsidR="005F1145" w:rsidRPr="00F528F6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</w:t>
      </w:r>
      <w:r w:rsidRPr="00F528F6">
        <w:rPr>
          <w:rFonts w:ascii="Times New Roman" w:hAnsi="Times New Roman" w:cs="Times New Roman"/>
          <w:sz w:val="28"/>
          <w:szCs w:val="28"/>
        </w:rPr>
        <w:t xml:space="preserve"> поддерживают BT версии 2.0. Их максимальная скорость работы – 3 Мегабита в секун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797">
        <w:rPr>
          <w:rFonts w:ascii="Times New Roman" w:hAnsi="Times New Roman" w:cs="Times New Roman"/>
          <w:sz w:val="28"/>
          <w:szCs w:val="28"/>
        </w:rPr>
        <w:t xml:space="preserve">Питание модулей: 1.8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82797">
        <w:rPr>
          <w:rFonts w:ascii="Times New Roman" w:hAnsi="Times New Roman" w:cs="Times New Roman"/>
          <w:sz w:val="28"/>
          <w:szCs w:val="28"/>
        </w:rPr>
        <w:t xml:space="preserve"> 3.6</w:t>
      </w:r>
      <w:r>
        <w:rPr>
          <w:rFonts w:ascii="Times New Roman" w:hAnsi="Times New Roman" w:cs="Times New Roman"/>
          <w:sz w:val="28"/>
          <w:szCs w:val="28"/>
        </w:rPr>
        <w:t>В для самих чипов, но на отладочной плате распаян стабилизатор питания от 5В и конверторы уровней. Передающая частота</w:t>
      </w:r>
      <w:r w:rsidRPr="00F528F6">
        <w:rPr>
          <w:rFonts w:ascii="Times New Roman" w:hAnsi="Times New Roman" w:cs="Times New Roman"/>
          <w:sz w:val="28"/>
          <w:szCs w:val="28"/>
        </w:rPr>
        <w:t xml:space="preserve"> 2,4 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528F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B0E36D" w14:textId="77777777" w:rsidR="005F1145" w:rsidRPr="00F528F6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аемая отладочная плата</w:t>
      </w:r>
      <w:r w:rsidRPr="00F528F6">
        <w:rPr>
          <w:rFonts w:ascii="Times New Roman" w:hAnsi="Times New Roman" w:cs="Times New Roman"/>
          <w:sz w:val="28"/>
          <w:szCs w:val="28"/>
        </w:rPr>
        <w:t xml:space="preserve"> работает со следующими протоколами:</w:t>
      </w:r>
    </w:p>
    <w:p w14:paraId="51119487" w14:textId="6B73194C" w:rsidR="005F1145" w:rsidRPr="006F6516" w:rsidRDefault="005F1145" w:rsidP="006F6516">
      <w:pPr>
        <w:pStyle w:val="a8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</w:pPr>
      <w:r w:rsidRPr="006F651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  <w:t>Bluetooth</w:t>
      </w:r>
      <w:r w:rsidRPr="006F651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 </w:t>
      </w:r>
      <w:r w:rsidRPr="006F651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  <w:t>v</w:t>
      </w:r>
      <w:r w:rsidRPr="006F651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>2.0</w:t>
      </w:r>
    </w:p>
    <w:p w14:paraId="2A7BE745" w14:textId="0E3784A1" w:rsidR="005F1145" w:rsidRPr="006F6516" w:rsidRDefault="005F1145" w:rsidP="006F6516">
      <w:pPr>
        <w:pStyle w:val="a8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</w:pPr>
      <w:r w:rsidRPr="006F651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  <w:t>RS</w:t>
      </w:r>
      <w:r w:rsidRPr="006F651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232 </w:t>
      </w:r>
      <w:r w:rsidRPr="006F651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  <w:t>TTL</w:t>
      </w:r>
    </w:p>
    <w:p w14:paraId="6E640EF1" w14:textId="77777777" w:rsidR="005F1145" w:rsidRPr="00F528F6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</w:pPr>
      <w:r w:rsidRPr="00F528F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Маленькая плата распаянная на 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>отладочной</w:t>
      </w:r>
      <w:r w:rsidRPr="00F528F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 сама по себе имеет гораздо больше функций</w:t>
      </w:r>
      <w:r w:rsidRPr="00B46FF0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, 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>которые представлены на рисунке</w:t>
      </w:r>
      <w:r w:rsidRPr="00F528F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 (в том числе аппаратный </w:t>
      </w:r>
      <w:r w:rsidRPr="00F528F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  <w:t>USB</w:t>
      </w:r>
      <w:r w:rsidRPr="00F528F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>)</w:t>
      </w:r>
    </w:p>
    <w:p w14:paraId="0F9E1B54" w14:textId="77777777" w:rsidR="005F1145" w:rsidRPr="00B46FF0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</w:pPr>
      <w:r w:rsidRPr="00F528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27284" wp14:editId="75902A83">
            <wp:extent cx="5082363" cy="3258386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473" cy="32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2F05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Назначение выводов платы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CSR</w:t>
      </w:r>
      <w:r w:rsidRPr="00833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903651">
        <w:rPr>
          <w:rFonts w:ascii="Times New Roman" w:hAnsi="Times New Roman" w:cs="Times New Roman"/>
          <w:sz w:val="28"/>
          <w:szCs w:val="28"/>
        </w:rPr>
        <w:t>417</w:t>
      </w:r>
    </w:p>
    <w:p w14:paraId="5997B3EC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фици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datasheet</w:t>
      </w:r>
      <w:r w:rsidRPr="005748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которого я узнал, что память у чипа, может быть, только внешняя и что тип его корпуса относится к </w:t>
      </w:r>
      <w:r>
        <w:rPr>
          <w:rFonts w:ascii="Times New Roman" w:hAnsi="Times New Roman" w:cs="Times New Roman"/>
          <w:sz w:val="28"/>
          <w:szCs w:val="28"/>
          <w:lang w:val="en-US"/>
        </w:rPr>
        <w:t>BG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8D0">
        <w:rPr>
          <w:rFonts w:ascii="Times New Roman" w:hAnsi="Times New Roman" w:cs="Times New Roman"/>
          <w:sz w:val="28"/>
          <w:szCs w:val="28"/>
        </w:rPr>
        <w:t>[1</w:t>
      </w:r>
      <w:r w:rsidRPr="00B56059">
        <w:rPr>
          <w:rFonts w:ascii="Times New Roman" w:hAnsi="Times New Roman" w:cs="Times New Roman"/>
          <w:sz w:val="28"/>
          <w:szCs w:val="28"/>
        </w:rPr>
        <w:t>4</w:t>
      </w:r>
      <w:r w:rsidRPr="005748D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DE4E29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BBC765" wp14:editId="5CDD456E">
            <wp:extent cx="2459420" cy="2010796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4463" cy="201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442E" w14:textId="77777777" w:rsidR="005F1145" w:rsidRPr="005E55E1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Pr="009D102C">
        <w:rPr>
          <w:rFonts w:ascii="Times New Roman" w:hAnsi="Times New Roman" w:cs="Times New Roman"/>
          <w:sz w:val="28"/>
          <w:szCs w:val="28"/>
        </w:rPr>
        <w:t>Внутреннее устройство BC417143B</w:t>
      </w:r>
    </w:p>
    <w:p w14:paraId="03693E8E" w14:textId="77777777" w:rsidR="005F1145" w:rsidRPr="006801C3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EFEFE"/>
        </w:rPr>
      </w:pPr>
      <w:r w:rsidRPr="006801C3">
        <w:rPr>
          <w:rFonts w:ascii="Times New Roman" w:hAnsi="Times New Roman" w:cs="Times New Roman"/>
          <w:i/>
          <w:iCs/>
          <w:sz w:val="28"/>
          <w:szCs w:val="28"/>
        </w:rPr>
        <w:t>Работа с модулями и перепрошивк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79176A5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хорошее руководство по работе с модулями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2B3C41">
        <w:rPr>
          <w:rFonts w:ascii="Times New Roman" w:hAnsi="Times New Roman" w:cs="Times New Roman"/>
          <w:sz w:val="28"/>
          <w:szCs w:val="28"/>
        </w:rPr>
        <w:t xml:space="preserve">-05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3C41">
        <w:rPr>
          <w:rFonts w:ascii="Times New Roman" w:hAnsi="Times New Roman" w:cs="Times New Roman"/>
          <w:sz w:val="28"/>
          <w:szCs w:val="28"/>
        </w:rPr>
        <w:t xml:space="preserve"> 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059">
        <w:rPr>
          <w:rFonts w:ascii="Times New Roman" w:hAnsi="Times New Roman" w:cs="Times New Roman"/>
          <w:sz w:val="28"/>
          <w:szCs w:val="28"/>
        </w:rPr>
        <w:t>[15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818676" w14:textId="76CF3A95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одробная инструкция по работе с отдельным модулем </w:t>
      </w:r>
      <w:r>
        <w:rPr>
          <w:rFonts w:ascii="Times New Roman" w:hAnsi="Times New Roman" w:cs="Times New Roman"/>
          <w:sz w:val="28"/>
          <w:szCs w:val="28"/>
          <w:lang w:val="en-US"/>
        </w:rPr>
        <w:t>CSR</w:t>
      </w:r>
      <w:r w:rsidRPr="00833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903651">
        <w:rPr>
          <w:rFonts w:ascii="Times New Roman" w:hAnsi="Times New Roman" w:cs="Times New Roman"/>
          <w:sz w:val="28"/>
          <w:szCs w:val="28"/>
        </w:rPr>
        <w:t>417</w:t>
      </w:r>
      <w:r>
        <w:rPr>
          <w:rFonts w:ascii="Times New Roman" w:hAnsi="Times New Roman" w:cs="Times New Roman"/>
          <w:sz w:val="28"/>
          <w:szCs w:val="28"/>
        </w:rPr>
        <w:t xml:space="preserve"> с гораздо большим числом функций и прошивкой в него более функциональных прошивок от самой </w:t>
      </w:r>
      <w:r>
        <w:rPr>
          <w:rFonts w:ascii="Times New Roman" w:hAnsi="Times New Roman" w:cs="Times New Roman"/>
          <w:sz w:val="28"/>
          <w:szCs w:val="28"/>
          <w:lang w:val="en-US"/>
        </w:rPr>
        <w:t>CS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059">
        <w:rPr>
          <w:rFonts w:ascii="Times New Roman" w:hAnsi="Times New Roman" w:cs="Times New Roman"/>
          <w:sz w:val="28"/>
          <w:szCs w:val="28"/>
        </w:rPr>
        <w:t>[16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1033B5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BD81B3" wp14:editId="3AB90BAE">
            <wp:extent cx="4072890" cy="3753293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5328" cy="376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949A" w14:textId="77777777" w:rsidR="005F1145" w:rsidRPr="00F528F6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Программа настройки модуля с прошивкой от </w:t>
      </w:r>
      <w:r>
        <w:rPr>
          <w:rFonts w:ascii="Times New Roman" w:hAnsi="Times New Roman" w:cs="Times New Roman"/>
          <w:sz w:val="28"/>
          <w:szCs w:val="28"/>
          <w:lang w:val="en-US"/>
        </w:rPr>
        <w:t>CSR</w:t>
      </w:r>
    </w:p>
    <w:p w14:paraId="47FD965C" w14:textId="77777777" w:rsidR="005F1145" w:rsidRPr="00F528F6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наличии прошивки от </w:t>
      </w:r>
      <w:r w:rsidRPr="00F528F6">
        <w:rPr>
          <w:rFonts w:ascii="Times New Roman" w:hAnsi="Times New Roman" w:cs="Times New Roman"/>
          <w:sz w:val="28"/>
          <w:szCs w:val="28"/>
        </w:rPr>
        <w:t>RN-42</w:t>
      </w:r>
      <w:r>
        <w:rPr>
          <w:rFonts w:ascii="Times New Roman" w:hAnsi="Times New Roman" w:cs="Times New Roman"/>
          <w:sz w:val="28"/>
          <w:szCs w:val="28"/>
        </w:rPr>
        <w:t xml:space="preserve"> (более функционального модуля за 2000р.), можно прошить её в </w:t>
      </w:r>
      <w:r w:rsidRPr="00F528F6">
        <w:rPr>
          <w:rFonts w:ascii="Times New Roman" w:hAnsi="Times New Roman" w:cs="Times New Roman"/>
          <w:sz w:val="28"/>
          <w:szCs w:val="28"/>
        </w:rPr>
        <w:t>HC-05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F528F6">
        <w:rPr>
          <w:rFonts w:ascii="Times New Roman" w:hAnsi="Times New Roman" w:cs="Times New Roman"/>
          <w:sz w:val="28"/>
          <w:szCs w:val="28"/>
        </w:rPr>
        <w:t>RN-42</w:t>
      </w:r>
      <w:r>
        <w:rPr>
          <w:rFonts w:ascii="Times New Roman" w:hAnsi="Times New Roman" w:cs="Times New Roman"/>
          <w:sz w:val="28"/>
          <w:szCs w:val="28"/>
        </w:rPr>
        <w:t xml:space="preserve"> осн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903651">
        <w:rPr>
          <w:rFonts w:ascii="Times New Roman" w:hAnsi="Times New Roman" w:cs="Times New Roman"/>
          <w:sz w:val="28"/>
          <w:szCs w:val="28"/>
        </w:rPr>
        <w:t>417</w:t>
      </w:r>
      <w:r>
        <w:rPr>
          <w:rFonts w:ascii="Times New Roman" w:hAnsi="Times New Roman" w:cs="Times New Roman"/>
          <w:sz w:val="28"/>
          <w:szCs w:val="28"/>
        </w:rPr>
        <w:t xml:space="preserve">, то есть у этих модулей одинаковая компонентная база, но разная стоимость как раз из-за прошивки </w:t>
      </w:r>
      <w:r w:rsidRPr="00B56059">
        <w:rPr>
          <w:rFonts w:ascii="Times New Roman" w:hAnsi="Times New Roman" w:cs="Times New Roman"/>
          <w:sz w:val="28"/>
          <w:szCs w:val="28"/>
        </w:rPr>
        <w:t>[17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6059">
        <w:rPr>
          <w:rFonts w:ascii="Times New Roman" w:hAnsi="Times New Roman" w:cs="Times New Roman"/>
          <w:sz w:val="28"/>
          <w:szCs w:val="28"/>
        </w:rPr>
        <w:t xml:space="preserve"> [18]</w:t>
      </w:r>
    </w:p>
    <w:p w14:paraId="667E2D06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аких манипуляций модуль сможет работать как хост устройство для различных устройств ввода, таких как клавиатура и мышь.</w:t>
      </w:r>
    </w:p>
    <w:p w14:paraId="119224B6" w14:textId="77777777" w:rsidR="005F1145" w:rsidRPr="006801C3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801C3">
        <w:rPr>
          <w:rFonts w:ascii="Times New Roman" w:hAnsi="Times New Roman" w:cs="Times New Roman"/>
          <w:i/>
          <w:iCs/>
          <w:sz w:val="28"/>
          <w:szCs w:val="28"/>
        </w:rPr>
        <w:t xml:space="preserve">Прошивка плат с загрузчиком по </w:t>
      </w:r>
      <w:r w:rsidRPr="006801C3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tooth</w:t>
      </w:r>
    </w:p>
    <w:p w14:paraId="2E971251" w14:textId="77777777" w:rsidR="005F1145" w:rsidRPr="00B56059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sz w:val="28"/>
          <w:szCs w:val="28"/>
        </w:rPr>
        <w:t xml:space="preserve">Кстати, так как эти модули фактически представляют из себя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F528F6">
        <w:rPr>
          <w:rFonts w:ascii="Times New Roman" w:hAnsi="Times New Roman" w:cs="Times New Roman"/>
          <w:sz w:val="28"/>
          <w:szCs w:val="28"/>
        </w:rPr>
        <w:t xml:space="preserve"> драйвер последовательного порта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903651">
        <w:rPr>
          <w:rFonts w:ascii="Times New Roman" w:hAnsi="Times New Roman" w:cs="Times New Roman"/>
          <w:sz w:val="28"/>
          <w:szCs w:val="28"/>
        </w:rPr>
        <w:t xml:space="preserve"> </w:t>
      </w:r>
      <w:r w:rsidRPr="00F528F6">
        <w:rPr>
          <w:rFonts w:ascii="Times New Roman" w:hAnsi="Times New Roman" w:cs="Times New Roman"/>
          <w:sz w:val="28"/>
          <w:szCs w:val="28"/>
        </w:rPr>
        <w:t>(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Pr="00F528F6">
        <w:rPr>
          <w:rFonts w:ascii="Times New Roman" w:hAnsi="Times New Roman" w:cs="Times New Roman"/>
          <w:sz w:val="28"/>
          <w:szCs w:val="28"/>
        </w:rPr>
        <w:t xml:space="preserve">), то при наличии в микроконтроллере (который управляет радио модулем)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F528F6">
        <w:rPr>
          <w:rFonts w:ascii="Times New Roman" w:hAnsi="Times New Roman" w:cs="Times New Roman"/>
          <w:sz w:val="28"/>
          <w:szCs w:val="28"/>
        </w:rPr>
        <w:t xml:space="preserve"> загрузчика, этот микроконтроллер можно прошить по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F403F">
        <w:rPr>
          <w:rFonts w:ascii="Times New Roman" w:hAnsi="Times New Roman" w:cs="Times New Roman"/>
          <w:sz w:val="28"/>
          <w:szCs w:val="28"/>
        </w:rPr>
        <w:t xml:space="preserve"> </w:t>
      </w:r>
      <w:r w:rsidRPr="00B56059">
        <w:rPr>
          <w:rFonts w:ascii="Times New Roman" w:hAnsi="Times New Roman" w:cs="Times New Roman"/>
          <w:sz w:val="28"/>
          <w:szCs w:val="28"/>
        </w:rPr>
        <w:t>[19]</w:t>
      </w:r>
    </w:p>
    <w:p w14:paraId="74A669BD" w14:textId="77777777" w:rsidR="005F1145" w:rsidRPr="006801C3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801C3">
        <w:rPr>
          <w:rFonts w:ascii="Times New Roman" w:hAnsi="Times New Roman" w:cs="Times New Roman"/>
          <w:i/>
          <w:iCs/>
          <w:sz w:val="28"/>
          <w:szCs w:val="28"/>
        </w:rPr>
        <w:t>Поддельные модули</w:t>
      </w:r>
    </w:p>
    <w:p w14:paraId="2F338055" w14:textId="77777777" w:rsidR="005F1145" w:rsidRPr="00F528F6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sz w:val="28"/>
          <w:szCs w:val="28"/>
        </w:rPr>
        <w:t>Я провел небольшое исследование рынка, и оказалось, что среди таких модулей часто встречаются подделки</w:t>
      </w:r>
    </w:p>
    <w:p w14:paraId="65CEFC57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11B93" wp14:editId="21267E9E">
            <wp:extent cx="2348496" cy="235875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6671" cy="23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8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FBC9C" wp14:editId="648A1F3B">
            <wp:extent cx="2679404" cy="2134873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9304" cy="21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900A" w14:textId="77777777" w:rsidR="005F1145" w:rsidRPr="00F528F6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Внешний вид поддельного модуля с бруском текстолита вместо чипа памяти (слева), промышленный текстолит на срезе справа</w:t>
      </w:r>
    </w:p>
    <w:p w14:paraId="13A9A1D5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9839C" wp14:editId="5A81DDCA">
            <wp:extent cx="4253023" cy="2668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3780" cy="273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25D1" w14:textId="77777777" w:rsidR="005F1145" w:rsidRPr="00F528F6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тпаянный чип памяти. Как видно на плате все выводы замкнуты на полигон земли</w:t>
      </w:r>
    </w:p>
    <w:p w14:paraId="6661C107" w14:textId="77777777" w:rsidR="005F1145" w:rsidRPr="00F528F6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sz w:val="28"/>
          <w:szCs w:val="28"/>
        </w:rPr>
        <w:lastRenderedPageBreak/>
        <w:t xml:space="preserve">Про подделки модулей на CSR (HC-05 и HC-06) чип памяти не настоящий, сделан из бруска текстолита и припаян на общую шину (все выводы замкнуты). </w:t>
      </w:r>
    </w:p>
    <w:p w14:paraId="4F371E5B" w14:textId="77777777" w:rsidR="005F1145" w:rsidRPr="00F528F6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sz w:val="28"/>
          <w:szCs w:val="28"/>
        </w:rPr>
        <w:t xml:space="preserve">Поскольку в поддельном модуле нет чипа памяти, то и хранить настройки негде. Такие модули нельзя настроить через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F528F6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F528F6">
        <w:rPr>
          <w:rFonts w:ascii="Times New Roman" w:hAnsi="Times New Roman" w:cs="Times New Roman"/>
          <w:sz w:val="28"/>
          <w:szCs w:val="28"/>
        </w:rPr>
        <w:t>-команд, соответственно пропадает часть возможностей использования модуля, в том числе работа в режиме ведущего.</w:t>
      </w:r>
    </w:p>
    <w:p w14:paraId="109469B8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17C25" wp14:editId="6240AFA6">
            <wp:extent cx="3561907" cy="2625029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82" cy="26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7776" w14:textId="77777777" w:rsidR="005F1145" w:rsidRPr="00F528F6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Внешние различия оригинального модуля и поддельного (поддельный отмечен красным крестом)</w:t>
      </w:r>
    </w:p>
    <w:p w14:paraId="61FBA582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sz w:val="28"/>
          <w:szCs w:val="28"/>
        </w:rPr>
        <w:t>У поддельного нет части элементов обвязки необходимых для чипа памяти и относительно большое расстояние между чипом Bluetooth и чипом памяти. Смотреть, естественно, стоит фотографии из отзывов покупателей, а не фотографии на странице товара.</w:t>
      </w:r>
    </w:p>
    <w:p w14:paraId="0E095C8C" w14:textId="77777777" w:rsidR="005F1145" w:rsidRPr="0022459C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одуля по выделенным критериям:</w:t>
      </w:r>
    </w:p>
    <w:p w14:paraId="1830250D" w14:textId="098CC10F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84B">
        <w:rPr>
          <w:rFonts w:ascii="Times New Roman" w:hAnsi="Times New Roman" w:cs="Times New Roman"/>
          <w:sz w:val="28"/>
          <w:szCs w:val="28"/>
        </w:rPr>
        <w:t xml:space="preserve">оимость: </w:t>
      </w:r>
      <w:r>
        <w:rPr>
          <w:rFonts w:ascii="Times New Roman" w:hAnsi="Times New Roman" w:cs="Times New Roman"/>
          <w:sz w:val="28"/>
          <w:szCs w:val="28"/>
        </w:rPr>
        <w:t>300р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0A346D" w14:textId="1AF6CFC0" w:rsidR="005F1145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Сложность интеграции в проект: </w:t>
      </w:r>
      <w:r>
        <w:rPr>
          <w:rFonts w:ascii="Times New Roman" w:hAnsi="Times New Roman" w:cs="Times New Roman"/>
          <w:sz w:val="28"/>
          <w:szCs w:val="28"/>
        </w:rPr>
        <w:t xml:space="preserve">легкая (но с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751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ая)</w:t>
      </w:r>
      <w:r w:rsidR="006F6516" w:rsidRPr="006F6516">
        <w:rPr>
          <w:rFonts w:ascii="Times New Roman" w:hAnsi="Times New Roman" w:cs="Times New Roman"/>
          <w:sz w:val="28"/>
          <w:szCs w:val="28"/>
        </w:rPr>
        <w:t>;</w:t>
      </w:r>
    </w:p>
    <w:p w14:paraId="4489DEC3" w14:textId="6580D84C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: подключаемый модуль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33BC46" w14:textId="26DF7464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Стандарт радиопередачи: </w:t>
      </w:r>
      <w:r w:rsidRPr="006A284B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DD935E" w14:textId="6C8AE0D0" w:rsidR="005F1145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6A284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A28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6A284B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(но только как хост для подключаемых устройств ввода и только после перепрошивки)</w:t>
      </w:r>
      <w:r w:rsidR="006F6516" w:rsidRPr="006F6516">
        <w:rPr>
          <w:rFonts w:ascii="Times New Roman" w:hAnsi="Times New Roman" w:cs="Times New Roman"/>
          <w:sz w:val="28"/>
          <w:szCs w:val="28"/>
        </w:rPr>
        <w:t>.</w:t>
      </w:r>
    </w:p>
    <w:p w14:paraId="6B964024" w14:textId="77777777" w:rsidR="005F1145" w:rsidRPr="005F1145" w:rsidRDefault="005F1145" w:rsidP="005F11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6B4276" w14:textId="77777777" w:rsidR="005F1145" w:rsidRPr="004F5FCC" w:rsidRDefault="005F1145" w:rsidP="005F1145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4627277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JDY-31 (на чипе BK3231 от </w:t>
      </w:r>
      <w:proofErr w:type="spellStart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t>bolutek</w:t>
      </w:r>
      <w:proofErr w:type="spellEnd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ли </w:t>
      </w:r>
      <w:proofErr w:type="spellStart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t>beken</w:t>
      </w:r>
      <w:proofErr w:type="spellEnd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1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0E15D05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0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59D47" wp14:editId="53914798">
            <wp:extent cx="2772866" cy="2254102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4036" cy="236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4C7B" w14:textId="77777777" w:rsidR="005F1145" w:rsidRP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</w:t>
      </w:r>
      <w:r w:rsidRPr="005F1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й вид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JDY</w:t>
      </w:r>
      <w:r w:rsidRPr="005F1145">
        <w:rPr>
          <w:rFonts w:ascii="Times New Roman" w:hAnsi="Times New Roman" w:cs="Times New Roman"/>
          <w:sz w:val="28"/>
          <w:szCs w:val="28"/>
        </w:rPr>
        <w:t>-31</w:t>
      </w:r>
    </w:p>
    <w:p w14:paraId="0614BEFD" w14:textId="77777777" w:rsidR="005F1145" w:rsidRPr="00E3604D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04D">
        <w:rPr>
          <w:rFonts w:ascii="Times New Roman" w:hAnsi="Times New Roman" w:cs="Times New Roman"/>
          <w:sz w:val="28"/>
          <w:szCs w:val="28"/>
        </w:rPr>
        <w:t>Модуль является аналогом HC-05 и имеет достаточно неплохой список команд в базовой прошивке</w:t>
      </w:r>
      <w:r>
        <w:rPr>
          <w:rFonts w:ascii="Times New Roman" w:hAnsi="Times New Roman" w:cs="Times New Roman"/>
          <w:sz w:val="28"/>
          <w:szCs w:val="28"/>
        </w:rPr>
        <w:t xml:space="preserve">, есть хорошая статья по знакомству с этим модулем </w:t>
      </w:r>
      <w:r w:rsidRPr="00B56059">
        <w:rPr>
          <w:rFonts w:ascii="Times New Roman" w:hAnsi="Times New Roman" w:cs="Times New Roman"/>
          <w:sz w:val="28"/>
          <w:szCs w:val="28"/>
        </w:rPr>
        <w:t>[20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EF9B25" w14:textId="77777777" w:rsidR="005F1145" w:rsidRPr="005E55E1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5E1">
        <w:rPr>
          <w:noProof/>
        </w:rPr>
        <w:drawing>
          <wp:inline distT="0" distB="0" distL="0" distR="0" wp14:anchorId="08831D9B" wp14:editId="29136687">
            <wp:extent cx="4142630" cy="3275486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0944" cy="32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B85C" w14:textId="77777777" w:rsidR="005F1145" w:rsidRPr="005E55E1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</w:t>
      </w:r>
      <w:r w:rsidRPr="005E55E1">
        <w:rPr>
          <w:rFonts w:ascii="Times New Roman" w:hAnsi="Times New Roman" w:cs="Times New Roman"/>
          <w:sz w:val="28"/>
          <w:szCs w:val="28"/>
        </w:rPr>
        <w:t>На том же сайте есть замеры объема передаваемых данных на различных скоростях: 230400 бод — 185 Кб/сек, 9600 бод — 8 Кб/сек.</w:t>
      </w:r>
    </w:p>
    <w:p w14:paraId="76F07ACF" w14:textId="77777777" w:rsidR="005F1145" w:rsidRPr="005E55E1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5E1">
        <w:rPr>
          <w:rFonts w:ascii="Times New Roman" w:hAnsi="Times New Roman" w:cs="Times New Roman"/>
          <w:sz w:val="28"/>
          <w:szCs w:val="28"/>
        </w:rPr>
        <w:t xml:space="preserve">Вот структура </w:t>
      </w:r>
      <w:r>
        <w:rPr>
          <w:rFonts w:ascii="Times New Roman" w:hAnsi="Times New Roman" w:cs="Times New Roman"/>
          <w:sz w:val="28"/>
          <w:szCs w:val="28"/>
        </w:rPr>
        <w:t xml:space="preserve">чипа </w:t>
      </w:r>
      <w:r w:rsidRPr="005E55E1">
        <w:rPr>
          <w:rFonts w:ascii="Times New Roman" w:hAnsi="Times New Roman" w:cs="Times New Roman"/>
          <w:sz w:val="28"/>
          <w:szCs w:val="28"/>
        </w:rPr>
        <w:t xml:space="preserve">BK3231 представленная в </w:t>
      </w:r>
      <w:r w:rsidRPr="005E55E1">
        <w:rPr>
          <w:rFonts w:ascii="Times New Roman" w:hAnsi="Times New Roman" w:cs="Times New Roman"/>
          <w:sz w:val="28"/>
          <w:szCs w:val="28"/>
          <w:lang w:val="en-US"/>
        </w:rPr>
        <w:t>Datasheet</w:t>
      </w:r>
      <w:r w:rsidRPr="005E55E1">
        <w:rPr>
          <w:rFonts w:ascii="Times New Roman" w:hAnsi="Times New Roman" w:cs="Times New Roman"/>
          <w:sz w:val="28"/>
          <w:szCs w:val="28"/>
        </w:rPr>
        <w:t xml:space="preserve"> </w:t>
      </w:r>
      <w:r w:rsidRPr="00B56059">
        <w:rPr>
          <w:rFonts w:ascii="Times New Roman" w:hAnsi="Times New Roman" w:cs="Times New Roman"/>
          <w:sz w:val="28"/>
          <w:szCs w:val="28"/>
        </w:rPr>
        <w:t>[2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A44BCB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5E1">
        <w:rPr>
          <w:noProof/>
        </w:rPr>
        <w:lastRenderedPageBreak/>
        <w:drawing>
          <wp:inline distT="0" distB="0" distL="0" distR="0" wp14:anchorId="68510AC1" wp14:editId="0816736C">
            <wp:extent cx="3855989" cy="29008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8211" cy="29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5022" w14:textId="77777777" w:rsidR="005F1145" w:rsidRPr="005E55E1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Структурная схема чипа </w:t>
      </w:r>
      <w:r w:rsidRPr="005E55E1">
        <w:rPr>
          <w:rFonts w:ascii="Times New Roman" w:hAnsi="Times New Roman" w:cs="Times New Roman"/>
          <w:sz w:val="28"/>
          <w:szCs w:val="28"/>
        </w:rPr>
        <w:t>BK3231</w:t>
      </w:r>
    </w:p>
    <w:p w14:paraId="319B1AB2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5E1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Pr="009D102C">
        <w:rPr>
          <w:rFonts w:ascii="Times New Roman" w:hAnsi="Times New Roman" w:cs="Times New Roman"/>
          <w:sz w:val="28"/>
          <w:szCs w:val="28"/>
        </w:rPr>
        <w:t>BC41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>
        <w:rPr>
          <w:rFonts w:ascii="Times New Roman" w:hAnsi="Times New Roman" w:cs="Times New Roman"/>
          <w:sz w:val="28"/>
          <w:szCs w:val="28"/>
        </w:rPr>
        <w:t xml:space="preserve">-05), у этого модуля встроенная память, что уменьшает минимально необходимую обвязку. Также отсутствует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. Режим мастера при этом работает и все настройки меняются.</w:t>
      </w:r>
    </w:p>
    <w:p w14:paraId="265BF043" w14:textId="77777777" w:rsidR="005F1145" w:rsidRPr="00201D5C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еще одна инструкция с более подробными характеристиками модуля </w:t>
      </w:r>
      <w:r w:rsidRPr="00B56059">
        <w:rPr>
          <w:rFonts w:ascii="Times New Roman" w:hAnsi="Times New Roman" w:cs="Times New Roman"/>
          <w:sz w:val="28"/>
          <w:szCs w:val="28"/>
        </w:rPr>
        <w:t>[22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1D0CC3" w14:textId="4A4B76A7" w:rsidR="005F1145" w:rsidRPr="00201D5C" w:rsidRDefault="005F1145" w:rsidP="006F6516">
      <w:pPr>
        <w:pStyle w:val="a8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201D5C">
        <w:rPr>
          <w:rFonts w:ascii="Times New Roman" w:hAnsi="Times New Roman" w:cs="Times New Roman"/>
          <w:sz w:val="28"/>
          <w:szCs w:val="28"/>
        </w:rPr>
        <w:t>Напряжение питания: 3.6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01D5C">
        <w:rPr>
          <w:rFonts w:ascii="Times New Roman" w:hAnsi="Times New Roman" w:cs="Times New Roman"/>
          <w:sz w:val="28"/>
          <w:szCs w:val="28"/>
        </w:rPr>
        <w:t>6V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7F672F" w14:textId="1BCE0967" w:rsidR="005F1145" w:rsidRPr="00201D5C" w:rsidRDefault="005F1145" w:rsidP="006F6516">
      <w:pPr>
        <w:pStyle w:val="a8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201D5C">
        <w:rPr>
          <w:rFonts w:ascii="Times New Roman" w:hAnsi="Times New Roman" w:cs="Times New Roman"/>
          <w:sz w:val="28"/>
          <w:szCs w:val="28"/>
        </w:rPr>
        <w:t>Ток потребления: 5 мА в режиме поиска, ~8 мА в режиме передачи</w:t>
      </w:r>
      <w:r w:rsidR="006F6516" w:rsidRPr="006F6516">
        <w:rPr>
          <w:rFonts w:ascii="Times New Roman" w:hAnsi="Times New Roman" w:cs="Times New Roman"/>
          <w:sz w:val="28"/>
          <w:szCs w:val="28"/>
        </w:rPr>
        <w:t>;</w:t>
      </w:r>
    </w:p>
    <w:p w14:paraId="63A667D0" w14:textId="30C1F483" w:rsidR="005F1145" w:rsidRPr="00201D5C" w:rsidRDefault="005F1145" w:rsidP="006F6516">
      <w:pPr>
        <w:pStyle w:val="a8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201D5C">
        <w:rPr>
          <w:rFonts w:ascii="Times New Roman" w:hAnsi="Times New Roman" w:cs="Times New Roman"/>
          <w:sz w:val="28"/>
          <w:szCs w:val="28"/>
        </w:rPr>
        <w:t>Логический уровень: 3.3V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E98C6E" w14:textId="534070D8" w:rsidR="005F1145" w:rsidRPr="00201D5C" w:rsidRDefault="005F1145" w:rsidP="006F6516">
      <w:pPr>
        <w:pStyle w:val="a8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201D5C">
        <w:rPr>
          <w:rFonts w:ascii="Times New Roman" w:hAnsi="Times New Roman" w:cs="Times New Roman"/>
          <w:sz w:val="28"/>
          <w:szCs w:val="28"/>
        </w:rPr>
        <w:t>Дальность связи: 30м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BD00B8" w14:textId="6A35E5E8" w:rsidR="005F1145" w:rsidRPr="00201D5C" w:rsidRDefault="005F1145" w:rsidP="006F6516">
      <w:pPr>
        <w:pStyle w:val="a8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201D5C">
        <w:rPr>
          <w:rFonts w:ascii="Times New Roman" w:hAnsi="Times New Roman" w:cs="Times New Roman"/>
          <w:sz w:val="28"/>
          <w:szCs w:val="28"/>
        </w:rPr>
        <w:t>Версия Bluetooth: 3.0 SPP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D18BDB" w14:textId="7139D8D6" w:rsidR="005F1145" w:rsidRPr="00201D5C" w:rsidRDefault="005F1145" w:rsidP="006F6516">
      <w:pPr>
        <w:pStyle w:val="a8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201D5C">
        <w:rPr>
          <w:rFonts w:ascii="Times New Roman" w:hAnsi="Times New Roman" w:cs="Times New Roman"/>
          <w:sz w:val="28"/>
          <w:szCs w:val="28"/>
        </w:rPr>
        <w:t>Чувствительность антенны: -97dbm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EF2874" w14:textId="652C5806" w:rsidR="005F1145" w:rsidRPr="00F27F02" w:rsidRDefault="005F1145" w:rsidP="006F6516">
      <w:pPr>
        <w:pStyle w:val="a8"/>
        <w:numPr>
          <w:ilvl w:val="0"/>
          <w:numId w:val="3"/>
        </w:numPr>
        <w:spacing w:after="0" w:line="360" w:lineRule="auto"/>
        <w:ind w:left="993" w:hanging="284"/>
        <w:rPr>
          <w:rStyle w:val="a4"/>
          <w:rFonts w:ascii="Times New Roman" w:hAnsi="Times New Roman" w:cs="Times New Roman"/>
          <w:sz w:val="28"/>
          <w:szCs w:val="28"/>
        </w:rPr>
      </w:pPr>
      <w:r w:rsidRPr="00201D5C">
        <w:rPr>
          <w:rFonts w:ascii="Times New Roman" w:hAnsi="Times New Roman" w:cs="Times New Roman"/>
          <w:sz w:val="28"/>
          <w:szCs w:val="28"/>
        </w:rPr>
        <w:t>Скорость UART: 9600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01D5C">
        <w:rPr>
          <w:rFonts w:ascii="Times New Roman" w:hAnsi="Times New Roman" w:cs="Times New Roman"/>
          <w:sz w:val="28"/>
          <w:szCs w:val="28"/>
        </w:rPr>
        <w:t>128000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EFA017" w14:textId="77777777" w:rsidR="005F1145" w:rsidRPr="0022459C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одуля по выделенным критериям:</w:t>
      </w:r>
    </w:p>
    <w:p w14:paraId="21DD63CE" w14:textId="5D8ED917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84B">
        <w:rPr>
          <w:rFonts w:ascii="Times New Roman" w:hAnsi="Times New Roman" w:cs="Times New Roman"/>
          <w:sz w:val="28"/>
          <w:szCs w:val="28"/>
        </w:rPr>
        <w:t xml:space="preserve">оимость: </w:t>
      </w:r>
      <w:r>
        <w:rPr>
          <w:rFonts w:ascii="Times New Roman" w:hAnsi="Times New Roman" w:cs="Times New Roman"/>
          <w:sz w:val="28"/>
          <w:szCs w:val="28"/>
        </w:rPr>
        <w:t>150р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4A9A52" w14:textId="0632951B" w:rsidR="005F1145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Сложность интеграции в проект: </w:t>
      </w:r>
      <w:r>
        <w:rPr>
          <w:rFonts w:ascii="Times New Roman" w:hAnsi="Times New Roman" w:cs="Times New Roman"/>
          <w:sz w:val="28"/>
          <w:szCs w:val="28"/>
        </w:rPr>
        <w:t>легкая</w:t>
      </w:r>
      <w:r w:rsidR="006F6516" w:rsidRPr="006F6516">
        <w:rPr>
          <w:rFonts w:ascii="Times New Roman" w:hAnsi="Times New Roman" w:cs="Times New Roman"/>
          <w:sz w:val="28"/>
          <w:szCs w:val="28"/>
        </w:rPr>
        <w:t>;</w:t>
      </w:r>
    </w:p>
    <w:p w14:paraId="5A0F1660" w14:textId="35C94A42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: подключаемый модуль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DA51DF" w14:textId="16DCF5AA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Стандарт радиопередачи: </w:t>
      </w:r>
      <w:r w:rsidRPr="006A284B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838831" w14:textId="07E27CDE" w:rsidR="005F1145" w:rsidRPr="00F27F02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6A284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A28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0C91C5" w14:textId="77777777" w:rsidR="005F1145" w:rsidRPr="00DA319A" w:rsidRDefault="005F1145" w:rsidP="005F1145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4627278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582</w:t>
      </w:r>
      <w:bookmarkEnd w:id="12"/>
    </w:p>
    <w:p w14:paraId="174127D5" w14:textId="77777777" w:rsidR="005F1145" w:rsidRPr="00D34CE1" w:rsidRDefault="005F1145" w:rsidP="005F1145">
      <w:pPr>
        <w:spacing w:after="0" w:line="360" w:lineRule="auto"/>
        <w:ind w:firstLine="709"/>
        <w:rPr>
          <w:noProof/>
        </w:rPr>
      </w:pPr>
      <w:r>
        <w:rPr>
          <w:noProof/>
        </w:rPr>
        <w:drawing>
          <wp:inline distT="0" distB="0" distL="0" distR="0" wp14:anchorId="60569986" wp14:editId="199D6E76">
            <wp:extent cx="3286150" cy="16469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8446" cy="165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E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8BD264" wp14:editId="41EBA041">
            <wp:extent cx="1669312" cy="227251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8367" cy="228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E61">
        <w:rPr>
          <w:rFonts w:ascii="Times New Roman" w:hAnsi="Times New Roman" w:cs="Times New Roman"/>
          <w:sz w:val="28"/>
          <w:szCs w:val="28"/>
        </w:rPr>
        <w:tab/>
      </w:r>
    </w:p>
    <w:p w14:paraId="39A1D41F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Внешний вид отладочной платы </w:t>
      </w:r>
      <w:r w:rsidRPr="00A0343F">
        <w:rPr>
          <w:rFonts w:ascii="Times New Roman" w:hAnsi="Times New Roman" w:cs="Times New Roman"/>
          <w:sz w:val="28"/>
          <w:szCs w:val="28"/>
        </w:rPr>
        <w:t>CH582</w:t>
      </w:r>
    </w:p>
    <w:p w14:paraId="10537684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34CE1">
        <w:rPr>
          <w:rFonts w:ascii="Times New Roman" w:hAnsi="Times New Roman" w:cs="Times New Roman"/>
          <w:sz w:val="28"/>
          <w:szCs w:val="28"/>
        </w:rPr>
        <w:t>582, наверное, самый лучший микроконтроллер в подборке по соотношению цена-качество</w:t>
      </w:r>
      <w:r w:rsidRPr="003721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оимость микроконтроллера в магазинах «Чи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п</w:t>
      </w:r>
      <w:proofErr w:type="spellEnd"/>
      <w:r>
        <w:rPr>
          <w:rFonts w:ascii="Times New Roman" w:hAnsi="Times New Roman" w:cs="Times New Roman"/>
          <w:sz w:val="28"/>
          <w:szCs w:val="28"/>
        </w:rPr>
        <w:t>» 120р</w:t>
      </w:r>
      <w:r w:rsidRPr="003721CF">
        <w:rPr>
          <w:rFonts w:ascii="Times New Roman" w:hAnsi="Times New Roman" w:cs="Times New Roman"/>
          <w:sz w:val="28"/>
          <w:szCs w:val="28"/>
        </w:rPr>
        <w:t>)</w:t>
      </w:r>
      <w:r w:rsidRPr="00D34C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CE1">
        <w:rPr>
          <w:rFonts w:ascii="Times New Roman" w:hAnsi="Times New Roman" w:cs="Times New Roman"/>
          <w:sz w:val="28"/>
          <w:szCs w:val="28"/>
        </w:rPr>
        <w:t>Сделала его комп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CH</w:t>
      </w:r>
      <w:r w:rsidRPr="00D34CE1">
        <w:rPr>
          <w:rFonts w:ascii="Times New Roman" w:hAnsi="Times New Roman" w:cs="Times New Roman"/>
          <w:sz w:val="28"/>
          <w:szCs w:val="28"/>
        </w:rPr>
        <w:t xml:space="preserve"> которая также создала </w:t>
      </w:r>
      <w:r>
        <w:rPr>
          <w:rFonts w:ascii="Times New Roman" w:hAnsi="Times New Roman" w:cs="Times New Roman"/>
          <w:sz w:val="28"/>
          <w:szCs w:val="28"/>
        </w:rPr>
        <w:t>популярный</w:t>
      </w:r>
      <w:r w:rsidRPr="00D34CE1">
        <w:rPr>
          <w:rFonts w:ascii="Times New Roman" w:hAnsi="Times New Roman" w:cs="Times New Roman"/>
          <w:sz w:val="28"/>
          <w:szCs w:val="28"/>
        </w:rPr>
        <w:t xml:space="preserve"> USB </w:t>
      </w:r>
      <w:r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Pr="00D34CE1">
        <w:rPr>
          <w:rFonts w:ascii="Times New Roman" w:hAnsi="Times New Roman" w:cs="Times New Roman"/>
          <w:sz w:val="28"/>
          <w:szCs w:val="28"/>
        </w:rPr>
        <w:t xml:space="preserve"> адаптер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34CE1">
        <w:rPr>
          <w:rFonts w:ascii="Times New Roman" w:hAnsi="Times New Roman" w:cs="Times New Roman"/>
          <w:sz w:val="28"/>
          <w:szCs w:val="28"/>
        </w:rPr>
        <w:t>340</w:t>
      </w:r>
    </w:p>
    <w:p w14:paraId="6CF663D7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6A3E74" wp14:editId="609B55B3">
            <wp:extent cx="3753293" cy="1596875"/>
            <wp:effectExtent l="0" t="0" r="0" b="3810"/>
            <wp:docPr id="21" name="Рисунок 21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am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2" b="6956"/>
                    <a:stretch/>
                  </pic:blipFill>
                  <pic:spPr bwMode="auto">
                    <a:xfrm>
                      <a:off x="0" y="0"/>
                      <a:ext cx="3780557" cy="16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130A8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Структура микро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</w:p>
    <w:p w14:paraId="0294791F" w14:textId="77777777" w:rsidR="005F1145" w:rsidRDefault="005F1145" w:rsidP="005F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Микроконтроллер построен на современной архитектуре </w:t>
      </w:r>
      <w:r w:rsidRPr="00C70E61">
        <w:rPr>
          <w:rFonts w:ascii="Times New Roman" w:hAnsi="Times New Roman" w:cs="Times New Roman"/>
          <w:sz w:val="28"/>
          <w:szCs w:val="28"/>
        </w:rPr>
        <w:t>RISC-V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34CE1">
        <w:rPr>
          <w:rFonts w:ascii="Times New Roman" w:hAnsi="Times New Roman" w:cs="Times New Roman"/>
          <w:sz w:val="28"/>
          <w:szCs w:val="28"/>
        </w:rPr>
        <w:t>имеет тактовую частоту в 20 МГ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4CE1">
        <w:rPr>
          <w:rFonts w:ascii="Times New Roman" w:hAnsi="Times New Roman" w:cs="Times New Roman"/>
          <w:sz w:val="28"/>
          <w:szCs w:val="28"/>
        </w:rPr>
        <w:t>о сравнению с другими микроконтроллерами из подборки обладает огромным количеством памяти в 448 КБ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D34CE1">
        <w:rPr>
          <w:rFonts w:ascii="Times New Roman" w:hAnsi="Times New Roman" w:cs="Times New Roman"/>
          <w:sz w:val="28"/>
          <w:szCs w:val="28"/>
        </w:rPr>
        <w:t xml:space="preserve"> не менее огромным количеством оперативной памяти в 32 К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F756CF" w14:textId="77777777" w:rsidR="005F1145" w:rsidRDefault="005F1145" w:rsidP="005F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да существует несколько вариаций микроконтроллера и среди них периферия и объем памяти может разниться, что описано в </w:t>
      </w:r>
      <w:r>
        <w:rPr>
          <w:rFonts w:ascii="Times New Roman" w:hAnsi="Times New Roman" w:cs="Times New Roman"/>
          <w:sz w:val="28"/>
          <w:szCs w:val="28"/>
          <w:lang w:val="en-US"/>
        </w:rPr>
        <w:t>datasheet</w:t>
      </w:r>
      <w:r w:rsidRPr="006466DF">
        <w:rPr>
          <w:rFonts w:ascii="Times New Roman" w:hAnsi="Times New Roman" w:cs="Times New Roman"/>
          <w:sz w:val="28"/>
          <w:szCs w:val="28"/>
        </w:rPr>
        <w:t xml:space="preserve"> </w:t>
      </w:r>
      <w:r w:rsidRPr="00B56059">
        <w:rPr>
          <w:rFonts w:ascii="Times New Roman" w:hAnsi="Times New Roman" w:cs="Times New Roman"/>
          <w:sz w:val="28"/>
          <w:szCs w:val="28"/>
        </w:rPr>
        <w:t>[23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C9EDAF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85A9DC" wp14:editId="31D23351">
            <wp:extent cx="5792089" cy="12700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8686" cy="127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30B" w14:textId="77777777" w:rsidR="005F1145" w:rsidRPr="00CC31FE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Характеристики различных чипов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</w:p>
    <w:p w14:paraId="7508C932" w14:textId="77777777" w:rsidR="005F1145" w:rsidRDefault="005F1145" w:rsidP="005F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4CE1">
        <w:rPr>
          <w:rFonts w:ascii="Times New Roman" w:hAnsi="Times New Roman" w:cs="Times New Roman"/>
          <w:sz w:val="28"/>
          <w:szCs w:val="28"/>
        </w:rPr>
        <w:t>рисут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34CE1">
        <w:rPr>
          <w:rFonts w:ascii="Times New Roman" w:hAnsi="Times New Roman" w:cs="Times New Roman"/>
          <w:sz w:val="28"/>
          <w:szCs w:val="28"/>
        </w:rPr>
        <w:t xml:space="preserve"> все необходимые для построения </w:t>
      </w:r>
      <w:r>
        <w:rPr>
          <w:rFonts w:ascii="Times New Roman" w:hAnsi="Times New Roman" w:cs="Times New Roman"/>
          <w:sz w:val="28"/>
          <w:szCs w:val="28"/>
        </w:rPr>
        <w:t xml:space="preserve">беспроводных </w:t>
      </w:r>
      <w:r w:rsidRPr="00D34CE1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 xml:space="preserve"> ввода </w:t>
      </w:r>
      <w:r w:rsidRPr="00D34CE1">
        <w:rPr>
          <w:rFonts w:ascii="Times New Roman" w:hAnsi="Times New Roman" w:cs="Times New Roman"/>
          <w:sz w:val="28"/>
          <w:szCs w:val="28"/>
        </w:rPr>
        <w:t>интерфей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r w:rsidRPr="00C70E61">
        <w:rPr>
          <w:rFonts w:ascii="Times New Roman" w:hAnsi="Times New Roman" w:cs="Times New Roman"/>
          <w:sz w:val="28"/>
          <w:szCs w:val="28"/>
        </w:rPr>
        <w:t>SPI, I²C, UART, USB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BB718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0E61">
        <w:rPr>
          <w:rFonts w:ascii="Times New Roman" w:hAnsi="Times New Roman" w:cs="Times New Roman"/>
          <w:sz w:val="28"/>
          <w:szCs w:val="28"/>
        </w:rPr>
        <w:t>, BLE</w:t>
      </w:r>
      <w:r w:rsidRPr="00D34C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1B78F3" w14:textId="77777777" w:rsidR="005F1145" w:rsidRDefault="005F1145" w:rsidP="005F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есть отличная 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059">
        <w:rPr>
          <w:rFonts w:ascii="Times New Roman" w:hAnsi="Times New Roman" w:cs="Times New Roman"/>
          <w:sz w:val="28"/>
          <w:szCs w:val="28"/>
        </w:rPr>
        <w:t>[24]</w:t>
      </w:r>
      <w:r w:rsidRPr="00D34CE1">
        <w:rPr>
          <w:rFonts w:ascii="Times New Roman" w:hAnsi="Times New Roman" w:cs="Times New Roman"/>
          <w:sz w:val="28"/>
          <w:szCs w:val="28"/>
        </w:rPr>
        <w:t xml:space="preserve"> рассказывающ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34CE1">
        <w:rPr>
          <w:rFonts w:ascii="Times New Roman" w:hAnsi="Times New Roman" w:cs="Times New Roman"/>
          <w:sz w:val="28"/>
          <w:szCs w:val="28"/>
        </w:rPr>
        <w:t>ак начать работать с этим микроконтроллером и его Bluetooth сте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FBF0CC" w14:textId="77777777" w:rsidR="005F1145" w:rsidRDefault="005F1145" w:rsidP="005F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Pr="00D34CE1">
        <w:rPr>
          <w:rFonts w:ascii="Times New Roman" w:hAnsi="Times New Roman" w:cs="Times New Roman"/>
          <w:sz w:val="28"/>
          <w:szCs w:val="28"/>
        </w:rPr>
        <w:t xml:space="preserve"> библиотека с примерами от </w:t>
      </w:r>
      <w:r>
        <w:rPr>
          <w:rFonts w:ascii="Times New Roman" w:hAnsi="Times New Roman" w:cs="Times New Roman"/>
          <w:sz w:val="28"/>
          <w:szCs w:val="28"/>
        </w:rPr>
        <w:t xml:space="preserve">самой </w:t>
      </w:r>
      <w:r>
        <w:rPr>
          <w:rFonts w:ascii="Times New Roman" w:hAnsi="Times New Roman" w:cs="Times New Roman"/>
          <w:sz w:val="28"/>
          <w:szCs w:val="28"/>
          <w:lang w:val="en-US"/>
        </w:rPr>
        <w:t>W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059">
        <w:rPr>
          <w:rFonts w:ascii="Times New Roman" w:hAnsi="Times New Roman" w:cs="Times New Roman"/>
          <w:sz w:val="28"/>
          <w:szCs w:val="28"/>
        </w:rPr>
        <w:t>[25]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D34CE1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>
        <w:rPr>
          <w:rFonts w:ascii="Times New Roman" w:hAnsi="Times New Roman" w:cs="Times New Roman"/>
          <w:sz w:val="28"/>
          <w:szCs w:val="28"/>
        </w:rPr>
        <w:t>большое</w:t>
      </w:r>
      <w:r w:rsidRPr="00D34CE1">
        <w:rPr>
          <w:rFonts w:ascii="Times New Roman" w:hAnsi="Times New Roman" w:cs="Times New Roman"/>
          <w:sz w:val="28"/>
          <w:szCs w:val="28"/>
        </w:rPr>
        <w:t xml:space="preserve"> количество примеров в том числе Bluetooth UART, а также USB </w:t>
      </w:r>
      <w:r>
        <w:rPr>
          <w:rFonts w:ascii="Times New Roman" w:hAnsi="Times New Roman" w:cs="Times New Roman"/>
          <w:sz w:val="28"/>
          <w:szCs w:val="28"/>
          <w:lang w:val="en-US"/>
        </w:rPr>
        <w:t>HI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3D064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34CE1">
        <w:rPr>
          <w:rFonts w:ascii="Times New Roman" w:hAnsi="Times New Roman" w:cs="Times New Roman"/>
          <w:sz w:val="28"/>
          <w:szCs w:val="28"/>
        </w:rPr>
        <w:t xml:space="preserve"> Что позволит сделать огромное количество различных разнообразных беспроводных устройств ввода.</w:t>
      </w:r>
    </w:p>
    <w:p w14:paraId="495198F3" w14:textId="77777777" w:rsidR="005F1145" w:rsidRDefault="005F1145" w:rsidP="005F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ядро для работы с этим микроконтроллеро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tformIO</w:t>
      </w:r>
      <w:proofErr w:type="spellEnd"/>
      <w:r w:rsidRPr="00527FE5">
        <w:rPr>
          <w:rFonts w:ascii="Times New Roman" w:hAnsi="Times New Roman" w:cs="Times New Roman"/>
          <w:sz w:val="28"/>
          <w:szCs w:val="28"/>
        </w:rPr>
        <w:t xml:space="preserve"> </w:t>
      </w:r>
      <w:r w:rsidRPr="00B56059">
        <w:rPr>
          <w:rFonts w:ascii="Times New Roman" w:hAnsi="Times New Roman" w:cs="Times New Roman"/>
          <w:sz w:val="28"/>
          <w:szCs w:val="28"/>
        </w:rPr>
        <w:t>[26]</w:t>
      </w:r>
      <w:r w:rsidRPr="00527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 время своего существования микроконтроллеры обросли огромным количеством библиотек в совершенно разных средах.</w:t>
      </w:r>
    </w:p>
    <w:p w14:paraId="5A65901F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076E75" wp14:editId="00257C03">
            <wp:extent cx="2178050" cy="23818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9863" cy="238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DA0B" w14:textId="77777777" w:rsidR="005F1145" w:rsidRPr="006A284B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Поддерживаемые в 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527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 xml:space="preserve"> микроконтроллеры</w:t>
      </w:r>
    </w:p>
    <w:p w14:paraId="6FF7973C" w14:textId="77777777" w:rsidR="005F1145" w:rsidRPr="00D34CE1" w:rsidRDefault="005F1145" w:rsidP="005F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Для начала работы с микроконтроллером существует большое количество отладочных плат с удобным подключением периферии в том числе с USB и Bluetooth антенной.</w:t>
      </w:r>
    </w:p>
    <w:p w14:paraId="0871BE54" w14:textId="77777777" w:rsidR="005F1145" w:rsidRPr="00D34CE1" w:rsidRDefault="005F1145" w:rsidP="005F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А уже после разработки устройства отдельный микроконтроллер с разведённой на плате устройства обвязкой, или миниатюрный модуль, содержащий минимальную обвязку удобная более удобное подключение выводов который напаивается сверху платы</w:t>
      </w:r>
    </w:p>
    <w:p w14:paraId="0E9F54CA" w14:textId="77777777" w:rsidR="005F1145" w:rsidRDefault="005F1145" w:rsidP="005F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WCH</w:t>
      </w:r>
      <w:r w:rsidRPr="00D34CE1"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34CE1">
        <w:rPr>
          <w:rFonts w:ascii="Times New Roman" w:hAnsi="Times New Roman" w:cs="Times New Roman"/>
          <w:sz w:val="28"/>
          <w:szCs w:val="28"/>
        </w:rPr>
        <w:t xml:space="preserve"> множество других микроконтроллеров и все они удивляют своей низкой ценой и количеством реализованной периф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059">
        <w:rPr>
          <w:rFonts w:ascii="Times New Roman" w:hAnsi="Times New Roman" w:cs="Times New Roman"/>
          <w:sz w:val="28"/>
          <w:szCs w:val="28"/>
        </w:rPr>
        <w:t>[27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848CAC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133C15" wp14:editId="34048840">
            <wp:extent cx="4146112" cy="1658620"/>
            <wp:effectExtent l="0" t="0" r="6985" b="0"/>
            <wp:docPr id="19" name="Рисунок 19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m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656" cy="166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5A4F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Структура микроконтроллера </w:t>
      </w:r>
      <w:r w:rsidRPr="00D46403">
        <w:rPr>
          <w:rFonts w:ascii="Times New Roman" w:hAnsi="Times New Roman" w:cs="Times New Roman"/>
          <w:sz w:val="28"/>
          <w:szCs w:val="28"/>
        </w:rPr>
        <w:t>CH32V003</w:t>
      </w:r>
    </w:p>
    <w:p w14:paraId="3F36488A" w14:textId="77777777" w:rsidR="005F1145" w:rsidRPr="00D34CE1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для микроконтроллера </w:t>
      </w:r>
      <w:r w:rsidRPr="00D46403">
        <w:rPr>
          <w:rFonts w:ascii="Times New Roman" w:hAnsi="Times New Roman" w:cs="Times New Roman"/>
          <w:sz w:val="28"/>
          <w:szCs w:val="28"/>
        </w:rPr>
        <w:t>CH32V003</w:t>
      </w:r>
      <w:r>
        <w:rPr>
          <w:rFonts w:ascii="Times New Roman" w:hAnsi="Times New Roman" w:cs="Times New Roman"/>
          <w:sz w:val="28"/>
          <w:szCs w:val="28"/>
        </w:rPr>
        <w:t xml:space="preserve"> в сети даже есть ядро для программир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3721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059">
        <w:rPr>
          <w:rFonts w:ascii="Times New Roman" w:hAnsi="Times New Roman" w:cs="Times New Roman"/>
          <w:sz w:val="28"/>
          <w:szCs w:val="28"/>
        </w:rPr>
        <w:t>[28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89A6AF" w14:textId="77777777" w:rsidR="005F1145" w:rsidRDefault="005F1145" w:rsidP="005F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При этом хочется подчеркнуть, что микроконтроллеры </w:t>
      </w:r>
      <w:r>
        <w:rPr>
          <w:rFonts w:ascii="Times New Roman" w:hAnsi="Times New Roman" w:cs="Times New Roman"/>
          <w:sz w:val="28"/>
          <w:szCs w:val="28"/>
        </w:rPr>
        <w:t>построены</w:t>
      </w:r>
      <w:r w:rsidRPr="00D34CE1">
        <w:rPr>
          <w:rFonts w:ascii="Times New Roman" w:hAnsi="Times New Roman" w:cs="Times New Roman"/>
          <w:sz w:val="28"/>
          <w:szCs w:val="28"/>
        </w:rPr>
        <w:t xml:space="preserve"> на </w:t>
      </w:r>
      <w:r w:rsidRPr="00C70E61">
        <w:rPr>
          <w:rFonts w:ascii="Times New Roman" w:hAnsi="Times New Roman" w:cs="Times New Roman"/>
          <w:sz w:val="28"/>
          <w:szCs w:val="28"/>
        </w:rPr>
        <w:t>RISC-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CE1">
        <w:rPr>
          <w:rFonts w:ascii="Times New Roman" w:hAnsi="Times New Roman" w:cs="Times New Roman"/>
          <w:sz w:val="28"/>
          <w:szCs w:val="28"/>
        </w:rPr>
        <w:t>архитектуре, а сто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D34CE1">
        <w:rPr>
          <w:rFonts w:ascii="Times New Roman" w:hAnsi="Times New Roman" w:cs="Times New Roman"/>
          <w:sz w:val="28"/>
          <w:szCs w:val="28"/>
        </w:rPr>
        <w:t xml:space="preserve"> при этом от 50 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14:paraId="5BCC452A" w14:textId="77777777" w:rsidR="005F1145" w:rsidRDefault="005F1145" w:rsidP="005F114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659E43A" wp14:editId="47D6AC08">
            <wp:extent cx="1594884" cy="1600857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0618" cy="16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4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9330F3" wp14:editId="7792614E">
            <wp:extent cx="1903228" cy="1632330"/>
            <wp:effectExtent l="0" t="0" r="190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3238" cy="16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5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0AA2DF" wp14:editId="5CABCF5F">
            <wp:extent cx="1671674" cy="1648047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9833" cy="16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41EF" w14:textId="77777777" w:rsidR="005F1145" w:rsidRPr="006F649E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– программатор для контроллеров </w:t>
      </w:r>
      <w:r>
        <w:rPr>
          <w:rFonts w:ascii="Times New Roman" w:hAnsi="Times New Roman" w:cs="Times New Roman"/>
          <w:sz w:val="28"/>
          <w:szCs w:val="28"/>
          <w:lang w:val="en-US"/>
        </w:rPr>
        <w:t>WC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CH</w:t>
      </w:r>
      <w:r w:rsidRPr="006F64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</w:p>
    <w:p w14:paraId="279C5A52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647">
        <w:rPr>
          <w:rFonts w:ascii="Times New Roman" w:hAnsi="Times New Roman" w:cs="Times New Roman"/>
          <w:sz w:val="28"/>
          <w:szCs w:val="28"/>
        </w:rPr>
        <w:t>Естественно для микроконтроллера понадобится программатор, который тоже стоит недор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647">
        <w:rPr>
          <w:rFonts w:ascii="Times New Roman" w:hAnsi="Times New Roman" w:cs="Times New Roman"/>
          <w:sz w:val="28"/>
          <w:szCs w:val="28"/>
        </w:rPr>
        <w:t xml:space="preserve"> порядка 150 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14:paraId="6640CA12" w14:textId="41E4C6D2" w:rsidR="005F1145" w:rsidRDefault="005F1145" w:rsidP="006F65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обществом </w:t>
      </w:r>
      <w:r w:rsidRPr="0022459C">
        <w:rPr>
          <w:rFonts w:ascii="Times New Roman" w:hAnsi="Times New Roman" w:cs="Times New Roman"/>
          <w:sz w:val="28"/>
          <w:szCs w:val="28"/>
        </w:rPr>
        <w:t>[</w:t>
      </w:r>
      <w:r w:rsidRPr="00B56059">
        <w:rPr>
          <w:rFonts w:ascii="Times New Roman" w:hAnsi="Times New Roman" w:cs="Times New Roman"/>
          <w:sz w:val="28"/>
          <w:szCs w:val="28"/>
        </w:rPr>
        <w:t>29</w:t>
      </w:r>
      <w:r w:rsidRPr="0022459C">
        <w:rPr>
          <w:rFonts w:ascii="Times New Roman" w:hAnsi="Times New Roman" w:cs="Times New Roman"/>
          <w:sz w:val="28"/>
          <w:szCs w:val="28"/>
        </w:rPr>
        <w:t>]</w:t>
      </w:r>
      <w:r w:rsidRPr="00B5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оизведены замеры потребления питания чипа</w:t>
      </w:r>
      <w:r w:rsidRPr="0022459C">
        <w:rPr>
          <w:rFonts w:ascii="Times New Roman" w:hAnsi="Times New Roman" w:cs="Times New Roman"/>
          <w:sz w:val="28"/>
          <w:szCs w:val="28"/>
        </w:rPr>
        <w:t xml:space="preserve"> CH582M на плате YD-CH58x:</w:t>
      </w:r>
      <w:r w:rsidR="006F6516">
        <w:rPr>
          <w:rFonts w:ascii="Times New Roman" w:hAnsi="Times New Roman" w:cs="Times New Roman"/>
          <w:sz w:val="28"/>
          <w:szCs w:val="28"/>
        </w:rPr>
        <w:t xml:space="preserve"> </w:t>
      </w:r>
      <w:r w:rsidRPr="0022459C"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22459C">
        <w:rPr>
          <w:rFonts w:ascii="Times New Roman" w:hAnsi="Times New Roman" w:cs="Times New Roman"/>
          <w:sz w:val="28"/>
          <w:szCs w:val="28"/>
        </w:rPr>
        <w:t xml:space="preserve"> - 2.7мкА (3 сек)</w:t>
      </w:r>
      <w:r w:rsidR="006F6516" w:rsidRPr="006F6516">
        <w:rPr>
          <w:rFonts w:ascii="Times New Roman" w:hAnsi="Times New Roman" w:cs="Times New Roman"/>
          <w:sz w:val="28"/>
          <w:szCs w:val="28"/>
        </w:rPr>
        <w:t xml:space="preserve">; </w:t>
      </w:r>
      <w:r w:rsidRPr="0022459C">
        <w:rPr>
          <w:rFonts w:ascii="Times New Roman" w:hAnsi="Times New Roman" w:cs="Times New Roman"/>
          <w:sz w:val="28"/>
          <w:szCs w:val="28"/>
        </w:rPr>
        <w:t xml:space="preserve">Активность - чуть менее 3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6F6516" w:rsidRPr="006F6516">
        <w:rPr>
          <w:rFonts w:ascii="Times New Roman" w:hAnsi="Times New Roman" w:cs="Times New Roman"/>
          <w:sz w:val="28"/>
          <w:szCs w:val="28"/>
        </w:rPr>
        <w:t xml:space="preserve"> - </w:t>
      </w:r>
      <w:r w:rsidR="006F6516">
        <w:rPr>
          <w:rFonts w:ascii="Times New Roman" w:hAnsi="Times New Roman" w:cs="Times New Roman"/>
          <w:sz w:val="28"/>
          <w:szCs w:val="28"/>
        </w:rPr>
        <w:t>п</w:t>
      </w:r>
      <w:r w:rsidRPr="0022459C">
        <w:rPr>
          <w:rFonts w:ascii="Times New Roman" w:hAnsi="Times New Roman" w:cs="Times New Roman"/>
          <w:sz w:val="28"/>
          <w:szCs w:val="28"/>
        </w:rPr>
        <w:t xml:space="preserve">робуждающий импульс включения в режим активности более 6 мА (с емкостным спадом ~0,4 </w:t>
      </w:r>
      <w:proofErr w:type="spellStart"/>
      <w:r w:rsidRPr="0022459C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22459C">
        <w:rPr>
          <w:rFonts w:ascii="Times New Roman" w:hAnsi="Times New Roman" w:cs="Times New Roman"/>
          <w:sz w:val="28"/>
          <w:szCs w:val="28"/>
        </w:rPr>
        <w:t>)</w:t>
      </w:r>
      <w:r w:rsidR="006F6516" w:rsidRPr="006F6516">
        <w:rPr>
          <w:rFonts w:ascii="Times New Roman" w:hAnsi="Times New Roman" w:cs="Times New Roman"/>
          <w:sz w:val="28"/>
          <w:szCs w:val="28"/>
        </w:rPr>
        <w:t xml:space="preserve">; </w:t>
      </w:r>
      <w:r w:rsidRPr="0022459C">
        <w:rPr>
          <w:rFonts w:ascii="Times New Roman" w:hAnsi="Times New Roman" w:cs="Times New Roman"/>
          <w:sz w:val="28"/>
          <w:szCs w:val="28"/>
        </w:rPr>
        <w:t xml:space="preserve">Потребление после включения - 1.2 мА (~1 </w:t>
      </w:r>
      <w:proofErr w:type="spellStart"/>
      <w:r w:rsidRPr="0022459C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22459C">
        <w:rPr>
          <w:rFonts w:ascii="Times New Roman" w:hAnsi="Times New Roman" w:cs="Times New Roman"/>
          <w:sz w:val="28"/>
          <w:szCs w:val="28"/>
        </w:rPr>
        <w:t>)</w:t>
      </w:r>
      <w:r w:rsidR="006F6516" w:rsidRPr="006F6516">
        <w:rPr>
          <w:rFonts w:ascii="Times New Roman" w:hAnsi="Times New Roman" w:cs="Times New Roman"/>
          <w:sz w:val="28"/>
          <w:szCs w:val="28"/>
        </w:rPr>
        <w:t xml:space="preserve">; </w:t>
      </w:r>
      <w:r w:rsidRPr="0022459C">
        <w:rPr>
          <w:rFonts w:ascii="Times New Roman" w:hAnsi="Times New Roman" w:cs="Times New Roman"/>
          <w:sz w:val="28"/>
          <w:szCs w:val="28"/>
        </w:rPr>
        <w:t xml:space="preserve">Передача - три пакета при 6..7.5 мА (~1.1 </w:t>
      </w:r>
      <w:proofErr w:type="spellStart"/>
      <w:r w:rsidRPr="0022459C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22459C">
        <w:rPr>
          <w:rFonts w:ascii="Times New Roman" w:hAnsi="Times New Roman" w:cs="Times New Roman"/>
          <w:sz w:val="28"/>
          <w:szCs w:val="28"/>
        </w:rPr>
        <w:t>, 0дБ)</w:t>
      </w:r>
      <w:r w:rsidR="006F6516" w:rsidRPr="006F6516">
        <w:rPr>
          <w:rFonts w:ascii="Times New Roman" w:hAnsi="Times New Roman" w:cs="Times New Roman"/>
          <w:sz w:val="28"/>
          <w:szCs w:val="28"/>
        </w:rPr>
        <w:t xml:space="preserve">; </w:t>
      </w:r>
      <w:r w:rsidRPr="0022459C">
        <w:rPr>
          <w:rFonts w:ascii="Times New Roman" w:hAnsi="Times New Roman" w:cs="Times New Roman"/>
          <w:sz w:val="28"/>
          <w:szCs w:val="28"/>
        </w:rPr>
        <w:t>Среднее потребление от 3.3В при интервале рекламы 3 сек - 6.75 мкА</w:t>
      </w:r>
    </w:p>
    <w:p w14:paraId="5E9504EE" w14:textId="77777777" w:rsidR="005F1145" w:rsidRPr="0022459C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К по выделенным критериям:</w:t>
      </w:r>
    </w:p>
    <w:p w14:paraId="15EB09FC" w14:textId="11927D0F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84B">
        <w:rPr>
          <w:rFonts w:ascii="Times New Roman" w:hAnsi="Times New Roman" w:cs="Times New Roman"/>
          <w:sz w:val="28"/>
          <w:szCs w:val="28"/>
        </w:rPr>
        <w:t xml:space="preserve">оимость: </w:t>
      </w:r>
      <w:r>
        <w:rPr>
          <w:rFonts w:ascii="Times New Roman" w:hAnsi="Times New Roman" w:cs="Times New Roman"/>
          <w:sz w:val="28"/>
          <w:szCs w:val="28"/>
        </w:rPr>
        <w:t>300р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EAD51F" w14:textId="3BD46D3C" w:rsidR="005F1145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>Сложность интеграции в проект: средняя</w:t>
      </w:r>
      <w:r w:rsidR="006F6516" w:rsidRPr="006F6516">
        <w:rPr>
          <w:rFonts w:ascii="Times New Roman" w:hAnsi="Times New Roman" w:cs="Times New Roman"/>
          <w:sz w:val="28"/>
          <w:szCs w:val="28"/>
        </w:rPr>
        <w:t>;</w:t>
      </w:r>
    </w:p>
    <w:p w14:paraId="6FFEF886" w14:textId="5F6F66E5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: интегрированный </w:t>
      </w:r>
      <w:r w:rsidRPr="0062780D">
        <w:rPr>
          <w:rFonts w:ascii="Times New Roman" w:hAnsi="Times New Roman" w:cs="Times New Roman"/>
          <w:sz w:val="28"/>
          <w:szCs w:val="28"/>
        </w:rPr>
        <w:t>микроконтроллер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912D09" w14:textId="4FCB3FB3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Стандарт радиопередачи: </w:t>
      </w:r>
      <w:r w:rsidRPr="006A284B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796B98" w14:textId="30D37ACE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6A284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A284B">
        <w:rPr>
          <w:rFonts w:ascii="Times New Roman" w:hAnsi="Times New Roman" w:cs="Times New Roman"/>
          <w:sz w:val="28"/>
          <w:szCs w:val="28"/>
        </w:rPr>
        <w:t>: Есть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38B64F" w14:textId="77777777" w:rsidR="005F1145" w:rsidRPr="00DA319A" w:rsidRDefault="005F1145" w:rsidP="005F114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46272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Итоговое сравнение</w:t>
      </w:r>
      <w:bookmarkEnd w:id="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0B6E025" w14:textId="77777777" w:rsidR="005F1145" w:rsidRDefault="005F1145" w:rsidP="005F11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D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3D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авнение радиомодулей по выделенным критер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"/>
        <w:gridCol w:w="1553"/>
        <w:gridCol w:w="1732"/>
        <w:gridCol w:w="2367"/>
        <w:gridCol w:w="1352"/>
        <w:gridCol w:w="841"/>
      </w:tblGrid>
      <w:tr w:rsidR="005F1145" w14:paraId="6F38F1F6" w14:textId="77777777" w:rsidTr="00BB0830">
        <w:tc>
          <w:tcPr>
            <w:tcW w:w="1499" w:type="dxa"/>
          </w:tcPr>
          <w:p w14:paraId="62C1D790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1553" w:type="dxa"/>
          </w:tcPr>
          <w:p w14:paraId="41778D46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стоимость</w:t>
            </w:r>
          </w:p>
        </w:tc>
        <w:tc>
          <w:tcPr>
            <w:tcW w:w="1732" w:type="dxa"/>
          </w:tcPr>
          <w:p w14:paraId="227387BB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интеграции</w:t>
            </w:r>
          </w:p>
        </w:tc>
        <w:tc>
          <w:tcPr>
            <w:tcW w:w="2367" w:type="dxa"/>
          </w:tcPr>
          <w:p w14:paraId="452AC77B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352" w:type="dxa"/>
          </w:tcPr>
          <w:p w14:paraId="15339C84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передачи</w:t>
            </w:r>
          </w:p>
        </w:tc>
        <w:tc>
          <w:tcPr>
            <w:tcW w:w="841" w:type="dxa"/>
          </w:tcPr>
          <w:p w14:paraId="78083DD4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</w:tr>
      <w:tr w:rsidR="005F1145" w14:paraId="124AA096" w14:textId="77777777" w:rsidTr="00BB0830">
        <w:tc>
          <w:tcPr>
            <w:tcW w:w="1499" w:type="dxa"/>
          </w:tcPr>
          <w:p w14:paraId="76A7659F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B8D">
              <w:rPr>
                <w:rFonts w:ascii="Times New Roman" w:hAnsi="Times New Roman" w:cs="Times New Roman"/>
                <w:sz w:val="28"/>
                <w:szCs w:val="28"/>
              </w:rPr>
              <w:t>nRF24L01</w:t>
            </w:r>
          </w:p>
        </w:tc>
        <w:tc>
          <w:tcPr>
            <w:tcW w:w="1553" w:type="dxa"/>
          </w:tcPr>
          <w:p w14:paraId="0EF27D53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80р</w:t>
            </w:r>
          </w:p>
        </w:tc>
        <w:tc>
          <w:tcPr>
            <w:tcW w:w="1732" w:type="dxa"/>
          </w:tcPr>
          <w:p w14:paraId="07BE96AC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2367" w:type="dxa"/>
          </w:tcPr>
          <w:p w14:paraId="35A6FCD5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подключаемый модуль</w:t>
            </w:r>
          </w:p>
        </w:tc>
        <w:tc>
          <w:tcPr>
            <w:tcW w:w="1352" w:type="dxa"/>
          </w:tcPr>
          <w:p w14:paraId="623E41A2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2.4ГГц</w:t>
            </w:r>
          </w:p>
        </w:tc>
        <w:tc>
          <w:tcPr>
            <w:tcW w:w="841" w:type="dxa"/>
          </w:tcPr>
          <w:p w14:paraId="0968BDEB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F1145" w14:paraId="63971A22" w14:textId="77777777" w:rsidTr="00BB0830">
        <w:tc>
          <w:tcPr>
            <w:tcW w:w="1499" w:type="dxa"/>
          </w:tcPr>
          <w:p w14:paraId="53FF6785" w14:textId="77777777" w:rsidR="005F1145" w:rsidRPr="0099117F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B8D">
              <w:rPr>
                <w:rFonts w:ascii="Times New Roman" w:hAnsi="Times New Roman" w:cs="Times New Roman"/>
                <w:sz w:val="28"/>
                <w:szCs w:val="28"/>
              </w:rPr>
              <w:t>nRF24LU1</w:t>
            </w:r>
          </w:p>
        </w:tc>
        <w:tc>
          <w:tcPr>
            <w:tcW w:w="1553" w:type="dxa"/>
          </w:tcPr>
          <w:p w14:paraId="083328AB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800р</w:t>
            </w:r>
          </w:p>
        </w:tc>
        <w:tc>
          <w:tcPr>
            <w:tcW w:w="1732" w:type="dxa"/>
          </w:tcPr>
          <w:p w14:paraId="2DABE94F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2367" w:type="dxa"/>
          </w:tcPr>
          <w:p w14:paraId="37225697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й </w:t>
            </w: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микроконтроллер</w:t>
            </w:r>
          </w:p>
        </w:tc>
        <w:tc>
          <w:tcPr>
            <w:tcW w:w="1352" w:type="dxa"/>
          </w:tcPr>
          <w:p w14:paraId="3B609EFF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2.4ГГц</w:t>
            </w:r>
          </w:p>
        </w:tc>
        <w:tc>
          <w:tcPr>
            <w:tcW w:w="841" w:type="dxa"/>
          </w:tcPr>
          <w:p w14:paraId="04C062B3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F1145" w14:paraId="25AC1C66" w14:textId="77777777" w:rsidTr="00BB0830">
        <w:tc>
          <w:tcPr>
            <w:tcW w:w="1499" w:type="dxa"/>
          </w:tcPr>
          <w:p w14:paraId="36D27187" w14:textId="77777777" w:rsidR="005F1145" w:rsidRPr="0099117F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B8D">
              <w:rPr>
                <w:rFonts w:ascii="Times New Roman" w:hAnsi="Times New Roman" w:cs="Times New Roman"/>
                <w:sz w:val="28"/>
                <w:szCs w:val="28"/>
              </w:rPr>
              <w:t xml:space="preserve">JDY-40 </w:t>
            </w:r>
          </w:p>
        </w:tc>
        <w:tc>
          <w:tcPr>
            <w:tcW w:w="1553" w:type="dxa"/>
          </w:tcPr>
          <w:p w14:paraId="425A2674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120р</w:t>
            </w:r>
          </w:p>
        </w:tc>
        <w:tc>
          <w:tcPr>
            <w:tcW w:w="1732" w:type="dxa"/>
          </w:tcPr>
          <w:p w14:paraId="178204E3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2367" w:type="dxa"/>
          </w:tcPr>
          <w:p w14:paraId="72023CA6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подключаемый модуль</w:t>
            </w:r>
          </w:p>
        </w:tc>
        <w:tc>
          <w:tcPr>
            <w:tcW w:w="1352" w:type="dxa"/>
          </w:tcPr>
          <w:p w14:paraId="5ADD9162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2.4ГГц</w:t>
            </w:r>
          </w:p>
        </w:tc>
        <w:tc>
          <w:tcPr>
            <w:tcW w:w="841" w:type="dxa"/>
          </w:tcPr>
          <w:p w14:paraId="011F37CB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F1145" w14:paraId="316D344F" w14:textId="77777777" w:rsidTr="00BB0830">
        <w:tc>
          <w:tcPr>
            <w:tcW w:w="1499" w:type="dxa"/>
          </w:tcPr>
          <w:p w14:paraId="56CA2AA1" w14:textId="77777777" w:rsidR="005F1145" w:rsidRPr="0099117F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B8D">
              <w:rPr>
                <w:rFonts w:ascii="Times New Roman" w:hAnsi="Times New Roman" w:cs="Times New Roman"/>
                <w:sz w:val="28"/>
                <w:szCs w:val="28"/>
              </w:rPr>
              <w:t xml:space="preserve">TY24D </w:t>
            </w:r>
          </w:p>
        </w:tc>
        <w:tc>
          <w:tcPr>
            <w:tcW w:w="1553" w:type="dxa"/>
          </w:tcPr>
          <w:p w14:paraId="24D242F6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120р</w:t>
            </w:r>
          </w:p>
        </w:tc>
        <w:tc>
          <w:tcPr>
            <w:tcW w:w="1732" w:type="dxa"/>
          </w:tcPr>
          <w:p w14:paraId="315F98B5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легкая (ненадежное решение)</w:t>
            </w:r>
          </w:p>
        </w:tc>
        <w:tc>
          <w:tcPr>
            <w:tcW w:w="2367" w:type="dxa"/>
          </w:tcPr>
          <w:p w14:paraId="3B721A37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модуль пульта</w:t>
            </w:r>
          </w:p>
        </w:tc>
        <w:tc>
          <w:tcPr>
            <w:tcW w:w="1352" w:type="dxa"/>
          </w:tcPr>
          <w:p w14:paraId="23648E3E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2,4 ГГц</w:t>
            </w:r>
          </w:p>
        </w:tc>
        <w:tc>
          <w:tcPr>
            <w:tcW w:w="841" w:type="dxa"/>
          </w:tcPr>
          <w:p w14:paraId="63B1A754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F1145" w14:paraId="77387043" w14:textId="77777777" w:rsidTr="00BB0830">
        <w:tc>
          <w:tcPr>
            <w:tcW w:w="1499" w:type="dxa"/>
          </w:tcPr>
          <w:p w14:paraId="457C78AA" w14:textId="77777777" w:rsidR="005F1145" w:rsidRPr="0099117F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B8D">
              <w:rPr>
                <w:rFonts w:ascii="Times New Roman" w:hAnsi="Times New Roman" w:cs="Times New Roman"/>
                <w:sz w:val="28"/>
                <w:szCs w:val="28"/>
              </w:rPr>
              <w:t xml:space="preserve">HC-05 и HC-06 </w:t>
            </w:r>
          </w:p>
        </w:tc>
        <w:tc>
          <w:tcPr>
            <w:tcW w:w="1553" w:type="dxa"/>
          </w:tcPr>
          <w:p w14:paraId="532DF3EA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300р</w:t>
            </w:r>
          </w:p>
        </w:tc>
        <w:tc>
          <w:tcPr>
            <w:tcW w:w="1732" w:type="dxa"/>
          </w:tcPr>
          <w:p w14:paraId="24F32FE7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легкая (с USB сложная)</w:t>
            </w:r>
          </w:p>
        </w:tc>
        <w:tc>
          <w:tcPr>
            <w:tcW w:w="2367" w:type="dxa"/>
          </w:tcPr>
          <w:p w14:paraId="208166DE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подключаемый модуль</w:t>
            </w:r>
          </w:p>
        </w:tc>
        <w:tc>
          <w:tcPr>
            <w:tcW w:w="1352" w:type="dxa"/>
          </w:tcPr>
          <w:p w14:paraId="1F542419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</w:p>
        </w:tc>
        <w:tc>
          <w:tcPr>
            <w:tcW w:w="841" w:type="dxa"/>
          </w:tcPr>
          <w:p w14:paraId="79F99790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F1145" w14:paraId="24189345" w14:textId="77777777" w:rsidTr="00BB0830">
        <w:tc>
          <w:tcPr>
            <w:tcW w:w="1499" w:type="dxa"/>
          </w:tcPr>
          <w:p w14:paraId="4B37AB68" w14:textId="77777777" w:rsidR="005F1145" w:rsidRPr="0099117F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B8D">
              <w:rPr>
                <w:rFonts w:ascii="Times New Roman" w:hAnsi="Times New Roman" w:cs="Times New Roman"/>
                <w:sz w:val="28"/>
                <w:szCs w:val="28"/>
              </w:rPr>
              <w:t xml:space="preserve">JDY-31 </w:t>
            </w:r>
          </w:p>
        </w:tc>
        <w:tc>
          <w:tcPr>
            <w:tcW w:w="1553" w:type="dxa"/>
          </w:tcPr>
          <w:p w14:paraId="31B7925E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р</w:t>
            </w:r>
          </w:p>
        </w:tc>
        <w:tc>
          <w:tcPr>
            <w:tcW w:w="1732" w:type="dxa"/>
          </w:tcPr>
          <w:p w14:paraId="6A76F4F7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2367" w:type="dxa"/>
          </w:tcPr>
          <w:p w14:paraId="70A0993F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подключаемый модуль</w:t>
            </w:r>
          </w:p>
        </w:tc>
        <w:tc>
          <w:tcPr>
            <w:tcW w:w="1352" w:type="dxa"/>
          </w:tcPr>
          <w:p w14:paraId="5C23E6D8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</w:p>
        </w:tc>
        <w:tc>
          <w:tcPr>
            <w:tcW w:w="841" w:type="dxa"/>
          </w:tcPr>
          <w:p w14:paraId="685BC81B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F1145" w14:paraId="4A41C655" w14:textId="77777777" w:rsidTr="00BB0830">
        <w:tc>
          <w:tcPr>
            <w:tcW w:w="1499" w:type="dxa"/>
          </w:tcPr>
          <w:p w14:paraId="5DD68147" w14:textId="77777777" w:rsidR="005F1145" w:rsidRPr="0099117F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B8D">
              <w:rPr>
                <w:rFonts w:ascii="Times New Roman" w:hAnsi="Times New Roman" w:cs="Times New Roman"/>
                <w:sz w:val="28"/>
                <w:szCs w:val="28"/>
              </w:rPr>
              <w:t>CH582</w:t>
            </w:r>
          </w:p>
        </w:tc>
        <w:tc>
          <w:tcPr>
            <w:tcW w:w="1553" w:type="dxa"/>
          </w:tcPr>
          <w:p w14:paraId="092A5803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р</w:t>
            </w:r>
          </w:p>
        </w:tc>
        <w:tc>
          <w:tcPr>
            <w:tcW w:w="1732" w:type="dxa"/>
          </w:tcPr>
          <w:p w14:paraId="387F2F0D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84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67" w:type="dxa"/>
          </w:tcPr>
          <w:p w14:paraId="023CD5E6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й </w:t>
            </w: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микроконтроллер</w:t>
            </w:r>
          </w:p>
        </w:tc>
        <w:tc>
          <w:tcPr>
            <w:tcW w:w="1352" w:type="dxa"/>
          </w:tcPr>
          <w:p w14:paraId="72E699AA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tooth</w:t>
            </w:r>
          </w:p>
        </w:tc>
        <w:tc>
          <w:tcPr>
            <w:tcW w:w="841" w:type="dxa"/>
          </w:tcPr>
          <w:p w14:paraId="13A2090C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14:paraId="586294D4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62780D">
        <w:rPr>
          <w:rFonts w:ascii="Times New Roman" w:hAnsi="Times New Roman" w:cs="Times New Roman"/>
          <w:sz w:val="28"/>
          <w:szCs w:val="28"/>
        </w:rPr>
        <w:t>есть (но только как хост для подключаемых устройств ввода и только после перепроши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F45CB6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, самый хороший вариант по трудозатратам/бюджету/функциональности для проектирования устройств ввода будет микроконтроллер </w:t>
      </w:r>
      <w:r w:rsidRPr="009E2B8D">
        <w:rPr>
          <w:rFonts w:ascii="Times New Roman" w:hAnsi="Times New Roman" w:cs="Times New Roman"/>
          <w:sz w:val="28"/>
          <w:szCs w:val="28"/>
        </w:rPr>
        <w:t>CH582</w:t>
      </w:r>
      <w:r>
        <w:rPr>
          <w:rFonts w:ascii="Times New Roman" w:hAnsi="Times New Roman" w:cs="Times New Roman"/>
          <w:sz w:val="28"/>
          <w:szCs w:val="28"/>
        </w:rPr>
        <w:t xml:space="preserve"> о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WCH</w:t>
      </w:r>
      <w:r w:rsidRPr="008D3B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587D6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м при переходе от прототипа к созданию готового устройства лучше отказаться от отладочных плат и проектировать устройство под отдельный чип и свою обвязку, что при массовом производстве будет дешевле, из-за меньшей элементной базы.</w:t>
      </w:r>
    </w:p>
    <w:p w14:paraId="5088EECA" w14:textId="77777777" w:rsidR="005F1145" w:rsidRPr="008D3BA4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ля построения радиоуправляемых роботизированных систем, при условии обязательного наличия в таких системах платы драйвера, лучше вс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ойдут модули </w:t>
      </w:r>
      <w:r w:rsidRPr="009E2B8D">
        <w:rPr>
          <w:rFonts w:ascii="Times New Roman" w:hAnsi="Times New Roman" w:cs="Times New Roman"/>
          <w:sz w:val="28"/>
          <w:szCs w:val="28"/>
        </w:rPr>
        <w:t>JDY-4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E2B8D">
        <w:rPr>
          <w:rFonts w:ascii="Times New Roman" w:hAnsi="Times New Roman" w:cs="Times New Roman"/>
          <w:sz w:val="28"/>
          <w:szCs w:val="28"/>
        </w:rPr>
        <w:t>nRF24L01</w:t>
      </w:r>
      <w:r>
        <w:rPr>
          <w:rFonts w:ascii="Times New Roman" w:hAnsi="Times New Roman" w:cs="Times New Roman"/>
          <w:sz w:val="28"/>
          <w:szCs w:val="28"/>
        </w:rPr>
        <w:t>. Причем именно в виде готовых модулей, а не отдельных чипов. Такой подход позволит на ходу менять передающие модули у роботизированной системы под потребности заказчика.</w:t>
      </w:r>
    </w:p>
    <w:p w14:paraId="303D9140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050118" w14:textId="77777777" w:rsidR="005F1145" w:rsidRDefault="005F1145" w:rsidP="005F11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569851" w14:textId="11477407" w:rsidR="005748D0" w:rsidRDefault="005748D0" w:rsidP="005748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3AFAB8" w14:textId="77777777" w:rsidR="005748D0" w:rsidRPr="005748D0" w:rsidRDefault="005748D0" w:rsidP="005748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7B621D" w14:textId="79182D19" w:rsidR="007D7BD5" w:rsidRPr="00AA0301" w:rsidRDefault="007D7BD5" w:rsidP="00CF11F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D7BD5" w:rsidRPr="00AA0301" w:rsidSect="00B0328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4FA8D0B" w14:textId="22124E7D" w:rsidR="0085368D" w:rsidRPr="00167C62" w:rsidRDefault="000C0590" w:rsidP="00167C62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4" w:name="_Toc154627280"/>
      <w:r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ЗАКЛЮЧЕНИЕ</w:t>
      </w:r>
      <w:bookmarkEnd w:id="14"/>
    </w:p>
    <w:p w14:paraId="6B01A6ED" w14:textId="6604FFA5" w:rsidR="0085368D" w:rsidRPr="0085368D" w:rsidRDefault="0085368D" w:rsidP="00167C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368D">
        <w:rPr>
          <w:rFonts w:ascii="Times New Roman" w:hAnsi="Times New Roman" w:cs="Times New Roman"/>
          <w:sz w:val="28"/>
          <w:szCs w:val="28"/>
        </w:rPr>
        <w:t xml:space="preserve">В процессе данного исследования был проведен анализ рынка радиомодулей, ориентированных на управление роботами и создание устройств ввода. Полученные результаты позволяют </w:t>
      </w:r>
      <w:r w:rsidR="00167C62">
        <w:rPr>
          <w:rFonts w:ascii="Times New Roman" w:hAnsi="Times New Roman" w:cs="Times New Roman"/>
          <w:sz w:val="28"/>
          <w:szCs w:val="28"/>
        </w:rPr>
        <w:t>подобрать оптимальную элементную базу</w:t>
      </w:r>
      <w:r w:rsidRPr="0085368D">
        <w:rPr>
          <w:rFonts w:ascii="Times New Roman" w:hAnsi="Times New Roman" w:cs="Times New Roman"/>
          <w:sz w:val="28"/>
          <w:szCs w:val="28"/>
        </w:rPr>
        <w:t>.</w:t>
      </w:r>
    </w:p>
    <w:p w14:paraId="73C0B92A" w14:textId="6F569A4B" w:rsidR="00167C62" w:rsidRDefault="0085368D" w:rsidP="00167C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368D">
        <w:rPr>
          <w:rFonts w:ascii="Times New Roman" w:hAnsi="Times New Roman" w:cs="Times New Roman"/>
          <w:sz w:val="28"/>
          <w:szCs w:val="28"/>
        </w:rPr>
        <w:t>В целом, исследование позволяет сделать вывод о том, что рынок радиомодулей стремительно развива</w:t>
      </w:r>
      <w:r w:rsidR="00167C62">
        <w:rPr>
          <w:rFonts w:ascii="Times New Roman" w:hAnsi="Times New Roman" w:cs="Times New Roman"/>
          <w:sz w:val="28"/>
          <w:szCs w:val="28"/>
        </w:rPr>
        <w:t>ется</w:t>
      </w:r>
      <w:r w:rsidRPr="0085368D">
        <w:rPr>
          <w:rFonts w:ascii="Times New Roman" w:hAnsi="Times New Roman" w:cs="Times New Roman"/>
          <w:sz w:val="28"/>
          <w:szCs w:val="28"/>
        </w:rPr>
        <w:t>, предоставля</w:t>
      </w:r>
      <w:r w:rsidR="00167C62">
        <w:rPr>
          <w:rFonts w:ascii="Times New Roman" w:hAnsi="Times New Roman" w:cs="Times New Roman"/>
          <w:sz w:val="28"/>
          <w:szCs w:val="28"/>
        </w:rPr>
        <w:t>я</w:t>
      </w:r>
      <w:r w:rsidRPr="0085368D">
        <w:rPr>
          <w:rFonts w:ascii="Times New Roman" w:hAnsi="Times New Roman" w:cs="Times New Roman"/>
          <w:sz w:val="28"/>
          <w:szCs w:val="28"/>
        </w:rPr>
        <w:t xml:space="preserve"> множество возможностей для </w:t>
      </w:r>
      <w:r w:rsidR="00167C62">
        <w:rPr>
          <w:rFonts w:ascii="Times New Roman" w:hAnsi="Times New Roman" w:cs="Times New Roman"/>
          <w:sz w:val="28"/>
          <w:szCs w:val="28"/>
        </w:rPr>
        <w:t xml:space="preserve">решения актуальных задач. А что самое главное радиопередающие чипы доступны и массовому потребителю, и производитель в этом случае может предложить хорошую цену. </w:t>
      </w:r>
    </w:p>
    <w:p w14:paraId="5E75E894" w14:textId="0F0CA91F" w:rsidR="005C15D6" w:rsidRPr="00167C62" w:rsidRDefault="005C15D6" w:rsidP="00167C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6C686A20" w14:textId="7183CF40" w:rsidR="005C15D6" w:rsidRPr="002051EB" w:rsidRDefault="000C0590" w:rsidP="004F5FCC">
      <w:pPr>
        <w:pStyle w:val="1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5" w:name="_Toc154627281"/>
      <w:r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СПИСОК</w:t>
      </w:r>
      <w:r w:rsidR="005C15D6" w:rsidRPr="005D45A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</w:rPr>
        <w:t>ИСПОЛЬЗУЕМЫХ</w:t>
      </w:r>
      <w:r w:rsidR="005C15D6" w:rsidRPr="005D45A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</w:rPr>
        <w:t>ИСТОЧНИКОВ</w:t>
      </w:r>
      <w:bookmarkEnd w:id="15"/>
    </w:p>
    <w:p w14:paraId="365E46AF" w14:textId="437B0891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>Подключение модулей связи 2,4ГГц на базе чипов nRF24L01+ к микроконтроллеру, [Электронный ресурс]. – Режим доступа: https://aterlux.ru/article/nrf24l01p (дата обращения: 20.11.2023);</w:t>
      </w:r>
    </w:p>
    <w:p w14:paraId="59CA7905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>Модули беспроводной связи nRF24L01, настройка и примеры, [Электронный ресурс]. – Режим доступа: https://github.com/AlexGyver/nRF24L01 (дата обращения: 20.11.2023);</w:t>
      </w:r>
    </w:p>
    <w:p w14:paraId="47919FAA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Беспроводная сеть на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и нескольких модулях NRF24L01, [Электронный ресурс]. – Режим доступа: https://microkontroller.ru/arduino-projects/besprovodnaya-set-na-arduino-i-neskolkih-modulyah-nrf24l01/?amp=1 (дата обращения: 20.11.2023);</w:t>
      </w:r>
    </w:p>
    <w:p w14:paraId="38A71759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nRF24L01 Single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Chip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2.4GHz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Transceiver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>, [Электронный ресурс]. – Режим доступа: https://narodstream.ru/arm/download/LESSON103/nRF24L01%20datasheet.pdf (дата обращения: 20.11.2023);</w:t>
      </w:r>
    </w:p>
    <w:p w14:paraId="7D377BF5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>Работаем с USB стеком nRF24LU1+. Часть 1, [Электронный ресурс]. – Режим доступа: https://habr.com/ru/articles/382873/ (дата обращения: 20.11.2023);</w:t>
      </w:r>
    </w:p>
    <w:p w14:paraId="549B62E9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>Работаем с USB стеком nRF24LU1+. Часть 2, [Электронный ресурс]. – Режим доступа: https://habr.com/ru/articles/367955/ (дата обращения: 20.11.2023);</w:t>
      </w:r>
    </w:p>
    <w:p w14:paraId="682E56B0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8051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Keil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UVision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IDE, [Электронный ресурс]. – Режим доступа: https://www.instructables.com/8051-Programming-Using-Keil-UVision-IDE/ (дата обращения: 20.11.2023);</w:t>
      </w:r>
    </w:p>
    <w:p w14:paraId="54C09A2B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nRF24LU1+ Single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Chip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2.4GHz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Transceiver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USB, [Электронный ресурс]. – Режим доступа: https://www.sparkfun.com/datasheets/Wireless/Nordic/nRF24LU1P_1_0.pdf (дата обращения: 20.11.2023);</w:t>
      </w:r>
    </w:p>
    <w:p w14:paraId="7BE7439A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lastRenderedPageBreak/>
        <w:t>ЦЕЛОСТНОСТЬ ДАННЫХ, CRC, [Электронный ресурс]. – Режим доступа: https://alexgyver.ru/lessons/crc/ (дата обращения: 20.11.2023);</w:t>
      </w:r>
    </w:p>
    <w:p w14:paraId="72195EEE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BK2461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Datasheet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>, [Электронный ресурс]. – Режим доступа: https://arduinolab.pw/wp-content/uploads/2019/05/BK2461-Beken.pdf (дата обращения: 20.11.2023);</w:t>
      </w:r>
    </w:p>
    <w:p w14:paraId="525BD78E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6B9">
        <w:rPr>
          <w:rFonts w:ascii="Times New Roman" w:hAnsi="Times New Roman" w:cs="Times New Roman"/>
          <w:sz w:val="28"/>
          <w:szCs w:val="28"/>
        </w:rPr>
        <w:t>Own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firmware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JDY-40 (BK2461), [Электронный ресурс]. – Режим доступа: https://www.elektroda.com/rtvforum/topic3758492.html (дата обращения: 20.11.2023);</w:t>
      </w:r>
    </w:p>
    <w:p w14:paraId="28694F9C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>Беспроводной модуль 2.4 ГГц JDY-40, [Электронный ресурс]. – Режим доступа: https://cxemka.com/40-besprovodnoi-modul-2-4-ggc-jdy-40-uartdistancionnoe-upravlenie.html (дата обращения: 20.11.2023);</w:t>
      </w:r>
    </w:p>
    <w:p w14:paraId="6B1FD229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>Модули дистанционного управления TY24D, [Электронный ресурс]. – Режим доступа: http://bestdiy.ru/moduli-distantsionnogo-upravleniya-ty24d-na-2-4-ggts.html (дата обращения: 20.11.2023);</w:t>
      </w:r>
    </w:p>
    <w:p w14:paraId="3ECE5B77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Single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Chip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Bluetooth v2.0+EDR System, [Электронный ресурс]. – Режим доступа: https://cdn.sparkfun.com/datasheets/Wireless/Bluetooth/CSR-BC417-datasheet.pdf (дата обращения: 20.11.2023);</w:t>
      </w:r>
    </w:p>
    <w:p w14:paraId="0D97C5B7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6B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и модули Bluetooth HC-05/06, [Электронный ресурс]. – Режим доступа: https://voltiq.ru/arduino-and-hc-05-hc-06/ (дата обращения: 20.11.2023);</w:t>
      </w:r>
    </w:p>
    <w:p w14:paraId="1288BD06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>Bluetooth по-китайски: теория и практика, [Электронный ресурс]. – Режим доступа: https://www.radiokot.ru/circuit/digital/pcmod/39/ (дата обращения: 20.11.2023);</w:t>
      </w:r>
    </w:p>
    <w:p w14:paraId="22C843DB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>Новые Bluetooth модули на чипе bk3231, [Электронный ресурс]. – Режим доступа: https://forum.easyelectronics.ru/viewtopic.php?f=9&amp;t=30187 (дата обращения: 20.11.2023);</w:t>
      </w:r>
    </w:p>
    <w:p w14:paraId="77DFF6A1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lastRenderedPageBreak/>
        <w:t xml:space="preserve">Bluetooth HID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gamepad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HC-05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>, [Электронный ресурс]. – Режим доступа: https://mitxela.com/projects/bluetooth_hid_gamepad (дата обращения: 20.11.2023);</w:t>
      </w:r>
    </w:p>
    <w:p w14:paraId="66058907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Загрузка скетчей в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через Bluetooth, [Электронный ресурс]. – Режим доступа: https://habr.com/ru/articles/235727/ (дата обращения: 20.11.2023);</w:t>
      </w:r>
    </w:p>
    <w:p w14:paraId="7D66CC32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Bluetooth-модуль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bolutek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с UART-интерфейсом, [Электронный ресурс]. – Режим доступа: https://mysku.club/blog/aliexpress/40268.html (дата обращения: 20.11.2023);</w:t>
      </w:r>
    </w:p>
    <w:p w14:paraId="6BB4A7A0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BK3231S Bluetooth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SoC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Datasheet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>, [Электронный ресурс]. – Режим доступа: https://robojax.com/download/datasheet/robojax_bluetooth_relay12V_BK3231_blueooth_chip.pdf (дата обращения: 20.11.2023);</w:t>
      </w:r>
    </w:p>
    <w:p w14:paraId="0C8FA2EF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6B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и Bluetooth JDY-31, [Электронный ресурс]. – Режим доступа: https://kit.alexgyver.ru/tutorials/bluetooth-jdy31/ (дата обращения: 20.11.2023);</w:t>
      </w:r>
    </w:p>
    <w:p w14:paraId="7D6A5D66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CH583/CH582/CH581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Datasheet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>, [Электронный ресурс]. – Режим доступа: https://www.wch-ic.com/downloads/file/329.html?time=2022-04-27 (дата обращения: 20.11.2023);</w:t>
      </w:r>
    </w:p>
    <w:p w14:paraId="748E0332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BLE под микроскопом. WCH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forever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:-), [Электронный ресурс]. – Режим доступа: https://habr.com/ru/articles/729818/ (дата обращения: 20.11.2023);</w:t>
      </w:r>
    </w:p>
    <w:p w14:paraId="071D79CC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>RISC-V Core BLE5.3 MCU, CH583, [Электронный ресурс]. – Режим доступа: https://github.com/openwch/ch583/tree/main (дата обращения: 20.11.2023);</w:t>
      </w:r>
    </w:p>
    <w:p w14:paraId="10D6387E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CH32V: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PlatformIO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>, [Электронный ресурс]. – Режим доступа: https://github.com/Community-PIO-CH32V/platform-ch32v (дата обращения: 20.11.2023);</w:t>
      </w:r>
    </w:p>
    <w:p w14:paraId="0541E1CA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lastRenderedPageBreak/>
        <w:t>Обзор популярных 32-разрядных микроконтроллеров WCH, [Электронный ресурс]. – Режим доступа: https://radiodetali.com/media/Ilya_2023/Documents/Обзор%20микроконтроллеров%20WCH.pdf (дата обращения: 20.11.2023);</w:t>
      </w:r>
    </w:p>
    <w:p w14:paraId="4B7FB5B5" w14:textId="77777777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6B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Core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CH32V003, [Электронный ресурс]. – Режим доступа: https://github.com/AlexanderMandera/arduino-wch32v003?tab=readme-ov-file (дата обращения: 20.11.2023);</w:t>
      </w:r>
    </w:p>
    <w:p w14:paraId="11C884A6" w14:textId="16499A4B" w:rsidR="003966B9" w:rsidRPr="003966B9" w:rsidRDefault="003966B9" w:rsidP="007B5176">
      <w:pPr>
        <w:pStyle w:val="a8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>CH582M (СH581, CH582, СH583), [Электронный ресурс]. – Режим доступа: https://esp8266.ru/forum/threads/ch582m-sh581-ch582-sh583.6371/page-2 (дата обращения: 20.11.2023).</w:t>
      </w:r>
    </w:p>
    <w:sectPr w:rsidR="003966B9" w:rsidRPr="003966B9" w:rsidSect="004E60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5807" w14:textId="77777777" w:rsidR="00341E7B" w:rsidRDefault="00341E7B" w:rsidP="00983CFD">
      <w:pPr>
        <w:spacing w:after="0" w:line="240" w:lineRule="auto"/>
      </w:pPr>
      <w:r>
        <w:separator/>
      </w:r>
    </w:p>
  </w:endnote>
  <w:endnote w:type="continuationSeparator" w:id="0">
    <w:p w14:paraId="28221381" w14:textId="77777777" w:rsidR="00341E7B" w:rsidRDefault="00341E7B" w:rsidP="0098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4B39" w14:textId="77777777" w:rsidR="00341E7B" w:rsidRDefault="00341E7B" w:rsidP="00983CFD">
      <w:pPr>
        <w:spacing w:after="0" w:line="240" w:lineRule="auto"/>
      </w:pPr>
      <w:r>
        <w:separator/>
      </w:r>
    </w:p>
  </w:footnote>
  <w:footnote w:type="continuationSeparator" w:id="0">
    <w:p w14:paraId="48A8A411" w14:textId="77777777" w:rsidR="00341E7B" w:rsidRDefault="00341E7B" w:rsidP="0098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9E9"/>
    <w:multiLevelType w:val="hybridMultilevel"/>
    <w:tmpl w:val="99783F60"/>
    <w:lvl w:ilvl="0" w:tplc="00F89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6561E3"/>
    <w:multiLevelType w:val="hybridMultilevel"/>
    <w:tmpl w:val="20BE977A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7C1C02"/>
    <w:multiLevelType w:val="hybridMultilevel"/>
    <w:tmpl w:val="70F6E752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053E17"/>
    <w:multiLevelType w:val="hybridMultilevel"/>
    <w:tmpl w:val="7FBCD55E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525718"/>
    <w:multiLevelType w:val="multilevel"/>
    <w:tmpl w:val="1DDA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DD3901"/>
    <w:multiLevelType w:val="hybridMultilevel"/>
    <w:tmpl w:val="3CB42BF2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AC43C4"/>
    <w:multiLevelType w:val="hybridMultilevel"/>
    <w:tmpl w:val="D23E408E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17A0E"/>
    <w:multiLevelType w:val="hybridMultilevel"/>
    <w:tmpl w:val="5F96812A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2E7C48"/>
    <w:multiLevelType w:val="hybridMultilevel"/>
    <w:tmpl w:val="75DABB0E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EC"/>
    <w:rsid w:val="0000422E"/>
    <w:rsid w:val="000231C4"/>
    <w:rsid w:val="0006142F"/>
    <w:rsid w:val="00080D80"/>
    <w:rsid w:val="000824DC"/>
    <w:rsid w:val="00096981"/>
    <w:rsid w:val="000B1A36"/>
    <w:rsid w:val="000B2633"/>
    <w:rsid w:val="000C0590"/>
    <w:rsid w:val="000D304C"/>
    <w:rsid w:val="001147DD"/>
    <w:rsid w:val="00117E1F"/>
    <w:rsid w:val="001231A7"/>
    <w:rsid w:val="00152F37"/>
    <w:rsid w:val="0015548F"/>
    <w:rsid w:val="00167C62"/>
    <w:rsid w:val="00182797"/>
    <w:rsid w:val="00185853"/>
    <w:rsid w:val="001C3455"/>
    <w:rsid w:val="001F3A86"/>
    <w:rsid w:val="001F7086"/>
    <w:rsid w:val="00201D5C"/>
    <w:rsid w:val="0022459C"/>
    <w:rsid w:val="00252F66"/>
    <w:rsid w:val="00271742"/>
    <w:rsid w:val="00281AE8"/>
    <w:rsid w:val="002932EF"/>
    <w:rsid w:val="002B3C41"/>
    <w:rsid w:val="002B5E0A"/>
    <w:rsid w:val="00341E7B"/>
    <w:rsid w:val="003475A0"/>
    <w:rsid w:val="003631B2"/>
    <w:rsid w:val="003721CF"/>
    <w:rsid w:val="003966B9"/>
    <w:rsid w:val="00396715"/>
    <w:rsid w:val="003A6094"/>
    <w:rsid w:val="003A633B"/>
    <w:rsid w:val="003B1B8F"/>
    <w:rsid w:val="003C71D3"/>
    <w:rsid w:val="003D0647"/>
    <w:rsid w:val="003D373E"/>
    <w:rsid w:val="003E03BF"/>
    <w:rsid w:val="003F0471"/>
    <w:rsid w:val="0040658E"/>
    <w:rsid w:val="004442A2"/>
    <w:rsid w:val="00463CE8"/>
    <w:rsid w:val="00470626"/>
    <w:rsid w:val="004A2A9B"/>
    <w:rsid w:val="004A48BD"/>
    <w:rsid w:val="004A7724"/>
    <w:rsid w:val="004D143C"/>
    <w:rsid w:val="004D3DD6"/>
    <w:rsid w:val="004E2ADE"/>
    <w:rsid w:val="004E606B"/>
    <w:rsid w:val="004F5FCC"/>
    <w:rsid w:val="00527FE5"/>
    <w:rsid w:val="00532BD5"/>
    <w:rsid w:val="00542BA7"/>
    <w:rsid w:val="005676A8"/>
    <w:rsid w:val="005748D0"/>
    <w:rsid w:val="005976FC"/>
    <w:rsid w:val="005C15D6"/>
    <w:rsid w:val="005E18AC"/>
    <w:rsid w:val="005E55E1"/>
    <w:rsid w:val="005F1145"/>
    <w:rsid w:val="00615F0F"/>
    <w:rsid w:val="0062780D"/>
    <w:rsid w:val="006466DF"/>
    <w:rsid w:val="006605FF"/>
    <w:rsid w:val="00660773"/>
    <w:rsid w:val="00673959"/>
    <w:rsid w:val="006801C3"/>
    <w:rsid w:val="00694EB7"/>
    <w:rsid w:val="006A284B"/>
    <w:rsid w:val="006C2B94"/>
    <w:rsid w:val="006D2513"/>
    <w:rsid w:val="006D59BA"/>
    <w:rsid w:val="006E13C9"/>
    <w:rsid w:val="006F403F"/>
    <w:rsid w:val="006F649E"/>
    <w:rsid w:val="006F6516"/>
    <w:rsid w:val="00706394"/>
    <w:rsid w:val="00722373"/>
    <w:rsid w:val="00751A60"/>
    <w:rsid w:val="00754747"/>
    <w:rsid w:val="0076453A"/>
    <w:rsid w:val="00773790"/>
    <w:rsid w:val="007B5176"/>
    <w:rsid w:val="007D7BD5"/>
    <w:rsid w:val="00814F51"/>
    <w:rsid w:val="008235E7"/>
    <w:rsid w:val="00833832"/>
    <w:rsid w:val="008359F9"/>
    <w:rsid w:val="008455D2"/>
    <w:rsid w:val="0085368D"/>
    <w:rsid w:val="00865422"/>
    <w:rsid w:val="00895733"/>
    <w:rsid w:val="008D3BA4"/>
    <w:rsid w:val="008F06B3"/>
    <w:rsid w:val="009016A1"/>
    <w:rsid w:val="00903651"/>
    <w:rsid w:val="00967996"/>
    <w:rsid w:val="00970EA6"/>
    <w:rsid w:val="00983CFD"/>
    <w:rsid w:val="009843E9"/>
    <w:rsid w:val="0099117F"/>
    <w:rsid w:val="009B7AB6"/>
    <w:rsid w:val="009C5E7F"/>
    <w:rsid w:val="009D102C"/>
    <w:rsid w:val="009F19CB"/>
    <w:rsid w:val="00A0343F"/>
    <w:rsid w:val="00A23106"/>
    <w:rsid w:val="00A86AD4"/>
    <w:rsid w:val="00A87253"/>
    <w:rsid w:val="00AA0301"/>
    <w:rsid w:val="00AB67F6"/>
    <w:rsid w:val="00AC7078"/>
    <w:rsid w:val="00AE3C71"/>
    <w:rsid w:val="00AF27EC"/>
    <w:rsid w:val="00B03286"/>
    <w:rsid w:val="00B179DA"/>
    <w:rsid w:val="00B237B0"/>
    <w:rsid w:val="00B46FF0"/>
    <w:rsid w:val="00B56059"/>
    <w:rsid w:val="00B6739D"/>
    <w:rsid w:val="00B761C2"/>
    <w:rsid w:val="00B8296C"/>
    <w:rsid w:val="00BA554B"/>
    <w:rsid w:val="00BB7182"/>
    <w:rsid w:val="00BC56CF"/>
    <w:rsid w:val="00BC57F4"/>
    <w:rsid w:val="00BD0F55"/>
    <w:rsid w:val="00BD1EA1"/>
    <w:rsid w:val="00C30FAD"/>
    <w:rsid w:val="00C4061B"/>
    <w:rsid w:val="00C42471"/>
    <w:rsid w:val="00C70E61"/>
    <w:rsid w:val="00C73570"/>
    <w:rsid w:val="00C83107"/>
    <w:rsid w:val="00CC2396"/>
    <w:rsid w:val="00CC31FE"/>
    <w:rsid w:val="00CE0B52"/>
    <w:rsid w:val="00CF11FD"/>
    <w:rsid w:val="00CF3AB4"/>
    <w:rsid w:val="00CF78E0"/>
    <w:rsid w:val="00D1114E"/>
    <w:rsid w:val="00D34CE1"/>
    <w:rsid w:val="00D46403"/>
    <w:rsid w:val="00D716BD"/>
    <w:rsid w:val="00D75B9D"/>
    <w:rsid w:val="00D8639D"/>
    <w:rsid w:val="00D9002D"/>
    <w:rsid w:val="00DA319A"/>
    <w:rsid w:val="00DB201E"/>
    <w:rsid w:val="00DF2710"/>
    <w:rsid w:val="00DF4238"/>
    <w:rsid w:val="00E068CA"/>
    <w:rsid w:val="00E14743"/>
    <w:rsid w:val="00E234CE"/>
    <w:rsid w:val="00E3404B"/>
    <w:rsid w:val="00E3604D"/>
    <w:rsid w:val="00E41D21"/>
    <w:rsid w:val="00E829AB"/>
    <w:rsid w:val="00EE554A"/>
    <w:rsid w:val="00F27626"/>
    <w:rsid w:val="00F27F02"/>
    <w:rsid w:val="00F42A83"/>
    <w:rsid w:val="00F528F6"/>
    <w:rsid w:val="00F85C67"/>
    <w:rsid w:val="00FB0F50"/>
    <w:rsid w:val="00FC3092"/>
    <w:rsid w:val="00FD1F2E"/>
    <w:rsid w:val="00FD27A1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439C"/>
  <w15:chartTrackingRefBased/>
  <w15:docId w15:val="{35CC1242-55DD-4B4D-8A55-C7E94BE4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6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1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3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345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C345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70EA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6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863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63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639D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5C15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6A28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8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3CFD"/>
  </w:style>
  <w:style w:type="paragraph" w:styleId="ab">
    <w:name w:val="footer"/>
    <w:basedOn w:val="a"/>
    <w:link w:val="ac"/>
    <w:uiPriority w:val="99"/>
    <w:unhideWhenUsed/>
    <w:rsid w:val="0098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3CFD"/>
  </w:style>
  <w:style w:type="character" w:customStyle="1" w:styleId="30">
    <w:name w:val="Заголовок 3 Знак"/>
    <w:basedOn w:val="a0"/>
    <w:link w:val="3"/>
    <w:uiPriority w:val="9"/>
    <w:rsid w:val="00E23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234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A21D-98E8-4D06-8284-EE626566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8</TotalTime>
  <Pages>31</Pages>
  <Words>5006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71</cp:revision>
  <dcterms:created xsi:type="dcterms:W3CDTF">2023-11-19T14:38:00Z</dcterms:created>
  <dcterms:modified xsi:type="dcterms:W3CDTF">2023-12-28T14:48:00Z</dcterms:modified>
</cp:coreProperties>
</file>